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9EA24" w14:textId="77777777" w:rsidR="00847E8F" w:rsidRPr="00D301B2" w:rsidRDefault="00847E8F" w:rsidP="00847E8F">
      <w:pPr>
        <w:jc w:val="center"/>
        <w:rPr>
          <w:rFonts w:cstheme="minorHAnsi"/>
          <w:b/>
          <w:sz w:val="28"/>
          <w:szCs w:val="28"/>
        </w:rPr>
      </w:pPr>
      <w:r w:rsidRPr="00D301B2">
        <w:rPr>
          <w:rFonts w:cstheme="minorHAnsi"/>
          <w:b/>
          <w:sz w:val="28"/>
          <w:szCs w:val="28"/>
        </w:rPr>
        <w:t>Результати Програми міжнародних зіставлень 2017 року</w:t>
      </w:r>
    </w:p>
    <w:p w14:paraId="73582D95" w14:textId="77777777" w:rsidR="00D21A31" w:rsidRDefault="009E2918" w:rsidP="009E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D301B2">
        <w:rPr>
          <w:rFonts w:eastAsia="Times New Roman" w:cstheme="minorHAnsi"/>
          <w:sz w:val="24"/>
          <w:szCs w:val="24"/>
          <w:lang w:eastAsia="ru-RU"/>
        </w:rPr>
        <w:t xml:space="preserve">Україна у складі групи країн </w:t>
      </w:r>
      <w:r w:rsidR="004360A8">
        <w:rPr>
          <w:rFonts w:eastAsia="Times New Roman" w:cstheme="minorHAnsi"/>
          <w:sz w:val="24"/>
          <w:szCs w:val="24"/>
          <w:lang w:eastAsia="ru-RU"/>
        </w:rPr>
        <w:t>"</w:t>
      </w:r>
      <w:r w:rsidRPr="00D301B2">
        <w:rPr>
          <w:rFonts w:eastAsia="Times New Roman" w:cstheme="minorHAnsi"/>
          <w:sz w:val="24"/>
          <w:szCs w:val="24"/>
          <w:lang w:eastAsia="ru-RU"/>
        </w:rPr>
        <w:t>Євростату-ОЕСР</w:t>
      </w:r>
      <w:r w:rsidR="004360A8">
        <w:rPr>
          <w:rFonts w:eastAsia="Times New Roman" w:cstheme="minorHAnsi"/>
          <w:sz w:val="24"/>
          <w:szCs w:val="24"/>
          <w:lang w:eastAsia="ru-RU"/>
        </w:rPr>
        <w:t>"</w:t>
      </w:r>
      <w:r w:rsidRPr="00D301B2">
        <w:rPr>
          <w:rFonts w:eastAsia="Times New Roman" w:cstheme="minorHAnsi"/>
          <w:sz w:val="24"/>
          <w:szCs w:val="24"/>
          <w:lang w:eastAsia="ru-RU"/>
        </w:rPr>
        <w:t xml:space="preserve"> брала участь у Глобальному раунді Програми міжнародних зіставлень 2017 року (далі – ПМЗ-2017). Для забезпечення розрахунків Держстат надавав інформацію щодо середньорічних національних цін і розподіл</w:t>
      </w:r>
      <w:r w:rsidR="004360A8">
        <w:rPr>
          <w:rFonts w:eastAsia="Times New Roman" w:cstheme="minorHAnsi"/>
          <w:sz w:val="24"/>
          <w:szCs w:val="24"/>
          <w:lang w:eastAsia="ru-RU"/>
        </w:rPr>
        <w:t>у</w:t>
      </w:r>
      <w:r w:rsidRPr="00D301B2">
        <w:rPr>
          <w:rFonts w:eastAsia="Times New Roman" w:cstheme="minorHAnsi"/>
          <w:sz w:val="24"/>
          <w:szCs w:val="24"/>
          <w:lang w:eastAsia="ru-RU"/>
        </w:rPr>
        <w:t xml:space="preserve"> валового внутрішнього продукту (далі – ВВП) за категоріями кінцевого використання. Нижче наводимо  результати міжнародних зіставлень </w:t>
      </w:r>
      <w:r w:rsidR="00D21A31">
        <w:rPr>
          <w:rFonts w:eastAsia="Times New Roman" w:cstheme="minorHAnsi"/>
          <w:sz w:val="24"/>
          <w:szCs w:val="24"/>
          <w:lang w:eastAsia="ru-RU"/>
        </w:rPr>
        <w:t>ВВП</w:t>
      </w:r>
      <w:r w:rsidRPr="00D301B2">
        <w:rPr>
          <w:rFonts w:eastAsia="Times New Roman" w:cstheme="minorHAnsi"/>
          <w:sz w:val="24"/>
          <w:szCs w:val="24"/>
          <w:lang w:eastAsia="ru-RU"/>
        </w:rPr>
        <w:t xml:space="preserve"> за 2017 рік, які розраховані й оприлюднені Світовим Банком у травні 2020 року</w:t>
      </w:r>
      <w:r w:rsidR="00D21A31">
        <w:rPr>
          <w:rFonts w:eastAsia="Times New Roman" w:cstheme="minorHAnsi"/>
          <w:sz w:val="24"/>
          <w:szCs w:val="24"/>
          <w:lang w:eastAsia="ru-RU"/>
        </w:rPr>
        <w:t>.</w:t>
      </w:r>
    </w:p>
    <w:p w14:paraId="18D9AA69" w14:textId="38772C7A" w:rsidR="009E2918" w:rsidRPr="00D301B2" w:rsidRDefault="009E2918" w:rsidP="009E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D301B2">
        <w:rPr>
          <w:rFonts w:eastAsia="Times New Roman" w:cstheme="minorHAnsi"/>
          <w:sz w:val="24"/>
          <w:szCs w:val="24"/>
          <w:lang w:eastAsia="ru-RU"/>
        </w:rPr>
        <w:t xml:space="preserve">За даними Світового Банку, сукупний обсяг ВВП України за </w:t>
      </w:r>
      <w:r w:rsidRPr="00C64729">
        <w:rPr>
          <w:rFonts w:eastAsia="Times New Roman" w:cstheme="minorHAnsi"/>
          <w:sz w:val="24"/>
          <w:szCs w:val="24"/>
          <w:lang w:eastAsia="ru-RU"/>
        </w:rPr>
        <w:t>паритет</w:t>
      </w:r>
      <w:r w:rsidR="00C64729" w:rsidRPr="00107A86">
        <w:rPr>
          <w:rFonts w:eastAsia="Times New Roman" w:cstheme="minorHAnsi"/>
          <w:sz w:val="24"/>
          <w:szCs w:val="24"/>
          <w:lang w:eastAsia="ru-RU"/>
        </w:rPr>
        <w:t>ами</w:t>
      </w:r>
      <w:r w:rsidRPr="00D301B2">
        <w:rPr>
          <w:rFonts w:eastAsia="Times New Roman" w:cstheme="minorHAnsi"/>
          <w:sz w:val="24"/>
          <w:szCs w:val="24"/>
          <w:lang w:eastAsia="ru-RU"/>
        </w:rPr>
        <w:t xml:space="preserve"> купівельної спроможності (далі – ПКС) за 2017 рік склав 504,4 млрд. доларів США, що становить 0,4% світового ВВП</w:t>
      </w:r>
      <w:r w:rsidRPr="003508DD">
        <w:rPr>
          <w:rFonts w:eastAsia="Times New Roman" w:cstheme="minorHAnsi"/>
          <w:color w:val="262626" w:themeColor="text1" w:themeTint="D9"/>
          <w:sz w:val="24"/>
          <w:szCs w:val="24"/>
          <w:lang w:eastAsia="ru-RU"/>
        </w:rPr>
        <w:t xml:space="preserve">, або </w:t>
      </w:r>
      <w:r w:rsidRPr="00D301B2">
        <w:rPr>
          <w:rFonts w:eastAsia="Times New Roman" w:cstheme="minorHAnsi"/>
          <w:sz w:val="24"/>
          <w:szCs w:val="24"/>
          <w:lang w:eastAsia="ru-RU"/>
        </w:rPr>
        <w:t>1,6% регіону Європи та Центральної Азії. У розрахунку на одну особу ВВП України за ПКС становив 11 871 доларів США, що складає 71,5% середньосвітового рівня</w:t>
      </w:r>
      <w:r w:rsidR="003508DD">
        <w:rPr>
          <w:rFonts w:eastAsia="Times New Roman" w:cstheme="minorHAnsi"/>
          <w:sz w:val="24"/>
          <w:szCs w:val="24"/>
          <w:lang w:eastAsia="ru-RU"/>
        </w:rPr>
        <w:t>,</w:t>
      </w:r>
      <w:r w:rsidRPr="00D301B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3508DD">
        <w:rPr>
          <w:rFonts w:eastAsia="Times New Roman" w:cstheme="minorHAnsi"/>
          <w:color w:val="262626" w:themeColor="text1" w:themeTint="D9"/>
          <w:sz w:val="24"/>
          <w:szCs w:val="24"/>
          <w:lang w:eastAsia="ru-RU"/>
        </w:rPr>
        <w:t xml:space="preserve">або </w:t>
      </w:r>
      <w:r w:rsidR="00AB11D8">
        <w:rPr>
          <w:rFonts w:eastAsia="Times New Roman" w:cstheme="minorHAnsi"/>
          <w:color w:val="262626" w:themeColor="text1" w:themeTint="D9"/>
          <w:sz w:val="24"/>
          <w:szCs w:val="24"/>
          <w:lang w:eastAsia="ru-RU"/>
        </w:rPr>
        <w:t>33,7</w:t>
      </w:r>
      <w:r w:rsidRPr="00D301B2">
        <w:rPr>
          <w:rFonts w:eastAsia="Times New Roman" w:cstheme="minorHAnsi"/>
          <w:sz w:val="24"/>
          <w:szCs w:val="24"/>
          <w:lang w:eastAsia="ru-RU"/>
        </w:rPr>
        <w:t>% регіону Європи та Центральної Азії.</w:t>
      </w:r>
    </w:p>
    <w:p w14:paraId="716B4C97" w14:textId="77777777" w:rsidR="00DE7035" w:rsidRDefault="009E2918" w:rsidP="009E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D301B2">
        <w:rPr>
          <w:rFonts w:eastAsia="Times New Roman" w:cstheme="minorHAnsi"/>
          <w:sz w:val="24"/>
          <w:szCs w:val="24"/>
          <w:lang w:eastAsia="ru-RU"/>
        </w:rPr>
        <w:t>Згідно з даними ПМЗ-2017 у десяти країнах, де проживає 0,5% світового населення, ВВП на одну особу за ПКС перевищував 60 000 доларів США, у двадцяти п'яти країнах, де проживає 8% світового населення, цей показник був менше 300</w:t>
      </w:r>
      <w:r w:rsidRPr="00D301B2">
        <w:rPr>
          <w:rFonts w:eastAsia="Times New Roman" w:cstheme="minorHAnsi"/>
          <w:sz w:val="24"/>
          <w:szCs w:val="24"/>
          <w:lang w:val="ru-RU" w:eastAsia="ru-RU"/>
        </w:rPr>
        <w:t>0</w:t>
      </w:r>
      <w:r w:rsidRPr="00D301B2">
        <w:rPr>
          <w:rFonts w:eastAsia="Times New Roman" w:cstheme="minorHAnsi"/>
          <w:sz w:val="24"/>
          <w:szCs w:val="24"/>
          <w:lang w:eastAsia="ru-RU"/>
        </w:rPr>
        <w:t xml:space="preserve"> доларів США. </w:t>
      </w:r>
      <w:r w:rsidR="00D21A31">
        <w:rPr>
          <w:rFonts w:eastAsia="Times New Roman" w:cstheme="minorHAnsi"/>
          <w:sz w:val="24"/>
          <w:szCs w:val="24"/>
          <w:lang w:eastAsia="ru-RU"/>
        </w:rPr>
        <w:t>Найвище значення</w:t>
      </w:r>
      <w:r w:rsidRPr="00D301B2">
        <w:rPr>
          <w:rFonts w:eastAsia="Times New Roman" w:cstheme="minorHAnsi"/>
          <w:sz w:val="24"/>
          <w:szCs w:val="24"/>
          <w:lang w:eastAsia="ru-RU"/>
        </w:rPr>
        <w:t xml:space="preserve"> ВВП на одну особу за ПКС становило 112 701 доларів США у Люксембурзі</w:t>
      </w:r>
      <w:r w:rsidR="00D21A31">
        <w:rPr>
          <w:rFonts w:eastAsia="Times New Roman" w:cstheme="minorHAnsi"/>
          <w:sz w:val="24"/>
          <w:szCs w:val="24"/>
          <w:lang w:eastAsia="ru-RU"/>
        </w:rPr>
        <w:t>, найнижче</w:t>
      </w:r>
      <w:r w:rsidR="004360A8" w:rsidRPr="004360A8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C90E36" w:rsidRPr="00D301B2">
        <w:rPr>
          <w:rFonts w:eastAsia="Times New Roman" w:cstheme="minorHAnsi"/>
          <w:sz w:val="24"/>
          <w:szCs w:val="24"/>
          <w:lang w:eastAsia="ru-RU"/>
        </w:rPr>
        <w:t>–</w:t>
      </w:r>
      <w:r w:rsidR="004360A8" w:rsidRPr="004360A8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D21A31">
        <w:rPr>
          <w:rFonts w:eastAsia="Times New Roman" w:cstheme="minorHAnsi"/>
          <w:sz w:val="24"/>
          <w:szCs w:val="24"/>
          <w:lang w:eastAsia="ru-RU"/>
        </w:rPr>
        <w:t>784 доларів США у Бурунді</w:t>
      </w:r>
      <w:r w:rsidRPr="00D301B2">
        <w:rPr>
          <w:rFonts w:eastAsia="Times New Roman" w:cstheme="minorHAnsi"/>
          <w:sz w:val="24"/>
          <w:szCs w:val="24"/>
          <w:lang w:eastAsia="ru-RU"/>
        </w:rPr>
        <w:t>, тобто різниця с</w:t>
      </w:r>
      <w:r w:rsidR="00D21A31">
        <w:rPr>
          <w:rFonts w:eastAsia="Times New Roman" w:cstheme="minorHAnsi"/>
          <w:sz w:val="24"/>
          <w:szCs w:val="24"/>
          <w:lang w:eastAsia="ru-RU"/>
        </w:rPr>
        <w:t>клала</w:t>
      </w:r>
      <w:r w:rsidRPr="00D301B2">
        <w:rPr>
          <w:rFonts w:eastAsia="Times New Roman" w:cstheme="minorHAnsi"/>
          <w:sz w:val="24"/>
          <w:szCs w:val="24"/>
          <w:lang w:eastAsia="ru-RU"/>
        </w:rPr>
        <w:t xml:space="preserve"> 114 разів.</w:t>
      </w:r>
    </w:p>
    <w:p w14:paraId="3C6643E0" w14:textId="77777777" w:rsidR="00C10FC6" w:rsidRDefault="00C10FC6" w:rsidP="00C10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uk-UA"/>
        </w:rPr>
        <w:t>Частка</w:t>
      </w:r>
      <w:r>
        <w:rPr>
          <w:rFonts w:cstheme="minorHAnsi"/>
          <w:b/>
          <w:noProof/>
          <w:sz w:val="24"/>
          <w:szCs w:val="24"/>
          <w:lang w:val="ru-RU" w:eastAsia="uk-UA"/>
        </w:rPr>
        <w:t xml:space="preserve"> </w:t>
      </w:r>
      <w:r>
        <w:rPr>
          <w:rFonts w:cstheme="minorHAnsi"/>
          <w:b/>
          <w:noProof/>
          <w:sz w:val="24"/>
          <w:szCs w:val="24"/>
          <w:lang w:eastAsia="uk-UA"/>
        </w:rPr>
        <w:t>ВВП за ПКС</w:t>
      </w:r>
      <w:r>
        <w:rPr>
          <w:rFonts w:cstheme="minorHAnsi"/>
          <w:b/>
          <w:noProof/>
          <w:sz w:val="24"/>
          <w:szCs w:val="24"/>
          <w:lang w:val="ru-RU" w:eastAsia="uk-UA"/>
        </w:rPr>
        <w:t>, 2017</w:t>
      </w:r>
      <w:r>
        <w:rPr>
          <w:rFonts w:cstheme="minorHAnsi"/>
          <w:b/>
          <w:noProof/>
          <w:sz w:val="24"/>
          <w:szCs w:val="24"/>
          <w:lang w:eastAsia="uk-UA"/>
        </w:rPr>
        <w:t xml:space="preserve"> рік</w:t>
      </w:r>
    </w:p>
    <w:p w14:paraId="3A46CE81" w14:textId="77777777" w:rsidR="00C10FC6" w:rsidRDefault="00C10FC6" w:rsidP="00C10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theme="minorHAnsi"/>
          <w:sz w:val="8"/>
          <w:szCs w:val="8"/>
          <w:lang w:eastAsia="ru-RU"/>
        </w:rPr>
      </w:pPr>
    </w:p>
    <w:p w14:paraId="496CF471" w14:textId="77777777" w:rsidR="00C10FC6" w:rsidRDefault="00C10FC6" w:rsidP="00C10FC6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  <w:sectPr w:rsidR="00C10FC6">
          <w:pgSz w:w="11906" w:h="16838"/>
          <w:pgMar w:top="851" w:right="567" w:bottom="1134" w:left="1418" w:header="709" w:footer="709" w:gutter="0"/>
          <w:cols w:space="720"/>
        </w:sectPr>
      </w:pPr>
    </w:p>
    <w:p w14:paraId="73EA7B20" w14:textId="77777777" w:rsidR="00C10FC6" w:rsidRDefault="00C10FC6" w:rsidP="00C10FC6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uk-UA"/>
        </w:rPr>
      </w:pPr>
      <w:r>
        <w:rPr>
          <w:rFonts w:cstheme="minorHAnsi"/>
          <w:b/>
          <w:noProof/>
          <w:sz w:val="24"/>
          <w:szCs w:val="24"/>
          <w:lang w:eastAsia="uk-UA"/>
        </w:rPr>
        <w:lastRenderedPageBreak/>
        <w:t>Світ</w:t>
      </w:r>
    </w:p>
    <w:p w14:paraId="05825FEF" w14:textId="6FAABB57" w:rsidR="00C10FC6" w:rsidRDefault="00C10FC6" w:rsidP="00C10FC6">
      <w:pPr>
        <w:spacing w:after="0" w:line="240" w:lineRule="auto"/>
        <w:rPr>
          <w:rFonts w:cstheme="minorHAnsi"/>
          <w:noProof/>
          <w:sz w:val="24"/>
          <w:szCs w:val="24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CDF397" wp14:editId="1706A5E6">
                <wp:simplePos x="0" y="0"/>
                <wp:positionH relativeFrom="column">
                  <wp:posOffset>2336800</wp:posOffset>
                </wp:positionH>
                <wp:positionV relativeFrom="paragraph">
                  <wp:posOffset>1870075</wp:posOffset>
                </wp:positionV>
                <wp:extent cx="2399665" cy="304800"/>
                <wp:effectExtent l="0" t="0" r="1968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665" cy="304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D49AD5" id="Прямая соединительная линия 9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147.25pt" to="372.9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" strokecolor="#1f3763 [1608]" strokeweight="1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5172B50" wp14:editId="28276D97">
            <wp:extent cx="3057525" cy="257175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BFD900" wp14:editId="040EEE52">
                <wp:simplePos x="0" y="0"/>
                <wp:positionH relativeFrom="column">
                  <wp:posOffset>16510</wp:posOffset>
                </wp:positionH>
                <wp:positionV relativeFrom="paragraph">
                  <wp:posOffset>2726055</wp:posOffset>
                </wp:positionV>
                <wp:extent cx="172800" cy="144000"/>
                <wp:effectExtent l="0" t="0" r="17780" b="2794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rgbClr val="DE9BFF"/>
                        </a:solidFill>
                        <a:ln>
                          <a:solidFill>
                            <a:srgbClr val="DE9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9FDC2" id="Прямоугольник 97" o:spid="_x0000_s1026" style="position:absolute;margin-left:1.3pt;margin-top:214.65pt;width:13.6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" fillcolor="#de9bff" strokecolor="#de9bff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31DC48" wp14:editId="09DCB9BC">
                <wp:simplePos x="0" y="0"/>
                <wp:positionH relativeFrom="column">
                  <wp:posOffset>200025</wp:posOffset>
                </wp:positionH>
                <wp:positionV relativeFrom="paragraph">
                  <wp:posOffset>2687955</wp:posOffset>
                </wp:positionV>
                <wp:extent cx="1520190" cy="233680"/>
                <wp:effectExtent l="0" t="0" r="3810" b="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6410B7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Східна Азія та Океан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31DC48" id="Прямоугольник 96" o:spid="_x0000_s1026" style="position:absolute;margin-left:15.75pt;margin-top:211.65pt;width:119.7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" fillcolor="window" stroked="f" strokeweight="1pt">
                <v:textbox>
                  <w:txbxContent>
                    <w:p w14:paraId="5E6410B7" w14:textId="77777777" w:rsidR="00B0584E" w:rsidRDefault="00B0584E" w:rsidP="00C10FC6">
                      <w:pPr>
                        <w:spacing w:after="0" w:line="240" w:lineRule="auto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Східна Азія та Океані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CE1345" wp14:editId="43C64430">
                <wp:simplePos x="0" y="0"/>
                <wp:positionH relativeFrom="column">
                  <wp:posOffset>17780</wp:posOffset>
                </wp:positionH>
                <wp:positionV relativeFrom="paragraph">
                  <wp:posOffset>3441065</wp:posOffset>
                </wp:positionV>
                <wp:extent cx="172800" cy="144000"/>
                <wp:effectExtent l="0" t="0" r="17780" b="2794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454AE7" id="Прямоугольник 95" o:spid="_x0000_s1026" style="position:absolute;margin-left:1.4pt;margin-top:270.95pt;width:13.6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" fillcolor="#a5a5a5 [3206]" strokecolor="#a5a5a5 [3206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32C4AC" wp14:editId="3EAFCF27">
                <wp:simplePos x="0" y="0"/>
                <wp:positionH relativeFrom="column">
                  <wp:posOffset>193675</wp:posOffset>
                </wp:positionH>
                <wp:positionV relativeFrom="paragraph">
                  <wp:posOffset>3400425</wp:posOffset>
                </wp:positionV>
                <wp:extent cx="1520190" cy="233680"/>
                <wp:effectExtent l="0" t="0" r="3810" b="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8D78D0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Латинська Америка та Кариби</w:t>
                            </w:r>
                          </w:p>
                          <w:p w14:paraId="5160AEB6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32C4AC" id="Прямоугольник 94" o:spid="_x0000_s1027" style="position:absolute;margin-left:15.25pt;margin-top:267.75pt;width:119.7pt;height:18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" fillcolor="window" stroked="f" strokeweight="1pt">
                <v:textbox>
                  <w:txbxContent>
                    <w:p w14:paraId="5F8D78D0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Латинська Америка та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>Кариби</w:t>
                      </w:r>
                      <w:proofErr w:type="spellEnd"/>
                    </w:p>
                    <w:p w14:paraId="5160AEB6" w14:textId="77777777" w:rsidR="00B0584E" w:rsidRDefault="00B0584E" w:rsidP="00C10F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2"/>
                          <w:szCs w:val="12"/>
                          <w:lang w:eastAsia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EA7173" wp14:editId="0DB15EC8">
                <wp:simplePos x="0" y="0"/>
                <wp:positionH relativeFrom="column">
                  <wp:posOffset>185420</wp:posOffset>
                </wp:positionH>
                <wp:positionV relativeFrom="paragraph">
                  <wp:posOffset>4458970</wp:posOffset>
                </wp:positionV>
                <wp:extent cx="1520190" cy="233680"/>
                <wp:effectExtent l="0" t="0" r="3810" b="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B9706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Південна Азія</w:t>
                            </w:r>
                          </w:p>
                          <w:p w14:paraId="1EADC7D4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A7173" id="Прямоугольник 90" o:spid="_x0000_s1028" style="position:absolute;margin-left:14.6pt;margin-top:351.1pt;width:119.7pt;height:1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" fillcolor="window" stroked="f" strokeweight="1pt">
                <v:textbox>
                  <w:txbxContent>
                    <w:p w14:paraId="730B9706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>Південна Азія</w:t>
                      </w:r>
                    </w:p>
                    <w:p w14:paraId="1EADC7D4" w14:textId="77777777" w:rsidR="00B0584E" w:rsidRDefault="00B0584E" w:rsidP="00C10F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2"/>
                          <w:szCs w:val="12"/>
                          <w:lang w:eastAsia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B56D4D" wp14:editId="092F050F">
                <wp:simplePos x="0" y="0"/>
                <wp:positionH relativeFrom="column">
                  <wp:posOffset>17780</wp:posOffset>
                </wp:positionH>
                <wp:positionV relativeFrom="paragraph">
                  <wp:posOffset>3792855</wp:posOffset>
                </wp:positionV>
                <wp:extent cx="172800" cy="144000"/>
                <wp:effectExtent l="0" t="0" r="17780" b="2794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rgbClr val="79573D"/>
                        </a:solidFill>
                        <a:ln>
                          <a:solidFill>
                            <a:srgbClr val="7957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106B58" id="Прямоугольник 89" o:spid="_x0000_s1026" style="position:absolute;margin-left:1.4pt;margin-top:298.65pt;width:13.6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" fillcolor="#79573d" strokecolor="#79573d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E1BB02" wp14:editId="68410E5B">
                <wp:simplePos x="0" y="0"/>
                <wp:positionH relativeFrom="column">
                  <wp:posOffset>194310</wp:posOffset>
                </wp:positionH>
                <wp:positionV relativeFrom="paragraph">
                  <wp:posOffset>3756025</wp:posOffset>
                </wp:positionV>
                <wp:extent cx="1692000" cy="234000"/>
                <wp:effectExtent l="0" t="0" r="3810" b="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23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F2F49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Близький Схід Та Північна Африка</w:t>
                            </w:r>
                          </w:p>
                          <w:p w14:paraId="3455EDD8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1BB02" id="Прямоугольник 88" o:spid="_x0000_s1029" style="position:absolute;margin-left:15.3pt;margin-top:295.75pt;width:133.25pt;height:18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" fillcolor="window" stroked="f" strokeweight="1pt">
                <v:textbox>
                  <w:txbxContent>
                    <w:p w14:paraId="71CF2F49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>Близький Схід Та Північна Африка</w:t>
                      </w:r>
                    </w:p>
                    <w:p w14:paraId="3455EDD8" w14:textId="77777777" w:rsidR="00B0584E" w:rsidRDefault="00B0584E" w:rsidP="00C10F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2"/>
                          <w:szCs w:val="12"/>
                          <w:lang w:eastAsia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1BEB2B" wp14:editId="33577699">
                <wp:simplePos x="0" y="0"/>
                <wp:positionH relativeFrom="column">
                  <wp:posOffset>198755</wp:posOffset>
                </wp:positionH>
                <wp:positionV relativeFrom="paragraph">
                  <wp:posOffset>3027045</wp:posOffset>
                </wp:positionV>
                <wp:extent cx="1520190" cy="233680"/>
                <wp:effectExtent l="0" t="0" r="3810" b="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D625EE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Європа та Центральна Аз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EB2B" id="Прямоугольник 86" o:spid="_x0000_s1030" style="position:absolute;margin-left:15.65pt;margin-top:238.35pt;width:119.7pt;height:18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" fillcolor="window" stroked="f" strokeweight="1pt">
                <v:textbox>
                  <w:txbxContent>
                    <w:p w14:paraId="09D625EE" w14:textId="77777777" w:rsidR="00B0584E" w:rsidRDefault="00B0584E" w:rsidP="00C10FC6">
                      <w:pPr>
                        <w:spacing w:after="0" w:line="240" w:lineRule="auto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Європа та Центральна Азі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2C3F62" wp14:editId="2E8843E8">
                <wp:simplePos x="0" y="0"/>
                <wp:positionH relativeFrom="column">
                  <wp:posOffset>1092200</wp:posOffset>
                </wp:positionH>
                <wp:positionV relativeFrom="paragraph">
                  <wp:posOffset>92710</wp:posOffset>
                </wp:positionV>
                <wp:extent cx="647700" cy="428625"/>
                <wp:effectExtent l="0" t="0" r="0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37031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1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2C3F62" id="Прямоугольник 85" o:spid="_x0000_s1032" style="position:absolute;margin-left:86pt;margin-top:7.3pt;width:51pt;height:3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" filled="f" stroked="f" strokeweight="1pt">
                <v:textbox>
                  <w:txbxContent>
                    <w:p w14:paraId="15837031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31,1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A1E2B0" wp14:editId="298257C0">
                <wp:simplePos x="0" y="0"/>
                <wp:positionH relativeFrom="column">
                  <wp:posOffset>2055495</wp:posOffset>
                </wp:positionH>
                <wp:positionV relativeFrom="paragraph">
                  <wp:posOffset>860425</wp:posOffset>
                </wp:positionV>
                <wp:extent cx="647700" cy="428625"/>
                <wp:effectExtent l="0" t="0" r="0" b="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7CB1D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5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A1E2B0" id="Прямоугольник 84" o:spid="_x0000_s1033" style="position:absolute;margin-left:161.85pt;margin-top:67.75pt;width:51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" filled="f" stroked="f" strokeweight="1pt">
                <v:textbox>
                  <w:txbxContent>
                    <w:p w14:paraId="6B17CB1D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25,8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6D241D" wp14:editId="5E0F2B53">
                <wp:simplePos x="0" y="0"/>
                <wp:positionH relativeFrom="column">
                  <wp:posOffset>3913505</wp:posOffset>
                </wp:positionH>
                <wp:positionV relativeFrom="paragraph">
                  <wp:posOffset>1411605</wp:posOffset>
                </wp:positionV>
                <wp:extent cx="647700" cy="428625"/>
                <wp:effectExtent l="0" t="0" r="0" b="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7838C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2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6D241D" id="Прямоугольник 83" o:spid="_x0000_s1034" style="position:absolute;margin-left:308.15pt;margin-top:111.15pt;width:51pt;height:3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" filled="f" stroked="f" strokeweight="1pt">
                <v:textbox>
                  <w:txbxContent>
                    <w:p w14:paraId="1EB7838C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12,4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FDF13D" wp14:editId="571C5BB8">
                <wp:simplePos x="0" y="0"/>
                <wp:positionH relativeFrom="column">
                  <wp:posOffset>4460875</wp:posOffset>
                </wp:positionH>
                <wp:positionV relativeFrom="paragraph">
                  <wp:posOffset>1850390</wp:posOffset>
                </wp:positionV>
                <wp:extent cx="647700" cy="428625"/>
                <wp:effectExtent l="0" t="0" r="0" b="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BDB1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11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FDF13D" id="Прямоугольник 82" o:spid="_x0000_s1035" style="position:absolute;margin-left:351.25pt;margin-top:145.7pt;width:51pt;height:3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" filled="f" stroked="f" strokeweight="1pt">
                <v:textbox>
                  <w:txbxContent>
                    <w:p w14:paraId="5074BDB1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1F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11,9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F78246" wp14:editId="334DAEDE">
                <wp:simplePos x="0" y="0"/>
                <wp:positionH relativeFrom="column">
                  <wp:posOffset>1743075</wp:posOffset>
                </wp:positionH>
                <wp:positionV relativeFrom="paragraph">
                  <wp:posOffset>1725295</wp:posOffset>
                </wp:positionV>
                <wp:extent cx="647700" cy="428625"/>
                <wp:effectExtent l="0" t="0" r="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40CE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7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F78246" id="Прямоугольник 81" o:spid="_x0000_s1036" style="position:absolute;margin-left:137.25pt;margin-top:135.85pt;width:51pt;height:3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" filled="f" stroked="f" strokeweight="1pt">
                <v:textbox>
                  <w:txbxContent>
                    <w:p w14:paraId="322740CE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7,7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3A42CE" wp14:editId="4421AF9A">
                <wp:simplePos x="0" y="0"/>
                <wp:positionH relativeFrom="column">
                  <wp:posOffset>775335</wp:posOffset>
                </wp:positionH>
                <wp:positionV relativeFrom="paragraph">
                  <wp:posOffset>1626870</wp:posOffset>
                </wp:positionV>
                <wp:extent cx="647700" cy="428625"/>
                <wp:effectExtent l="0" t="0" r="0" b="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1DECD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7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3A42CE" id="Прямоугольник 80" o:spid="_x0000_s1037" style="position:absolute;margin-left:61.05pt;margin-top:128.1pt;width:51pt;height:3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" filled="f" stroked="f" strokeweight="1pt">
                <v:textbox>
                  <w:txbxContent>
                    <w:p w14:paraId="11B1DECD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17,8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5A8DD2" wp14:editId="3BFF9A30">
                <wp:simplePos x="0" y="0"/>
                <wp:positionH relativeFrom="column">
                  <wp:posOffset>421005</wp:posOffset>
                </wp:positionH>
                <wp:positionV relativeFrom="paragraph">
                  <wp:posOffset>1083945</wp:posOffset>
                </wp:positionV>
                <wp:extent cx="647700" cy="428625"/>
                <wp:effectExtent l="0" t="0" r="0" b="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3201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8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5A8DD2" id="Прямоугольник 79" o:spid="_x0000_s1038" style="position:absolute;margin-left:33.15pt;margin-top:85.35pt;width:51pt;height:3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" filled="f" stroked="f" strokeweight="1pt">
                <v:textbox>
                  <w:txbxContent>
                    <w:p w14:paraId="429D3201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8,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CB08AA" wp14:editId="23184ACF">
                <wp:simplePos x="0" y="0"/>
                <wp:positionH relativeFrom="column">
                  <wp:posOffset>1389380</wp:posOffset>
                </wp:positionH>
                <wp:positionV relativeFrom="paragraph">
                  <wp:posOffset>1838325</wp:posOffset>
                </wp:positionV>
                <wp:extent cx="647700" cy="428625"/>
                <wp:effectExtent l="0" t="0" r="0" b="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F7F28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6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CB08AA" id="Прямоугольник 78" o:spid="_x0000_s1039" style="position:absolute;margin-left:109.4pt;margin-top:144.75pt;width:51pt;height:3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" filled="f" stroked="f" strokeweight="1pt">
                <v:textbox>
                  <w:txbxContent>
                    <w:p w14:paraId="034F7F28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6,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FAB3FF" wp14:editId="2DD844CF">
                <wp:simplePos x="0" y="0"/>
                <wp:positionH relativeFrom="column">
                  <wp:posOffset>2280920</wp:posOffset>
                </wp:positionH>
                <wp:positionV relativeFrom="paragraph">
                  <wp:posOffset>112395</wp:posOffset>
                </wp:positionV>
                <wp:extent cx="2457450" cy="262255"/>
                <wp:effectExtent l="0" t="0" r="19050" b="2349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262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C2ACE60" id="Прямая соединительная линия 77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pt,8.85pt" to="373.1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" strokecolor="#1f3763 [1608]" strokeweight="1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D486C0" wp14:editId="60424D83">
                <wp:simplePos x="0" y="0"/>
                <wp:positionH relativeFrom="column">
                  <wp:posOffset>421640</wp:posOffset>
                </wp:positionH>
                <wp:positionV relativeFrom="paragraph">
                  <wp:posOffset>755650</wp:posOffset>
                </wp:positionV>
                <wp:extent cx="647700" cy="428625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7BB85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3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D486C0" id="Прямоугольник 76" o:spid="_x0000_s1040" style="position:absolute;margin-left:33.2pt;margin-top:59.5pt;width:51pt;height:3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" filled="f" stroked="f" strokeweight="1pt">
                <v:textbox>
                  <w:txbxContent>
                    <w:p w14:paraId="42C7BB85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1F3864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3,1%</w:t>
                      </w:r>
                    </w:p>
                  </w:txbxContent>
                </v:textbox>
              </v:rect>
            </w:pict>
          </mc:Fallback>
        </mc:AlternateContent>
      </w:r>
    </w:p>
    <w:p w14:paraId="75A6F71D" w14:textId="77777777" w:rsidR="00C10FC6" w:rsidRDefault="00C10FC6" w:rsidP="00C10FC6">
      <w:pPr>
        <w:spacing w:after="0" w:line="240" w:lineRule="auto"/>
        <w:rPr>
          <w:rFonts w:cstheme="minorHAnsi"/>
          <w:noProof/>
          <w:sz w:val="28"/>
          <w:szCs w:val="28"/>
          <w:lang w:eastAsia="uk-UA"/>
        </w:rPr>
      </w:pPr>
    </w:p>
    <w:p w14:paraId="21630295" w14:textId="03E1EF98" w:rsidR="00C10FC6" w:rsidRDefault="009165B4" w:rsidP="00C10FC6">
      <w:pPr>
        <w:rPr>
          <w:rFonts w:cstheme="minorHAnsi"/>
          <w:noProof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549B3A" wp14:editId="3ECBE5B6">
                <wp:simplePos x="0" y="0"/>
                <wp:positionH relativeFrom="column">
                  <wp:posOffset>194310</wp:posOffset>
                </wp:positionH>
                <wp:positionV relativeFrom="paragraph">
                  <wp:posOffset>1375410</wp:posOffset>
                </wp:positionV>
                <wp:extent cx="1519200" cy="234000"/>
                <wp:effectExtent l="0" t="0" r="5080" b="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0" cy="23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7BA7E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Північна Амери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9B3A" id="Прямоугольник 92" o:spid="_x0000_s1040" style="position:absolute;margin-left:15.3pt;margin-top:108.3pt;width:119.6pt;height:18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" fillcolor="window" stroked="f" strokeweight="1pt">
                <v:textbox>
                  <w:txbxContent>
                    <w:p w14:paraId="0347BA7E" w14:textId="77777777" w:rsidR="00B0584E" w:rsidRDefault="00B0584E" w:rsidP="00C10FC6">
                      <w:pPr>
                        <w:spacing w:after="0" w:line="240" w:lineRule="auto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Північна Америка </w:t>
                      </w:r>
                    </w:p>
                  </w:txbxContent>
                </v:textbox>
              </v:rect>
            </w:pict>
          </mc:Fallback>
        </mc:AlternateContent>
      </w:r>
      <w:r w:rsidR="001D604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D5220B" wp14:editId="5D9861DA">
                <wp:simplePos x="0" y="0"/>
                <wp:positionH relativeFrom="column">
                  <wp:posOffset>17780</wp:posOffset>
                </wp:positionH>
                <wp:positionV relativeFrom="paragraph">
                  <wp:posOffset>1378705</wp:posOffset>
                </wp:positionV>
                <wp:extent cx="172800" cy="144000"/>
                <wp:effectExtent l="0" t="0" r="17780" b="2794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BA3B" id="Прямоугольник 87" o:spid="_x0000_s1026" style="position:absolute;margin-left:1.4pt;margin-top:108.55pt;width:13.6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" fillcolor="#538135 [2409]" strokecolor="#538135 [2409]" strokeweight="1pt"/>
            </w:pict>
          </mc:Fallback>
        </mc:AlternateContent>
      </w:r>
      <w:r w:rsidR="001D604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AAEEBF" wp14:editId="0A327DC5">
                <wp:simplePos x="0" y="0"/>
                <wp:positionH relativeFrom="column">
                  <wp:posOffset>17780</wp:posOffset>
                </wp:positionH>
                <wp:positionV relativeFrom="paragraph">
                  <wp:posOffset>280370</wp:posOffset>
                </wp:positionV>
                <wp:extent cx="172800" cy="144000"/>
                <wp:effectExtent l="0" t="0" r="17780" b="2794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67FC" id="Прямоугольник 93" o:spid="_x0000_s1026" style="position:absolute;margin-left:1.4pt;margin-top:22.1pt;width:13.6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" fillcolor="#2f5496 [2408]" strokecolor="#2f5496 [2408]" strokeweight="1pt"/>
            </w:pict>
          </mc:Fallback>
        </mc:AlternateContent>
      </w:r>
      <w:r w:rsidR="00C90E3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A48BA8" wp14:editId="458E898B">
                <wp:simplePos x="0" y="0"/>
                <wp:positionH relativeFrom="column">
                  <wp:posOffset>17780</wp:posOffset>
                </wp:positionH>
                <wp:positionV relativeFrom="paragraph">
                  <wp:posOffset>1706245</wp:posOffset>
                </wp:positionV>
                <wp:extent cx="172800" cy="144000"/>
                <wp:effectExtent l="0" t="0" r="17780" b="2794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C5E3C1" id="Прямоугольник 91" o:spid="_x0000_s1026" style="position:absolute;margin-left:1.4pt;margin-top:134.35pt;width:13.6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" fillcolor="#c45911 [2405]" strokecolor="#c45911 [2405]" strokeweight="1pt"/>
            </w:pict>
          </mc:Fallback>
        </mc:AlternateContent>
      </w:r>
    </w:p>
    <w:p w14:paraId="6E66C918" w14:textId="77777777" w:rsidR="00C10FC6" w:rsidRDefault="00C10FC6" w:rsidP="00C10FC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3F675A" wp14:editId="036C909C">
                <wp:simplePos x="0" y="0"/>
                <wp:positionH relativeFrom="column">
                  <wp:posOffset>1338580</wp:posOffset>
                </wp:positionH>
                <wp:positionV relativeFrom="paragraph">
                  <wp:posOffset>203200</wp:posOffset>
                </wp:positionV>
                <wp:extent cx="647700" cy="428625"/>
                <wp:effectExtent l="0" t="0" r="0" b="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5D305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3F675A" id="Прямоугольник 75" o:spid="_x0000_s1041" style="position:absolute;left:0;text-align:left;margin-left:105.4pt;margin-top:16pt;width:51pt;height:3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" filled="f" stroked="f" strokeweight="1pt">
                <v:textbox>
                  <w:txbxContent>
                    <w:p w14:paraId="3EA5D305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,4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F46AE3" wp14:editId="19B58BD7">
                <wp:simplePos x="0" y="0"/>
                <wp:positionH relativeFrom="column">
                  <wp:posOffset>833120</wp:posOffset>
                </wp:positionH>
                <wp:positionV relativeFrom="paragraph">
                  <wp:posOffset>447040</wp:posOffset>
                </wp:positionV>
                <wp:extent cx="647700" cy="428625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3A54C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F46AE3" id="Прямоугольник 74" o:spid="_x0000_s1042" style="position:absolute;left:0;text-align:left;margin-left:65.6pt;margin-top:35.2pt;width:51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" filled="f" stroked="f" strokeweight="1pt">
                <v:textbox>
                  <w:txbxContent>
                    <w:p w14:paraId="7D33A54C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2,9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C276DE" wp14:editId="13571298">
                <wp:simplePos x="0" y="0"/>
                <wp:positionH relativeFrom="column">
                  <wp:posOffset>1029335</wp:posOffset>
                </wp:positionH>
                <wp:positionV relativeFrom="paragraph">
                  <wp:posOffset>295275</wp:posOffset>
                </wp:positionV>
                <wp:extent cx="647700" cy="428625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A47D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6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C276DE" id="Прямоугольник 65" o:spid="_x0000_s1043" style="position:absolute;left:0;text-align:left;margin-left:81.05pt;margin-top:23.25pt;width:51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" filled="f" stroked="f" strokeweight="1pt">
                <v:textbox>
                  <w:txbxContent>
                    <w:p w14:paraId="1809A47D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6,8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7112EF" wp14:editId="22F019C4">
                <wp:simplePos x="0" y="0"/>
                <wp:positionH relativeFrom="column">
                  <wp:posOffset>2091055</wp:posOffset>
                </wp:positionH>
                <wp:positionV relativeFrom="paragraph">
                  <wp:posOffset>769620</wp:posOffset>
                </wp:positionV>
                <wp:extent cx="647700" cy="428625"/>
                <wp:effectExtent l="0" t="0" r="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F9666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2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7112EF" id="Прямоугольник 64" o:spid="_x0000_s1044" style="position:absolute;left:0;text-align:left;margin-left:164.65pt;margin-top:60.6pt;width:51pt;height:3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" filled="f" stroked="f" strokeweight="1pt">
                <v:textbox>
                  <w:txbxContent>
                    <w:p w14:paraId="7BCF9666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32,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193DDB" wp14:editId="1366E99B">
                <wp:simplePos x="0" y="0"/>
                <wp:positionH relativeFrom="column">
                  <wp:posOffset>558800</wp:posOffset>
                </wp:positionH>
                <wp:positionV relativeFrom="paragraph">
                  <wp:posOffset>913765</wp:posOffset>
                </wp:positionV>
                <wp:extent cx="647700" cy="428625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FA63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5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193DDB" id="Прямоугольник 63" o:spid="_x0000_s1045" style="position:absolute;left:0;text-align:left;margin-left:44pt;margin-top:71.95pt;width:51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" filled="f" stroked="f" strokeweight="1pt">
                <v:textbox>
                  <w:txbxContent>
                    <w:p w14:paraId="06B1FA63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15,8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1C9A46" wp14:editId="5A576DC2">
                <wp:simplePos x="0" y="0"/>
                <wp:positionH relativeFrom="column">
                  <wp:posOffset>1828800</wp:posOffset>
                </wp:positionH>
                <wp:positionV relativeFrom="paragraph">
                  <wp:posOffset>1836420</wp:posOffset>
                </wp:positionV>
                <wp:extent cx="647700" cy="428625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578A" w14:textId="77777777" w:rsidR="00B0584E" w:rsidRDefault="00B0584E" w:rsidP="00C10FC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5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1C9A46" id="Прямоугольник 62" o:spid="_x0000_s1046" style="position:absolute;left:0;text-align:left;margin-left:2in;margin-top:144.6pt;width:51pt;height:3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" filled="f" stroked="f" strokeweight="1pt">
                <v:textbox>
                  <w:txbxContent>
                    <w:p w14:paraId="39DD578A" w14:textId="77777777" w:rsidR="00B0584E" w:rsidRDefault="00B0584E" w:rsidP="00C10FC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15,3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uk-UA"/>
        </w:rPr>
        <w:t>Європа та Центральна Аз</w:t>
      </w:r>
      <w:r>
        <w:rPr>
          <w:rFonts w:cstheme="minorHAnsi"/>
          <w:b/>
          <w:noProof/>
          <w:sz w:val="24"/>
          <w:szCs w:val="24"/>
          <w:lang w:val="ru-RU" w:eastAsia="uk-UA"/>
        </w:rPr>
        <w:t>ія</w:t>
      </w:r>
      <w:r>
        <w:rPr>
          <w:noProof/>
          <w:lang w:eastAsia="uk-UA"/>
        </w:rPr>
        <w:drawing>
          <wp:inline distT="0" distB="0" distL="0" distR="0" wp14:anchorId="671A8EE8" wp14:editId="6B71120B">
            <wp:extent cx="3219450" cy="257175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3D9C0B" w14:textId="77777777" w:rsidR="00C10FC6" w:rsidRDefault="00C10FC6" w:rsidP="00C10FC6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B7F87B" wp14:editId="65C43823">
                <wp:simplePos x="0" y="0"/>
                <wp:positionH relativeFrom="column">
                  <wp:posOffset>97155</wp:posOffset>
                </wp:positionH>
                <wp:positionV relativeFrom="paragraph">
                  <wp:posOffset>68580</wp:posOffset>
                </wp:positionV>
                <wp:extent cx="172800" cy="144000"/>
                <wp:effectExtent l="0" t="0" r="17780" b="279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solidFill>
                            <a:srgbClr val="2038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5B3145" id="Прямоугольник 61" o:spid="_x0000_s1026" style="position:absolute;margin-left:7.65pt;margin-top:5.4pt;width:13.6pt;height: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" fillcolor="#203864" strokecolor="#203864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AA7790" wp14:editId="2DB98D34">
                <wp:simplePos x="0" y="0"/>
                <wp:positionH relativeFrom="column">
                  <wp:posOffset>1931035</wp:posOffset>
                </wp:positionH>
                <wp:positionV relativeFrom="paragraph">
                  <wp:posOffset>68580</wp:posOffset>
                </wp:positionV>
                <wp:extent cx="172800" cy="144000"/>
                <wp:effectExtent l="0" t="0" r="17780" b="2794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rgbClr val="B2C9E6"/>
                        </a:solidFill>
                        <a:ln>
                          <a:solidFill>
                            <a:srgbClr val="B2C9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6E3F92" id="Прямоугольник 60" o:spid="_x0000_s1026" style="position:absolute;margin-left:152.05pt;margin-top:5.4pt;width:13.6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" fillcolor="#b2c9e6" strokecolor="#b2c9e6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6ADF14" wp14:editId="18FCDE48">
                <wp:simplePos x="0" y="0"/>
                <wp:positionH relativeFrom="column">
                  <wp:posOffset>1535430</wp:posOffset>
                </wp:positionH>
                <wp:positionV relativeFrom="paragraph">
                  <wp:posOffset>229235</wp:posOffset>
                </wp:positionV>
                <wp:extent cx="1251585" cy="1639570"/>
                <wp:effectExtent l="0" t="0" r="5715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638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C299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 Південно-Східна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br/>
                              <w:t xml:space="preserve"> Європа</w:t>
                            </w:r>
                          </w:p>
                          <w:p w14:paraId="6CDC28D8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</w:p>
                          <w:p w14:paraId="5517C853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Албанія</w:t>
                            </w:r>
                          </w:p>
                          <w:p w14:paraId="0C6CFAB0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Болгарія</w:t>
                            </w:r>
                          </w:p>
                          <w:p w14:paraId="4BD9DFF1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Боснія і Герцеговина</w:t>
                            </w:r>
                          </w:p>
                          <w:p w14:paraId="00710EA0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Греція</w:t>
                            </w:r>
                          </w:p>
                          <w:p w14:paraId="0C4ABD16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Кіпр</w:t>
                            </w:r>
                          </w:p>
                          <w:p w14:paraId="2A44A7DF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Північна Македонія </w:t>
                            </w:r>
                          </w:p>
                          <w:p w14:paraId="26E8E1CE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Румунія </w:t>
                            </w:r>
                          </w:p>
                          <w:p w14:paraId="4F2B581D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Сербія </w:t>
                            </w:r>
                          </w:p>
                          <w:p w14:paraId="4CE0428A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Туреччина</w:t>
                            </w:r>
                          </w:p>
                          <w:p w14:paraId="52657CCD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Хорватія</w:t>
                            </w:r>
                          </w:p>
                          <w:p w14:paraId="1A71A80E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Чорногор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6ADF14" id="Прямоугольник 59" o:spid="_x0000_s1047" style="position:absolute;left:0;text-align:left;margin-left:120.9pt;margin-top:18.05pt;width:98.55pt;height:12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" fillcolor="white [3201]" stroked="f" strokeweight="1pt">
                <v:textbox>
                  <w:txbxContent>
                    <w:p w14:paraId="30DEC299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 Південно-Східна </w:t>
                      </w: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br/>
                        <w:t xml:space="preserve"> Європа</w:t>
                      </w:r>
                    </w:p>
                    <w:p w14:paraId="6CDC28D8" w14:textId="77777777" w:rsidR="00B0584E" w:rsidRDefault="00B0584E" w:rsidP="00C10F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</w:p>
                    <w:p w14:paraId="5517C853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Албанія</w:t>
                      </w:r>
                    </w:p>
                    <w:p w14:paraId="0C6CFAB0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Болгарія</w:t>
                      </w:r>
                    </w:p>
                    <w:p w14:paraId="4BD9DFF1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Боснія і Герцеговина</w:t>
                      </w:r>
                    </w:p>
                    <w:p w14:paraId="00710EA0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Греція</w:t>
                      </w:r>
                    </w:p>
                    <w:p w14:paraId="0C4ABD16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Кіпр</w:t>
                      </w:r>
                    </w:p>
                    <w:p w14:paraId="2A44A7DF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Північна Македонія </w:t>
                      </w:r>
                    </w:p>
                    <w:p w14:paraId="26E8E1CE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Румунія </w:t>
                      </w:r>
                    </w:p>
                    <w:p w14:paraId="4F2B581D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Сербія </w:t>
                      </w:r>
                    </w:p>
                    <w:p w14:paraId="4CE0428A" w14:textId="77777777" w:rsidR="00B0584E" w:rsidRDefault="00B0584E" w:rsidP="00C10FC6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Туреччина</w:t>
                      </w:r>
                    </w:p>
                    <w:p w14:paraId="52657CCD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Хорватія</w:t>
                      </w:r>
                    </w:p>
                    <w:p w14:paraId="1A71A80E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Чорногорі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E825BB" wp14:editId="5FFC4BE7">
                <wp:simplePos x="0" y="0"/>
                <wp:positionH relativeFrom="column">
                  <wp:posOffset>1072515</wp:posOffset>
                </wp:positionH>
                <wp:positionV relativeFrom="paragraph">
                  <wp:posOffset>67945</wp:posOffset>
                </wp:positionV>
                <wp:extent cx="172800" cy="144000"/>
                <wp:effectExtent l="0" t="0" r="17780" b="279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rgbClr val="355EA9"/>
                        </a:solidFill>
                        <a:ln>
                          <a:solidFill>
                            <a:srgbClr val="355E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AEABCA" id="Прямоугольник 58" o:spid="_x0000_s1026" style="position:absolute;margin-left:84.45pt;margin-top:5.35pt;width:13.6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" fillcolor="#355ea9" strokecolor="#355ea9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F8B601" wp14:editId="1C6B4372">
                <wp:simplePos x="0" y="0"/>
                <wp:positionH relativeFrom="column">
                  <wp:posOffset>761365</wp:posOffset>
                </wp:positionH>
                <wp:positionV relativeFrom="paragraph">
                  <wp:posOffset>254000</wp:posOffset>
                </wp:positionV>
                <wp:extent cx="856615" cy="767715"/>
                <wp:effectExtent l="0" t="0" r="635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767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CAF79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Південна Європа</w:t>
                            </w:r>
                          </w:p>
                          <w:p w14:paraId="06C48D87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</w:p>
                          <w:p w14:paraId="3D761BFB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Іспанія</w:t>
                            </w:r>
                          </w:p>
                          <w:p w14:paraId="771C3EE7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Італія</w:t>
                            </w:r>
                          </w:p>
                          <w:p w14:paraId="11A61224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Португал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F8B601" id="Прямоугольник 57" o:spid="_x0000_s1048" style="position:absolute;left:0;text-align:left;margin-left:59.95pt;margin-top:20pt;width:67.45pt;height:60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" fillcolor="white [3201]" stroked="f" strokeweight="1pt">
                <v:textbox>
                  <w:txbxContent>
                    <w:p w14:paraId="285CAF79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>Південна Європа</w:t>
                      </w:r>
                    </w:p>
                    <w:p w14:paraId="06C48D87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</w:p>
                    <w:p w14:paraId="3D761BFB" w14:textId="77777777" w:rsidR="00B0584E" w:rsidRDefault="00B0584E" w:rsidP="00C10FC6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Іспанія</w:t>
                      </w:r>
                    </w:p>
                    <w:p w14:paraId="771C3EE7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Італія</w:t>
                      </w:r>
                    </w:p>
                    <w:p w14:paraId="11A61224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Португалі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072249" wp14:editId="5EBB3B5C">
                <wp:simplePos x="0" y="0"/>
                <wp:positionH relativeFrom="column">
                  <wp:posOffset>96520</wp:posOffset>
                </wp:positionH>
                <wp:positionV relativeFrom="paragraph">
                  <wp:posOffset>1875155</wp:posOffset>
                </wp:positionV>
                <wp:extent cx="172800" cy="144000"/>
                <wp:effectExtent l="0" t="0" r="17780" b="279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rgbClr val="658ACD"/>
                        </a:solidFill>
                        <a:ln>
                          <a:solidFill>
                            <a:srgbClr val="658A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0381CBA" id="Прямоугольник 56" o:spid="_x0000_s1026" style="position:absolute;margin-left:7.6pt;margin-top:147.65pt;width:13.6pt;height:1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" fillcolor="#658acd" strokecolor="#658acd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E12764" wp14:editId="0BB1018C">
                <wp:simplePos x="0" y="0"/>
                <wp:positionH relativeFrom="column">
                  <wp:posOffset>-73025</wp:posOffset>
                </wp:positionH>
                <wp:positionV relativeFrom="paragraph">
                  <wp:posOffset>236220</wp:posOffset>
                </wp:positionV>
                <wp:extent cx="838200" cy="1111885"/>
                <wp:effectExtent l="0" t="0" r="0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11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26654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Західна Європа</w:t>
                            </w:r>
                          </w:p>
                          <w:p w14:paraId="0AEC6170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</w:p>
                          <w:p w14:paraId="2962ACA7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Австрія</w:t>
                            </w:r>
                          </w:p>
                          <w:p w14:paraId="49864787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Бельгія</w:t>
                            </w:r>
                          </w:p>
                          <w:p w14:paraId="3F72DD1C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Люксембург</w:t>
                            </w:r>
                          </w:p>
                          <w:p w14:paraId="3499578F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Нідерланди</w:t>
                            </w:r>
                          </w:p>
                          <w:p w14:paraId="79C0E15D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Німеччина</w:t>
                            </w:r>
                          </w:p>
                          <w:p w14:paraId="77929382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Франція</w:t>
                            </w:r>
                          </w:p>
                          <w:p w14:paraId="4D31E3A1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Швейцар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E12764" id="Прямоугольник 55" o:spid="_x0000_s1049" style="position:absolute;left:0;text-align:left;margin-left:-5.75pt;margin-top:18.6pt;width:66pt;height:87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" fillcolor="window" stroked="f" strokeweight="1pt">
                <v:textbox>
                  <w:txbxContent>
                    <w:p w14:paraId="06126654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>Західна Європа</w:t>
                      </w:r>
                    </w:p>
                    <w:p w14:paraId="0AEC6170" w14:textId="77777777" w:rsidR="00B0584E" w:rsidRDefault="00B0584E" w:rsidP="00C10F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</w:p>
                    <w:p w14:paraId="2962ACA7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Австрія</w:t>
                      </w:r>
                    </w:p>
                    <w:p w14:paraId="49864787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Бельгія</w:t>
                      </w:r>
                    </w:p>
                    <w:p w14:paraId="3F72DD1C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Люксембург</w:t>
                      </w:r>
                    </w:p>
                    <w:p w14:paraId="3499578F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Нідерланди</w:t>
                      </w:r>
                    </w:p>
                    <w:p w14:paraId="79C0E15D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Німеччина</w:t>
                      </w:r>
                    </w:p>
                    <w:p w14:paraId="77929382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Франція</w:t>
                      </w:r>
                    </w:p>
                    <w:p w14:paraId="4D31E3A1" w14:textId="77777777" w:rsidR="00B0584E" w:rsidRDefault="00B0584E" w:rsidP="00C10FC6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Швейцарі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94FFA6" wp14:editId="0F204818">
                <wp:simplePos x="0" y="0"/>
                <wp:positionH relativeFrom="column">
                  <wp:posOffset>2734310</wp:posOffset>
                </wp:positionH>
                <wp:positionV relativeFrom="paragraph">
                  <wp:posOffset>68580</wp:posOffset>
                </wp:positionV>
                <wp:extent cx="172800" cy="144000"/>
                <wp:effectExtent l="0" t="0" r="17780" b="279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rgbClr val="5795CD"/>
                        </a:solidFill>
                        <a:ln>
                          <a:solidFill>
                            <a:srgbClr val="5795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E13B6D" id="Прямоугольник 54" o:spid="_x0000_s1026" style="position:absolute;margin-left:215.3pt;margin-top:5.4pt;width:13.6pt;height:1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" fillcolor="#5795cd" strokecolor="#5795cd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7A6A74" wp14:editId="4752C4A6">
                <wp:simplePos x="0" y="0"/>
                <wp:positionH relativeFrom="column">
                  <wp:posOffset>2587625</wp:posOffset>
                </wp:positionH>
                <wp:positionV relativeFrom="paragraph">
                  <wp:posOffset>234315</wp:posOffset>
                </wp:positionV>
                <wp:extent cx="626745" cy="331470"/>
                <wp:effectExtent l="0" t="0" r="0" b="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6095D" w14:textId="77777777" w:rsidR="00B0584E" w:rsidRDefault="00B0584E" w:rsidP="00C10FC6">
                            <w:pPr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Російська Федер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7A6A74" id="Прямоугольник 53" o:spid="_x0000_s1050" style="position:absolute;left:0;text-align:left;margin-left:203.75pt;margin-top:18.45pt;width:49.35pt;height:2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" filled="f" stroked="f" strokeweight="1pt">
                <v:textbox>
                  <w:txbxContent>
                    <w:p w14:paraId="40A6095D" w14:textId="77777777" w:rsidR="00B0584E" w:rsidRDefault="00B0584E" w:rsidP="00C10FC6">
                      <w:pPr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sz w:val="14"/>
                          <w:szCs w:val="14"/>
                        </w:rPr>
                        <w:t>Російська Федерац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4EEC58" wp14:editId="67CDD637">
                <wp:simplePos x="0" y="0"/>
                <wp:positionH relativeFrom="column">
                  <wp:posOffset>1075055</wp:posOffset>
                </wp:positionH>
                <wp:positionV relativeFrom="paragraph">
                  <wp:posOffset>1875155</wp:posOffset>
                </wp:positionV>
                <wp:extent cx="172800" cy="144000"/>
                <wp:effectExtent l="0" t="0" r="17780" b="279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FE72FE" id="Прямоугольник 52" o:spid="_x0000_s1026" style="position:absolute;margin-left:84.65pt;margin-top:147.65pt;width:13.6pt;height:1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" fillcolor="#8496b0 [1951]" strokecolor="#8496b0 [1951]" strokeweight="1pt"/>
            </w:pict>
          </mc:Fallback>
        </mc:AlternateContent>
      </w:r>
    </w:p>
    <w:p w14:paraId="6E985BC9" w14:textId="77777777" w:rsidR="00C10FC6" w:rsidRDefault="00C10FC6" w:rsidP="00C10FC6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66062FB8" w14:textId="77777777" w:rsidR="00C10FC6" w:rsidRDefault="00C10FC6" w:rsidP="00C10FC6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16618FDF" w14:textId="77777777" w:rsidR="00C10FC6" w:rsidRDefault="00C10FC6" w:rsidP="00C10FC6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37D91250" w14:textId="77777777" w:rsidR="00C10FC6" w:rsidRDefault="00C10FC6" w:rsidP="00C10FC6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14:paraId="1DA058A9" w14:textId="77777777" w:rsidR="00C10FC6" w:rsidRDefault="00C90E36" w:rsidP="00C10FC6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9FEB8C" wp14:editId="381C4575">
                <wp:simplePos x="0" y="0"/>
                <wp:positionH relativeFrom="column">
                  <wp:posOffset>1911985</wp:posOffset>
                </wp:positionH>
                <wp:positionV relativeFrom="paragraph">
                  <wp:posOffset>274320</wp:posOffset>
                </wp:positionV>
                <wp:extent cx="172720" cy="143510"/>
                <wp:effectExtent l="0" t="0" r="17780" b="279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435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421092" id="Прямоугольник 51" o:spid="_x0000_s1026" style="position:absolute;margin-left:150.55pt;margin-top:21.6pt;width:13.6pt;height:1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" fillcolor="#0070c0" strokecolor="#0070c0" strokeweight="1pt"/>
            </w:pict>
          </mc:Fallback>
        </mc:AlternateContent>
      </w:r>
      <w:r w:rsidR="00E5276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A16D0D" wp14:editId="5EE15381">
                <wp:simplePos x="0" y="0"/>
                <wp:positionH relativeFrom="column">
                  <wp:posOffset>2734310</wp:posOffset>
                </wp:positionH>
                <wp:positionV relativeFrom="paragraph">
                  <wp:posOffset>254635</wp:posOffset>
                </wp:positionV>
                <wp:extent cx="172800" cy="144000"/>
                <wp:effectExtent l="0" t="0" r="17780" b="279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C743F5" id="Прямоугольник 50" o:spid="_x0000_s1026" style="position:absolute;margin-left:215.3pt;margin-top:20.05pt;width:13.6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" fillcolor="#deeaf6 [660]" strokecolor="#deeaf6 [660]" strokeweight="1pt"/>
            </w:pict>
          </mc:Fallback>
        </mc:AlternateContent>
      </w:r>
    </w:p>
    <w:p w14:paraId="2B761DD1" w14:textId="77777777" w:rsidR="00C10FC6" w:rsidRDefault="00C10FC6" w:rsidP="00C10FC6">
      <w:pPr>
        <w:spacing w:after="0"/>
        <w:rPr>
          <w:rFonts w:ascii="Times New Roman" w:hAnsi="Times New Roman" w:cs="Times New Roman"/>
          <w:noProof/>
          <w:sz w:val="28"/>
          <w:szCs w:val="28"/>
          <w:lang w:eastAsia="uk-UA"/>
        </w:rPr>
        <w:sectPr w:rsidR="00C10FC6">
          <w:type w:val="continuous"/>
          <w:pgSz w:w="11906" w:h="16838"/>
          <w:pgMar w:top="851" w:right="567" w:bottom="1134" w:left="1418" w:header="709" w:footer="709" w:gutter="0"/>
          <w:cols w:num="2" w:space="283"/>
        </w:sectPr>
      </w:pPr>
    </w:p>
    <w:p w14:paraId="6D62AD45" w14:textId="77777777" w:rsidR="00C10FC6" w:rsidRDefault="00C10FC6" w:rsidP="00C1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E21CE" w14:textId="77777777" w:rsidR="00C10FC6" w:rsidRDefault="00E52762" w:rsidP="00C1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4D5628" wp14:editId="02EEEB4A">
                <wp:simplePos x="0" y="0"/>
                <wp:positionH relativeFrom="column">
                  <wp:posOffset>176530</wp:posOffset>
                </wp:positionH>
                <wp:positionV relativeFrom="paragraph">
                  <wp:posOffset>104140</wp:posOffset>
                </wp:positionV>
                <wp:extent cx="1519200" cy="234000"/>
                <wp:effectExtent l="0" t="0" r="508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0" cy="23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2329B" w14:textId="77777777" w:rsidR="00B0584E" w:rsidRPr="00AF33B3" w:rsidRDefault="00B0584E" w:rsidP="00E5276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 w:rsidRPr="00AF33B3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Африка на південь від Сахари</w:t>
                            </w:r>
                          </w:p>
                          <w:p w14:paraId="589C62B6" w14:textId="77777777" w:rsidR="00B0584E" w:rsidRPr="00AF33B3" w:rsidRDefault="00B0584E" w:rsidP="00E52762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F33B3">
                              <w:rPr>
                                <w:rFonts w:eastAsia="Times New Roman" w:cstheme="minorHAnsi"/>
                                <w:color w:val="000000"/>
                                <w:sz w:val="12"/>
                                <w:szCs w:val="12"/>
                                <w:lang w:eastAsia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4D5628" id="Прямоугольник 25" o:spid="_x0000_s1051" style="position:absolute;left:0;text-align:left;margin-left:13.9pt;margin-top:8.2pt;width:119.6pt;height:1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" fillcolor="window" stroked="f" strokeweight="1pt">
                <v:textbox>
                  <w:txbxContent>
                    <w:p w14:paraId="7A42329B" w14:textId="77777777" w:rsidR="00B0584E" w:rsidRPr="00AF33B3" w:rsidRDefault="00B0584E" w:rsidP="00E52762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 w:rsidRPr="00AF33B3"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>Африка на південь від Сахари</w:t>
                      </w:r>
                    </w:p>
                    <w:p w14:paraId="589C62B6" w14:textId="77777777" w:rsidR="00B0584E" w:rsidRPr="00AF33B3" w:rsidRDefault="00B0584E" w:rsidP="00E52762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F33B3">
                        <w:rPr>
                          <w:rFonts w:eastAsia="Times New Roman" w:cstheme="minorHAnsi"/>
                          <w:color w:val="000000"/>
                          <w:sz w:val="12"/>
                          <w:szCs w:val="12"/>
                          <w:lang w:eastAsia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C5368C" wp14:editId="02CA6957">
                <wp:simplePos x="0" y="0"/>
                <wp:positionH relativeFrom="column">
                  <wp:posOffset>17780</wp:posOffset>
                </wp:positionH>
                <wp:positionV relativeFrom="paragraph">
                  <wp:posOffset>151130</wp:posOffset>
                </wp:positionV>
                <wp:extent cx="172800" cy="144000"/>
                <wp:effectExtent l="0" t="0" r="17780" b="279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07765B" id="Прямоугольник 17" o:spid="_x0000_s1026" style="position:absolute;margin-left:1.4pt;margin-top:11.9pt;width:13.6pt;height:11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" fillcolor="#ffc000 [3207]" strokecolor="#ffc000 [3207]" strokeweight="1pt"/>
            </w:pict>
          </mc:Fallback>
        </mc:AlternateContent>
      </w:r>
    </w:p>
    <w:p w14:paraId="3683D1D9" w14:textId="77777777" w:rsidR="00C10FC6" w:rsidRDefault="00C10FC6" w:rsidP="00C1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64EF7" w14:textId="77777777" w:rsidR="00C10FC6" w:rsidRDefault="00C10FC6" w:rsidP="00C1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05177" w14:textId="77777777" w:rsidR="00C10FC6" w:rsidRDefault="000E63FD" w:rsidP="00C1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37D5DF" wp14:editId="3B148662">
                <wp:simplePos x="0" y="0"/>
                <wp:positionH relativeFrom="column">
                  <wp:posOffset>2526665</wp:posOffset>
                </wp:positionH>
                <wp:positionV relativeFrom="paragraph">
                  <wp:posOffset>85725</wp:posOffset>
                </wp:positionV>
                <wp:extent cx="848995" cy="1288415"/>
                <wp:effectExtent l="0" t="0" r="8255" b="698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288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A213A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Центральна Азія та Кавказ</w:t>
                            </w:r>
                          </w:p>
                          <w:p w14:paraId="5AD96F2F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</w:p>
                          <w:p w14:paraId="628B48FF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Азербайджан</w:t>
                            </w:r>
                          </w:p>
                          <w:p w14:paraId="147C4032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Вірменія</w:t>
                            </w:r>
                          </w:p>
                          <w:p w14:paraId="7DB784AB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Грузія </w:t>
                            </w:r>
                          </w:p>
                          <w:p w14:paraId="04699168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Казахстан </w:t>
                            </w:r>
                          </w:p>
                          <w:p w14:paraId="60FBEADE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Киргизстан</w:t>
                            </w:r>
                          </w:p>
                          <w:p w14:paraId="3B6E274E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Таджики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37D5DF" id="Прямоугольник 49" o:spid="_x0000_s1052" style="position:absolute;left:0;text-align:left;margin-left:198.95pt;margin-top:6.75pt;width:66.85pt;height:101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" fillcolor="white [3201]" stroked="f" strokeweight="1pt">
                <v:textbox>
                  <w:txbxContent>
                    <w:p w14:paraId="14FA213A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>Центральна Азія та Кавказ</w:t>
                      </w:r>
                    </w:p>
                    <w:p w14:paraId="5AD96F2F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</w:p>
                    <w:p w14:paraId="628B48FF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Азербайджан</w:t>
                      </w:r>
                    </w:p>
                    <w:p w14:paraId="147C4032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Вірменія</w:t>
                      </w:r>
                    </w:p>
                    <w:p w14:paraId="7DB784AB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Грузія </w:t>
                      </w:r>
                    </w:p>
                    <w:p w14:paraId="04699168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Казахстан </w:t>
                      </w:r>
                    </w:p>
                    <w:p w14:paraId="60FBEADE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Киргизстан</w:t>
                      </w:r>
                    </w:p>
                    <w:p w14:paraId="3B6E274E" w14:textId="77777777" w:rsidR="00B0584E" w:rsidRDefault="00B0584E" w:rsidP="00C10FC6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Таджикист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743B30" wp14:editId="0F0F7542">
                <wp:simplePos x="0" y="0"/>
                <wp:positionH relativeFrom="column">
                  <wp:posOffset>-78740</wp:posOffset>
                </wp:positionH>
                <wp:positionV relativeFrom="paragraph">
                  <wp:posOffset>100330</wp:posOffset>
                </wp:positionV>
                <wp:extent cx="907415" cy="1181100"/>
                <wp:effectExtent l="0" t="0" r="6985" b="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1181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2FC12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Північна Європа</w:t>
                            </w:r>
                          </w:p>
                          <w:p w14:paraId="57DD087E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</w:p>
                          <w:p w14:paraId="559BAE54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Велика Британія</w:t>
                            </w:r>
                          </w:p>
                          <w:p w14:paraId="507B9D36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Данія</w:t>
                            </w:r>
                          </w:p>
                          <w:p w14:paraId="314B1282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Ірландія</w:t>
                            </w:r>
                          </w:p>
                          <w:p w14:paraId="2811E2AA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Ісландія </w:t>
                            </w:r>
                          </w:p>
                          <w:p w14:paraId="51315AA4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Норвегія </w:t>
                            </w:r>
                          </w:p>
                          <w:p w14:paraId="6D6F18F9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Фінляндія</w:t>
                            </w:r>
                          </w:p>
                          <w:p w14:paraId="5A1DE8AA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Швец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743B30" id="Прямоугольник 99" o:spid="_x0000_s1053" style="position:absolute;left:0;text-align:left;margin-left:-6.2pt;margin-top:7.9pt;width:71.45pt;height:9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" fillcolor="white [3201]" stroked="f" strokeweight="1pt">
                <v:textbox>
                  <w:txbxContent>
                    <w:p w14:paraId="2E92FC12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>Північна Європа</w:t>
                      </w:r>
                    </w:p>
                    <w:p w14:paraId="57DD087E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</w:p>
                    <w:p w14:paraId="559BAE54" w14:textId="77777777" w:rsidR="00B0584E" w:rsidRDefault="00B0584E" w:rsidP="00C10FC6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Велика Британія</w:t>
                      </w:r>
                    </w:p>
                    <w:p w14:paraId="507B9D36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Данія</w:t>
                      </w:r>
                    </w:p>
                    <w:p w14:paraId="314B1282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Ірландія</w:t>
                      </w:r>
                    </w:p>
                    <w:p w14:paraId="2811E2AA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Ісландія </w:t>
                      </w:r>
                    </w:p>
                    <w:p w14:paraId="51315AA4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Норвегія </w:t>
                      </w:r>
                    </w:p>
                    <w:p w14:paraId="6D6F18F9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Фінляндія</w:t>
                      </w:r>
                    </w:p>
                    <w:p w14:paraId="5A1DE8AA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Швеція </w:t>
                      </w:r>
                    </w:p>
                  </w:txbxContent>
                </v:textbox>
              </v:rect>
            </w:pict>
          </mc:Fallback>
        </mc:AlternateContent>
      </w:r>
      <w:r w:rsidR="008E665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123021" wp14:editId="57CD42F2">
                <wp:simplePos x="0" y="0"/>
                <wp:positionH relativeFrom="column">
                  <wp:posOffset>1663065</wp:posOffset>
                </wp:positionH>
                <wp:positionV relativeFrom="paragraph">
                  <wp:posOffset>124460</wp:posOffset>
                </wp:positionV>
                <wp:extent cx="921385" cy="1040130"/>
                <wp:effectExtent l="0" t="0" r="0" b="762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1040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27F41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Центральна Європа</w:t>
                            </w:r>
                          </w:p>
                          <w:p w14:paraId="1E88A852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</w:p>
                          <w:p w14:paraId="7BAE251B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Польща </w:t>
                            </w:r>
                          </w:p>
                          <w:p w14:paraId="62D27C69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Словаччина </w:t>
                            </w:r>
                          </w:p>
                          <w:p w14:paraId="3FFBAEDF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Словенія</w:t>
                            </w:r>
                          </w:p>
                          <w:p w14:paraId="35707BFA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Угорщина</w:t>
                            </w:r>
                          </w:p>
                          <w:p w14:paraId="3750ECEE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Чех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123021" id="Прямоугольник 101" o:spid="_x0000_s1054" style="position:absolute;left:0;text-align:left;margin-left:130.95pt;margin-top:9.8pt;width:72.55pt;height:81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" fillcolor="white [3201]" stroked="f" strokeweight="1pt">
                <v:textbox>
                  <w:txbxContent>
                    <w:p w14:paraId="17727F41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>Центральна Європа</w:t>
                      </w:r>
                    </w:p>
                    <w:p w14:paraId="1E88A852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</w:p>
                    <w:p w14:paraId="7BAE251B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Польща </w:t>
                      </w:r>
                    </w:p>
                    <w:p w14:paraId="62D27C69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Словаччина </w:t>
                      </w:r>
                    </w:p>
                    <w:p w14:paraId="3FFBAEDF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Словенія</w:t>
                      </w:r>
                    </w:p>
                    <w:p w14:paraId="35707BFA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Угорщина</w:t>
                      </w:r>
                    </w:p>
                    <w:p w14:paraId="3750ECEE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Чехія</w:t>
                      </w:r>
                    </w:p>
                  </w:txbxContent>
                </v:textbox>
              </v:rect>
            </w:pict>
          </mc:Fallback>
        </mc:AlternateContent>
      </w:r>
      <w:r w:rsidR="00C10FC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8E1966" wp14:editId="7E7155F0">
                <wp:simplePos x="0" y="0"/>
                <wp:positionH relativeFrom="column">
                  <wp:posOffset>918210</wp:posOffset>
                </wp:positionH>
                <wp:positionV relativeFrom="paragraph">
                  <wp:posOffset>100965</wp:posOffset>
                </wp:positionV>
                <wp:extent cx="828000" cy="1069200"/>
                <wp:effectExtent l="0" t="0" r="0" b="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06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0A4E6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Східна Європа</w:t>
                            </w:r>
                          </w:p>
                          <w:p w14:paraId="1E42EF36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</w:p>
                          <w:p w14:paraId="08DFB493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Білорусь</w:t>
                            </w:r>
                          </w:p>
                          <w:p w14:paraId="091F2999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>Естонія</w:t>
                            </w:r>
                          </w:p>
                          <w:p w14:paraId="0B8B7CEC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Латвія </w:t>
                            </w:r>
                          </w:p>
                          <w:p w14:paraId="01440EE7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Литва </w:t>
                            </w:r>
                          </w:p>
                          <w:p w14:paraId="2AFC6AFE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Молдова </w:t>
                            </w:r>
                          </w:p>
                          <w:p w14:paraId="30A15928" w14:textId="77777777" w:rsidR="00B0584E" w:rsidRDefault="00B0584E" w:rsidP="00C10FC6">
                            <w:pPr>
                              <w:spacing w:after="0" w:line="240" w:lineRule="auto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14"/>
                                <w:szCs w:val="14"/>
                                <w:lang w:eastAsia="uk-UA"/>
                              </w:rPr>
                              <w:t xml:space="preserve">Украї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8E1966" id="Прямоугольник 100" o:spid="_x0000_s1055" style="position:absolute;left:0;text-align:left;margin-left:72.3pt;margin-top:7.95pt;width:65.2pt;height:84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" fillcolor="white [3201]" stroked="f" strokeweight="1pt">
                <v:textbox>
                  <w:txbxContent>
                    <w:p w14:paraId="6C80A4E6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>Східна Європа</w:t>
                      </w:r>
                    </w:p>
                    <w:p w14:paraId="1E42EF36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</w:p>
                    <w:p w14:paraId="08DFB493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Білорусь</w:t>
                      </w:r>
                    </w:p>
                    <w:p w14:paraId="091F2999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>Естонія</w:t>
                      </w:r>
                    </w:p>
                    <w:p w14:paraId="0B8B7CEC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Латвія </w:t>
                      </w:r>
                    </w:p>
                    <w:p w14:paraId="01440EE7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Литва </w:t>
                      </w:r>
                    </w:p>
                    <w:p w14:paraId="2AFC6AFE" w14:textId="77777777" w:rsidR="00B0584E" w:rsidRDefault="00B0584E" w:rsidP="00C10FC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Молдова </w:t>
                      </w:r>
                    </w:p>
                    <w:p w14:paraId="30A15928" w14:textId="77777777" w:rsidR="00B0584E" w:rsidRDefault="00B0584E" w:rsidP="00C10FC6">
                      <w:pPr>
                        <w:spacing w:after="0" w:line="240" w:lineRule="auto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14"/>
                          <w:szCs w:val="14"/>
                          <w:lang w:eastAsia="uk-UA"/>
                        </w:rPr>
                        <w:t xml:space="preserve">Україна </w:t>
                      </w:r>
                    </w:p>
                  </w:txbxContent>
                </v:textbox>
              </v:rect>
            </w:pict>
          </mc:Fallback>
        </mc:AlternateContent>
      </w:r>
    </w:p>
    <w:p w14:paraId="6CA22642" w14:textId="77777777" w:rsidR="00C10FC6" w:rsidRDefault="00C10FC6" w:rsidP="00C1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29EA0" w14:textId="77777777" w:rsidR="00D21A31" w:rsidRPr="00D301B2" w:rsidRDefault="00D21A31" w:rsidP="009E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0AC224A" w14:textId="77777777" w:rsidR="00A50147" w:rsidRPr="001357C5" w:rsidRDefault="00A50147" w:rsidP="00847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AC3345" w14:textId="77777777" w:rsidR="00A50147" w:rsidRPr="001357C5" w:rsidRDefault="00A50147" w:rsidP="00847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50147" w:rsidRPr="001357C5" w:rsidSect="00FB19D9">
          <w:headerReference w:type="default" r:id="rId9"/>
          <w:type w:val="continuous"/>
          <w:pgSz w:w="11906" w:h="16838"/>
          <w:pgMar w:top="851" w:right="567" w:bottom="1134" w:left="1418" w:header="709" w:footer="709" w:gutter="0"/>
          <w:cols w:num="2" w:space="283"/>
          <w:titlePg/>
          <w:docGrid w:linePitch="360"/>
        </w:sectPr>
      </w:pPr>
    </w:p>
    <w:p w14:paraId="2737B55C" w14:textId="77777777" w:rsidR="009E2918" w:rsidRPr="00224483" w:rsidRDefault="009E2918" w:rsidP="009E2918">
      <w:pPr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224483">
        <w:rPr>
          <w:rFonts w:eastAsia="Times New Roman" w:cstheme="minorHAnsi"/>
          <w:sz w:val="24"/>
          <w:szCs w:val="24"/>
          <w:u w:val="single"/>
          <w:lang w:eastAsia="ru-RU"/>
        </w:rPr>
        <w:lastRenderedPageBreak/>
        <w:t>Географічне охоплення</w:t>
      </w:r>
    </w:p>
    <w:p w14:paraId="1F35555A" w14:textId="77777777" w:rsidR="009E2918" w:rsidRDefault="009E2918" w:rsidP="009E2918">
      <w:pPr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224483">
        <w:rPr>
          <w:rFonts w:eastAsia="Times New Roman" w:cstheme="minorHAnsi"/>
          <w:sz w:val="24"/>
          <w:szCs w:val="24"/>
          <w:lang w:eastAsia="ru-RU"/>
        </w:rPr>
        <w:t xml:space="preserve">ПМЗ – одна з найбільших світових статистичних програм, яка координується Світовим Банком під егідою статистичної комісії ООН. ПМЗ-2017 є дев'ятим порівнянням з моменту її започаткування та охоплює 176 країн-учасниць. </w:t>
      </w:r>
    </w:p>
    <w:p w14:paraId="33F2CD64" w14:textId="31DB3CAE" w:rsidR="009C1C61" w:rsidRPr="009C1C61" w:rsidRDefault="009C1C61" w:rsidP="009C1C61">
      <w:pPr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Дані по Україні щодо ВВП за ПКС наведено </w:t>
      </w:r>
      <w:r w:rsidRPr="009C1C61">
        <w:rPr>
          <w:rFonts w:eastAsia="Times New Roman" w:cstheme="minorHAnsi"/>
          <w:sz w:val="24"/>
          <w:szCs w:val="24"/>
          <w:lang w:eastAsia="ru-RU"/>
        </w:rPr>
        <w:t xml:space="preserve"> без урахування тимчасово окупованої території Автономної Республіки Крим, м. Севастополя та частини тимчасово окупованих територій у Донецькій та Луганській областях</w:t>
      </w:r>
      <w:r>
        <w:rPr>
          <w:rFonts w:eastAsia="Times New Roman" w:cstheme="minorHAnsi"/>
          <w:sz w:val="24"/>
          <w:szCs w:val="24"/>
          <w:lang w:eastAsia="ru-RU"/>
        </w:rPr>
        <w:t xml:space="preserve">, постійного населення </w:t>
      </w:r>
      <w:r w:rsidRPr="00224483">
        <w:rPr>
          <w:rFonts w:eastAsia="Times New Roman" w:cstheme="minorHAnsi"/>
          <w:sz w:val="24"/>
          <w:szCs w:val="24"/>
          <w:lang w:eastAsia="ru-RU"/>
        </w:rPr>
        <w:t>–</w:t>
      </w:r>
      <w:r>
        <w:rPr>
          <w:rFonts w:eastAsia="Times New Roman" w:cstheme="minorHAnsi"/>
          <w:sz w:val="24"/>
          <w:szCs w:val="24"/>
          <w:lang w:eastAsia="ru-RU"/>
        </w:rPr>
        <w:t xml:space="preserve"> без </w:t>
      </w:r>
      <w:r w:rsidRPr="009C1C61">
        <w:rPr>
          <w:rFonts w:eastAsia="Times New Roman" w:cstheme="minorHAnsi"/>
          <w:sz w:val="24"/>
          <w:szCs w:val="24"/>
          <w:lang w:eastAsia="ru-RU"/>
        </w:rPr>
        <w:t xml:space="preserve"> урахування тимчасово окупованої території Автономної Республіки Крим та м. Севастополя.</w:t>
      </w:r>
    </w:p>
    <w:p w14:paraId="0F6705C8" w14:textId="77777777" w:rsidR="009C1C61" w:rsidRPr="00224483" w:rsidRDefault="009C1C61" w:rsidP="009E2918">
      <w:pPr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C1829BF" w14:textId="77777777" w:rsidR="009E2918" w:rsidRPr="00224483" w:rsidRDefault="009E2918" w:rsidP="009E2918">
      <w:pPr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224483">
        <w:rPr>
          <w:rFonts w:eastAsia="Times New Roman" w:cstheme="minorHAnsi"/>
          <w:sz w:val="24"/>
          <w:szCs w:val="24"/>
          <w:u w:val="single"/>
          <w:lang w:eastAsia="ru-RU"/>
        </w:rPr>
        <w:t>Методологія та визначення</w:t>
      </w:r>
    </w:p>
    <w:p w14:paraId="26066C3D" w14:textId="77777777" w:rsidR="009E2918" w:rsidRDefault="009E2918" w:rsidP="009E2918">
      <w:pPr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224483">
        <w:rPr>
          <w:rFonts w:eastAsia="Times New Roman" w:cstheme="minorHAnsi"/>
          <w:sz w:val="24"/>
          <w:szCs w:val="24"/>
          <w:lang w:eastAsia="ru-RU"/>
        </w:rPr>
        <w:t xml:space="preserve">Головною метою ПМЗ є зіставлення фізичних обсягів ВВП за категоріями кінцевого використання з урахуванням ПКС. Оскільки ВВП є функцією двох компонентів – ціни та фізичного обсягу – для зіставлення фізичних обсягів споживання товарів (послуг) у різних країнах необхідно виключити різницю в рівнях цін, яка існує між країнами. Для цього розраховують ПКС на основі національних цін на товари (послуги)-представники. ПКС відображають кількість одиниць валюти, необхідної для купівлі певного стандартного набору товарів та послуг, які можна придбати за одну грошову одиницю країни, та є деякими аналогами традиційних просторових динамічних індексів цін. </w:t>
      </w:r>
    </w:p>
    <w:p w14:paraId="5F73308E" w14:textId="77777777" w:rsidR="009A355B" w:rsidRPr="009A355B" w:rsidRDefault="009A355B" w:rsidP="009E2918">
      <w:pPr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ВП за ПКС показує реальні витрати країн</w:t>
      </w:r>
      <w:r w:rsidR="0094670E">
        <w:rPr>
          <w:rFonts w:eastAsia="Times New Roman" w:cstheme="minorHAnsi"/>
          <w:sz w:val="24"/>
          <w:szCs w:val="24"/>
          <w:lang w:eastAsia="ru-RU"/>
        </w:rPr>
        <w:t xml:space="preserve">и </w:t>
      </w:r>
      <w:r>
        <w:rPr>
          <w:rFonts w:eastAsia="Times New Roman" w:cstheme="minorHAnsi"/>
          <w:sz w:val="24"/>
          <w:szCs w:val="24"/>
          <w:lang w:eastAsia="ru-RU"/>
        </w:rPr>
        <w:t>в мільярдах доларів США, отриман</w:t>
      </w:r>
      <w:r w:rsidR="0094670E">
        <w:rPr>
          <w:rFonts w:eastAsia="Times New Roman" w:cstheme="minorHAnsi"/>
          <w:sz w:val="24"/>
          <w:szCs w:val="24"/>
          <w:lang w:eastAsia="ru-RU"/>
        </w:rPr>
        <w:t>і</w:t>
      </w:r>
      <w:r>
        <w:rPr>
          <w:rFonts w:eastAsia="Times New Roman" w:cstheme="minorHAnsi"/>
          <w:sz w:val="24"/>
          <w:szCs w:val="24"/>
          <w:lang w:eastAsia="ru-RU"/>
        </w:rPr>
        <w:t xml:space="preserve"> шляхом ділення номінальних витрат на ПКС.</w:t>
      </w:r>
    </w:p>
    <w:p w14:paraId="611AB3F7" w14:textId="77777777" w:rsidR="008B7CDA" w:rsidRPr="008B7CDA" w:rsidRDefault="008B7CDA" w:rsidP="009E2918">
      <w:pPr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8B7CDA">
        <w:rPr>
          <w:rFonts w:cs="Arial"/>
          <w:sz w:val="24"/>
          <w:szCs w:val="24"/>
        </w:rPr>
        <w:t>Індекс рівня цін</w:t>
      </w:r>
      <w:r w:rsidR="004360A8" w:rsidRPr="004360A8">
        <w:rPr>
          <w:rFonts w:cs="Arial"/>
          <w:sz w:val="24"/>
          <w:szCs w:val="24"/>
          <w:lang w:val="ru-RU"/>
        </w:rPr>
        <w:t xml:space="preserve"> </w:t>
      </w:r>
      <w:r w:rsidR="009A355B">
        <w:rPr>
          <w:rFonts w:cs="Arial"/>
          <w:sz w:val="24"/>
          <w:szCs w:val="24"/>
        </w:rPr>
        <w:t xml:space="preserve"> </w:t>
      </w:r>
      <w:r w:rsidR="00C90E36" w:rsidRPr="00D301B2">
        <w:rPr>
          <w:rFonts w:eastAsia="Times New Roman" w:cstheme="minorHAnsi"/>
          <w:sz w:val="24"/>
          <w:szCs w:val="24"/>
          <w:lang w:eastAsia="ru-RU"/>
        </w:rPr>
        <w:t>–</w:t>
      </w:r>
      <w:r w:rsidR="00E5576E">
        <w:rPr>
          <w:rFonts w:cs="Arial"/>
          <w:sz w:val="24"/>
          <w:szCs w:val="24"/>
        </w:rPr>
        <w:t xml:space="preserve"> </w:t>
      </w:r>
      <w:r w:rsidR="004360A8" w:rsidRPr="004360A8">
        <w:rPr>
          <w:rFonts w:cs="Arial"/>
          <w:sz w:val="24"/>
          <w:szCs w:val="24"/>
          <w:lang w:val="ru-RU"/>
        </w:rPr>
        <w:t xml:space="preserve"> </w:t>
      </w:r>
      <w:r w:rsidR="00421EBD">
        <w:rPr>
          <w:rFonts w:cs="Arial"/>
          <w:sz w:val="24"/>
          <w:szCs w:val="24"/>
        </w:rPr>
        <w:t>спів</w:t>
      </w:r>
      <w:r w:rsidR="004E3A1D">
        <w:rPr>
          <w:rFonts w:cs="Arial"/>
          <w:sz w:val="24"/>
          <w:szCs w:val="24"/>
        </w:rPr>
        <w:t>відношення ПКС до обмінного курсу валют</w:t>
      </w:r>
      <w:r w:rsidRPr="008B7CDA">
        <w:rPr>
          <w:rFonts w:cs="Arial"/>
          <w:sz w:val="24"/>
          <w:szCs w:val="24"/>
        </w:rPr>
        <w:t>.</w:t>
      </w:r>
    </w:p>
    <w:p w14:paraId="5876F8A6" w14:textId="77777777" w:rsidR="009E2918" w:rsidRPr="00224483" w:rsidRDefault="009E2918" w:rsidP="009E291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224483">
        <w:rPr>
          <w:rFonts w:eastAsia="Times New Roman" w:cstheme="minorHAnsi"/>
          <w:sz w:val="24"/>
          <w:szCs w:val="24"/>
          <w:lang w:eastAsia="ru-RU"/>
        </w:rPr>
        <w:t xml:space="preserve">Результати 2017 року ґрунтуються виключно на цінах і </w:t>
      </w:r>
      <w:r w:rsidR="000E6DFC">
        <w:rPr>
          <w:rFonts w:eastAsia="Times New Roman" w:cstheme="minorHAnsi"/>
          <w:sz w:val="24"/>
          <w:szCs w:val="24"/>
          <w:lang w:eastAsia="ru-RU"/>
        </w:rPr>
        <w:t>ВВП</w:t>
      </w:r>
      <w:r w:rsidRPr="00224483">
        <w:rPr>
          <w:rFonts w:eastAsia="Times New Roman" w:cstheme="minorHAnsi"/>
          <w:sz w:val="24"/>
          <w:szCs w:val="24"/>
          <w:lang w:eastAsia="ru-RU"/>
        </w:rPr>
        <w:t xml:space="preserve"> країн, які брали участь у раунді  ПМЗ-2017. ПКС та реальні витрати були розраховані відповідно до встановлених методів і процедур ПМЗ.</w:t>
      </w:r>
    </w:p>
    <w:p w14:paraId="672DE40D" w14:textId="77777777" w:rsidR="009E2918" w:rsidRPr="00224483" w:rsidRDefault="009E2918" w:rsidP="00B1273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224483">
        <w:rPr>
          <w:rFonts w:eastAsia="Times New Roman" w:cstheme="minorHAnsi"/>
          <w:sz w:val="24"/>
          <w:szCs w:val="24"/>
          <w:lang w:eastAsia="ru-RU"/>
        </w:rPr>
        <w:t xml:space="preserve">Інформація включає загальні та середні показники </w:t>
      </w:r>
      <w:r w:rsidR="000E6DFC">
        <w:rPr>
          <w:rFonts w:eastAsia="Times New Roman" w:cstheme="minorHAnsi"/>
          <w:sz w:val="24"/>
          <w:szCs w:val="24"/>
          <w:lang w:eastAsia="ru-RU"/>
        </w:rPr>
        <w:t xml:space="preserve">світу та </w:t>
      </w:r>
      <w:r w:rsidRPr="00224483">
        <w:rPr>
          <w:rFonts w:eastAsia="Times New Roman" w:cstheme="minorHAnsi"/>
          <w:sz w:val="24"/>
          <w:szCs w:val="24"/>
          <w:lang w:eastAsia="ru-RU"/>
        </w:rPr>
        <w:t>регіонів</w:t>
      </w:r>
      <w:r w:rsidR="000E6DFC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224483">
        <w:rPr>
          <w:rFonts w:eastAsia="Times New Roman" w:cstheme="minorHAnsi"/>
          <w:sz w:val="24"/>
          <w:szCs w:val="24"/>
          <w:lang w:eastAsia="ru-RU"/>
        </w:rPr>
        <w:t xml:space="preserve">Дані, представлені в таблиці нижче, підготовлені </w:t>
      </w:r>
      <w:r w:rsidR="000E6DFC">
        <w:rPr>
          <w:rFonts w:eastAsia="Times New Roman" w:cstheme="minorHAnsi"/>
          <w:sz w:val="24"/>
          <w:szCs w:val="24"/>
          <w:lang w:eastAsia="ru-RU"/>
        </w:rPr>
        <w:t xml:space="preserve">Світовим Банком </w:t>
      </w:r>
      <w:r w:rsidRPr="00224483">
        <w:rPr>
          <w:rFonts w:eastAsia="Times New Roman" w:cstheme="minorHAnsi"/>
          <w:sz w:val="24"/>
          <w:szCs w:val="24"/>
          <w:lang w:eastAsia="ru-RU"/>
        </w:rPr>
        <w:t xml:space="preserve">та регіональними виконавчими агенціями на основі інформації, наданої країнами-учасницями, та відповідно до методології, рекомендованої Технічною консультативною групою ПМЗ та затвердженої Правлінням ПМЗ. </w:t>
      </w:r>
      <w:r w:rsidR="000E6DFC">
        <w:rPr>
          <w:rFonts w:eastAsia="Times New Roman" w:cstheme="minorHAnsi"/>
          <w:sz w:val="24"/>
          <w:szCs w:val="24"/>
          <w:lang w:eastAsia="ru-RU"/>
        </w:rPr>
        <w:t>Ц</w:t>
      </w:r>
      <w:r w:rsidRPr="00224483">
        <w:rPr>
          <w:rFonts w:eastAsia="Times New Roman" w:cstheme="minorHAnsi"/>
          <w:sz w:val="24"/>
          <w:szCs w:val="24"/>
          <w:lang w:eastAsia="ru-RU"/>
        </w:rPr>
        <w:t>і результати не виробляються країнами-учасницями як частина їх національної офіційної статистики.</w:t>
      </w:r>
    </w:p>
    <w:p w14:paraId="6692A834" w14:textId="77777777" w:rsidR="009E2918" w:rsidRPr="00224483" w:rsidRDefault="009E2918" w:rsidP="009E2918">
      <w:pPr>
        <w:spacing w:after="12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224483">
        <w:rPr>
          <w:rFonts w:eastAsia="Times New Roman" w:cstheme="minorHAnsi"/>
          <w:sz w:val="24"/>
          <w:szCs w:val="24"/>
          <w:lang w:eastAsia="ru-RU"/>
        </w:rPr>
        <w:t>Більш детальна інформація доступна на офіційних вебсайтах:</w:t>
      </w:r>
    </w:p>
    <w:p w14:paraId="234BB8CC" w14:textId="77777777" w:rsidR="009E2918" w:rsidRDefault="009E2918" w:rsidP="00B12731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224483">
        <w:rPr>
          <w:rFonts w:eastAsia="Times New Roman" w:cstheme="minorHAnsi"/>
          <w:sz w:val="24"/>
          <w:szCs w:val="24"/>
          <w:lang w:eastAsia="ru-RU"/>
        </w:rPr>
        <w:t xml:space="preserve">Світового банку </w:t>
      </w:r>
      <w:hyperlink r:id="rId10" w:history="1">
        <w:r w:rsidRPr="00224483">
          <w:rPr>
            <w:rStyle w:val="a4"/>
            <w:rFonts w:eastAsia="Times New Roman" w:cstheme="minorHAnsi"/>
            <w:sz w:val="24"/>
            <w:szCs w:val="24"/>
            <w:lang w:eastAsia="ru-RU"/>
          </w:rPr>
          <w:t>https://openknowledge.worldbank.org/handle/10986/33623</w:t>
        </w:r>
      </w:hyperlink>
      <w:r w:rsidRPr="00224483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2AFD1EC9" w14:textId="77777777" w:rsidR="00B12731" w:rsidRPr="00224483" w:rsidRDefault="00B12731" w:rsidP="00B12731">
      <w:pPr>
        <w:spacing w:after="0" w:line="240" w:lineRule="auto"/>
        <w:ind w:firstLine="567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4B92D318" w14:textId="77777777" w:rsidR="009E2918" w:rsidRPr="00224483" w:rsidRDefault="0000060A" w:rsidP="0000060A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224483">
        <w:rPr>
          <w:rFonts w:eastAsia="Times New Roman" w:cstheme="minorHAnsi"/>
          <w:sz w:val="24"/>
          <w:szCs w:val="24"/>
          <w:lang w:eastAsia="ru-RU"/>
        </w:rPr>
        <w:t>Євростату</w:t>
      </w:r>
      <w:r w:rsidR="007D469E" w:rsidRPr="00224483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hyperlink r:id="rId11" w:history="1">
        <w:r w:rsidR="001448B2" w:rsidRPr="006D4EBA">
          <w:rPr>
            <w:rStyle w:val="a4"/>
            <w:rFonts w:eastAsia="Times New Roman" w:cstheme="minorHAnsi"/>
            <w:sz w:val="24"/>
            <w:szCs w:val="24"/>
            <w:lang w:eastAsia="ru-RU"/>
          </w:rPr>
          <w:t>https://ec.europa.eu/eurostat/documents/2995521/10868691/2-19052020-BP-EN.pdf/bb14f7f9-fc26-8aa1-60d4-7c2b509dda8e</w:t>
        </w:r>
      </w:hyperlink>
      <w:r w:rsidR="009E2918" w:rsidRPr="00224483">
        <w:rPr>
          <w:rFonts w:eastAsia="Times New Roman" w:cstheme="minorHAnsi"/>
          <w:sz w:val="24"/>
          <w:szCs w:val="24"/>
          <w:lang w:eastAsia="ru-RU"/>
        </w:rPr>
        <w:t xml:space="preserve">  </w:t>
      </w:r>
    </w:p>
    <w:p w14:paraId="5AB923E6" w14:textId="77777777" w:rsidR="009E2918" w:rsidRPr="00224483" w:rsidRDefault="009E2918" w:rsidP="009E291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24483">
        <w:rPr>
          <w:rFonts w:eastAsia="Times New Roman" w:cstheme="minorHAnsi"/>
          <w:sz w:val="24"/>
          <w:szCs w:val="24"/>
          <w:lang w:eastAsia="ru-RU"/>
        </w:rPr>
        <w:t>Методологічне керівництво Євростату-ОЕСР щодо паритетів купівельної спроможності, 2012. Євростат</w:t>
      </w:r>
      <w:r w:rsidR="001448B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24483">
        <w:rPr>
          <w:rFonts w:eastAsia="Times New Roman" w:cstheme="minorHAnsi"/>
          <w:sz w:val="24"/>
          <w:szCs w:val="24"/>
          <w:lang w:eastAsia="ru-RU"/>
        </w:rPr>
        <w:t>/</w:t>
      </w:r>
      <w:r w:rsidR="001448B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24483">
        <w:rPr>
          <w:rFonts w:eastAsia="Times New Roman" w:cstheme="minorHAnsi"/>
          <w:sz w:val="24"/>
          <w:szCs w:val="24"/>
          <w:lang w:eastAsia="ru-RU"/>
        </w:rPr>
        <w:t xml:space="preserve">Eurostat-OECD Methodological Manual on Purchasing Power Parities, 2012. </w:t>
      </w:r>
      <w:hyperlink r:id="rId12" w:history="1">
        <w:r w:rsidRPr="00224483">
          <w:rPr>
            <w:rStyle w:val="a4"/>
            <w:rFonts w:eastAsia="Times New Roman" w:cstheme="minorHAnsi"/>
            <w:sz w:val="24"/>
            <w:szCs w:val="24"/>
            <w:lang w:eastAsia="ru-RU"/>
          </w:rPr>
          <w:t>https://ec.europa.eu/eurostat/web/products-manuals-and-guidelines/-/KS-RA-12-023</w:t>
        </w:r>
      </w:hyperlink>
      <w:r w:rsidRPr="00224483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0BA302C7" w14:textId="77777777" w:rsidR="009E2918" w:rsidRPr="00224483" w:rsidRDefault="009E2918" w:rsidP="009E291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07AE4611" w14:textId="77777777" w:rsidR="009E2918" w:rsidRPr="00224483" w:rsidRDefault="009E2918" w:rsidP="009E2918">
      <w:pPr>
        <w:spacing w:after="0" w:line="24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224483">
        <w:rPr>
          <w:rFonts w:eastAsia="Times New Roman" w:cstheme="minorHAnsi"/>
          <w:sz w:val="24"/>
          <w:szCs w:val="24"/>
          <w:lang w:eastAsia="ru-RU"/>
        </w:rPr>
        <w:t xml:space="preserve">ОЕСР </w:t>
      </w:r>
      <w:hyperlink r:id="rId13" w:history="1">
        <w:r w:rsidR="001448B2" w:rsidRPr="006D4EBA">
          <w:rPr>
            <w:rStyle w:val="a4"/>
            <w:rFonts w:eastAsia="Times New Roman" w:cstheme="minorHAnsi"/>
            <w:sz w:val="24"/>
            <w:szCs w:val="24"/>
            <w:lang w:eastAsia="ru-RU"/>
          </w:rPr>
          <w:t>http://www.oecd.org/sdd/prices-ppp/oecd-share-in-world-gdp-stable-at-around-50-percent-in-ppp-terms-in-2017.htm</w:t>
        </w:r>
      </w:hyperlink>
      <w:r w:rsidRPr="00224483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14:paraId="43C2AF60" w14:textId="77777777" w:rsidR="009E2918" w:rsidRPr="00224483" w:rsidRDefault="009E2918" w:rsidP="009E2918">
      <w:pPr>
        <w:spacing w:after="0" w:line="240" w:lineRule="auto"/>
        <w:ind w:firstLine="567"/>
        <w:jc w:val="both"/>
        <w:rPr>
          <w:rFonts w:eastAsia="Times New Roman" w:cstheme="minorHAnsi"/>
          <w:sz w:val="20"/>
          <w:szCs w:val="20"/>
          <w:lang w:eastAsia="ru-RU"/>
        </w:rPr>
      </w:pPr>
    </w:p>
    <w:p w14:paraId="1ECECE5E" w14:textId="77777777" w:rsidR="009E2918" w:rsidRPr="00224483" w:rsidRDefault="009E2918" w:rsidP="009E291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224483">
        <w:rPr>
          <w:rFonts w:eastAsia="Times New Roman" w:cstheme="minorHAnsi"/>
          <w:sz w:val="24"/>
          <w:szCs w:val="24"/>
          <w:lang w:eastAsia="ru-RU"/>
        </w:rPr>
        <w:t xml:space="preserve">Держстату </w:t>
      </w:r>
      <w:r w:rsidRPr="00224483">
        <w:rPr>
          <w:rStyle w:val="a4"/>
          <w:rFonts w:cstheme="minorHAnsi"/>
          <w:sz w:val="24"/>
          <w:szCs w:val="24"/>
        </w:rPr>
        <w:t>http://</w:t>
      </w:r>
      <w:hyperlink r:id="rId14" w:history="1">
        <w:r w:rsidRPr="00224483">
          <w:rPr>
            <w:rStyle w:val="a4"/>
            <w:rFonts w:eastAsia="Times New Roman" w:cstheme="minorHAnsi"/>
            <w:sz w:val="24"/>
            <w:szCs w:val="24"/>
            <w:lang w:eastAsia="ru-RU"/>
          </w:rPr>
          <w:t>www.ukrstat.gov.ua</w:t>
        </w:r>
      </w:hyperlink>
      <w:r w:rsidRPr="00224483">
        <w:rPr>
          <w:rFonts w:eastAsia="Times New Roman" w:cstheme="minorHAnsi"/>
          <w:sz w:val="24"/>
          <w:szCs w:val="24"/>
          <w:lang w:eastAsia="ru-RU"/>
        </w:rPr>
        <w:t xml:space="preserve"> розділ "Методологія та класифікатори"/"Статистична методологія"/"Ціни" Методологічні положення щодо організації робіт за Програмою міжнародних зіставлень 2017 року</w:t>
      </w:r>
      <w:r w:rsidR="00C90E36" w:rsidRPr="00C90E36">
        <w:rPr>
          <w:rFonts w:eastAsia="Times New Roman" w:cstheme="minorHAnsi"/>
          <w:sz w:val="24"/>
          <w:szCs w:val="24"/>
          <w:lang w:val="ru-RU" w:eastAsia="ru-RU"/>
        </w:rPr>
        <w:t>.</w:t>
      </w:r>
      <w:r w:rsidRPr="00224483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7ECFB37A" w14:textId="77777777" w:rsidR="009E2918" w:rsidRPr="00224483" w:rsidRDefault="009E2918" w:rsidP="009E2918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  <w:sectPr w:rsidR="009E2918" w:rsidRPr="00224483">
          <w:pgSz w:w="11906" w:h="16838"/>
          <w:pgMar w:top="1134" w:right="567" w:bottom="1134" w:left="1418" w:header="709" w:footer="709" w:gutter="0"/>
          <w:cols w:space="720"/>
        </w:sectPr>
      </w:pPr>
    </w:p>
    <w:p w14:paraId="01254C88" w14:textId="77777777" w:rsidR="00847E8F" w:rsidRPr="00224483" w:rsidRDefault="001C418E" w:rsidP="008F03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224483">
        <w:rPr>
          <w:rFonts w:eastAsia="Times New Roman" w:cstheme="minorHAnsi"/>
          <w:b/>
          <w:sz w:val="28"/>
          <w:szCs w:val="28"/>
          <w:lang w:eastAsia="ru-RU"/>
        </w:rPr>
        <w:lastRenderedPageBreak/>
        <w:t>Р</w:t>
      </w:r>
      <w:r w:rsidR="002967F7" w:rsidRPr="00224483">
        <w:rPr>
          <w:rFonts w:eastAsia="Times New Roman" w:cstheme="minorHAnsi"/>
          <w:b/>
          <w:sz w:val="28"/>
          <w:szCs w:val="28"/>
          <w:lang w:eastAsia="ru-RU"/>
        </w:rPr>
        <w:t>езультати П</w:t>
      </w:r>
      <w:r w:rsidRPr="00224483">
        <w:rPr>
          <w:rFonts w:eastAsia="Times New Roman" w:cstheme="minorHAnsi"/>
          <w:b/>
          <w:sz w:val="28"/>
          <w:szCs w:val="28"/>
          <w:lang w:eastAsia="ru-RU"/>
        </w:rPr>
        <w:t>рограми міжнародних зіставлень за 2017 рік</w:t>
      </w:r>
    </w:p>
    <w:p w14:paraId="0EF59E9A" w14:textId="77777777" w:rsidR="002967F7" w:rsidRPr="00224483" w:rsidRDefault="002967F7" w:rsidP="00AF67E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eastAsia="Times New Roman" w:cstheme="minorHAnsi"/>
          <w:sz w:val="36"/>
          <w:szCs w:val="36"/>
          <w:lang w:eastAsia="ru-RU"/>
        </w:rPr>
      </w:pPr>
    </w:p>
    <w:tbl>
      <w:tblPr>
        <w:tblW w:w="10143" w:type="dxa"/>
        <w:tblInd w:w="311" w:type="dxa"/>
        <w:tblLayout w:type="fixed"/>
        <w:tblLook w:val="04A0" w:firstRow="1" w:lastRow="0" w:firstColumn="1" w:lastColumn="0" w:noHBand="0" w:noVBand="1"/>
      </w:tblPr>
      <w:tblGrid>
        <w:gridCol w:w="2522"/>
        <w:gridCol w:w="708"/>
        <w:gridCol w:w="940"/>
        <w:gridCol w:w="941"/>
        <w:gridCol w:w="940"/>
        <w:gridCol w:w="941"/>
        <w:gridCol w:w="941"/>
        <w:gridCol w:w="1091"/>
        <w:gridCol w:w="1119"/>
      </w:tblGrid>
      <w:tr w:rsidR="00826A03" w:rsidRPr="00224483" w14:paraId="7E5576F5" w14:textId="77777777" w:rsidTr="00512517">
        <w:trPr>
          <w:trHeight w:val="1259"/>
          <w:tblHeader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3F54" w14:textId="77777777" w:rsidR="00826A03" w:rsidRPr="00224483" w:rsidRDefault="00826A03" w:rsidP="00AF67E7">
            <w:pPr>
              <w:spacing w:after="0" w:line="20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Країни</w:t>
            </w:r>
          </w:p>
          <w:p w14:paraId="3FD46680" w14:textId="77777777" w:rsidR="00826A03" w:rsidRPr="00224483" w:rsidRDefault="00826A03" w:rsidP="00AF67E7">
            <w:pPr>
              <w:spacing w:after="0" w:line="20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val="en-US" w:eastAsia="uk-UA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ACD" w14:textId="77777777" w:rsidR="00826A03" w:rsidRPr="00224483" w:rsidRDefault="00826A03" w:rsidP="00AF67E7">
            <w:pPr>
              <w:spacing w:after="0" w:line="20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В</w:t>
            </w:r>
            <w:r w:rsidR="001C418E"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ВП</w:t>
            </w: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 xml:space="preserve"> за ПКС, млрд.</w:t>
            </w:r>
          </w:p>
          <w:p w14:paraId="3C442D32" w14:textId="77777777" w:rsidR="00826A03" w:rsidRPr="00224483" w:rsidRDefault="00826A03" w:rsidP="00512517">
            <w:pPr>
              <w:spacing w:after="0" w:line="20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ru-RU"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дол. СШ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F06" w14:textId="77777777" w:rsidR="00826A03" w:rsidRPr="00224483" w:rsidRDefault="00826A03" w:rsidP="00512517">
            <w:pPr>
              <w:spacing w:after="0" w:line="20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В</w:t>
            </w:r>
            <w:r w:rsidR="001C418E"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ВП</w:t>
            </w: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 xml:space="preserve"> на одну особу </w:t>
            </w:r>
            <w:r w:rsidR="00D46D30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br/>
            </w: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 xml:space="preserve">за ПКС, </w:t>
            </w:r>
            <w:r w:rsidR="00D46D30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br/>
            </w: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дол. СШ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6413" w14:textId="77777777" w:rsidR="00826A03" w:rsidRPr="00224483" w:rsidRDefault="00826A03" w:rsidP="00AF67E7">
            <w:pPr>
              <w:spacing w:after="0" w:line="20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Індекс рівня цін,</w:t>
            </w:r>
          </w:p>
          <w:p w14:paraId="70FEFDE6" w14:textId="77777777" w:rsidR="00826A03" w:rsidRPr="00224483" w:rsidRDefault="00826A03" w:rsidP="00AF67E7">
            <w:pPr>
              <w:spacing w:after="0" w:line="20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 xml:space="preserve"> світ = 10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47F6" w14:textId="77777777" w:rsidR="00C45D41" w:rsidRPr="00224483" w:rsidRDefault="00826A03" w:rsidP="00AF67E7">
            <w:pPr>
              <w:spacing w:after="0" w:line="200" w:lineRule="exact"/>
              <w:ind w:left="-113" w:right="-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 xml:space="preserve">Індекс </w:t>
            </w:r>
            <w:r w:rsidR="001C418E"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ВВП</w:t>
            </w: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 xml:space="preserve"> на одну особу за ПКС, </w:t>
            </w:r>
          </w:p>
          <w:p w14:paraId="3F584EF5" w14:textId="77777777" w:rsidR="00826A03" w:rsidRPr="00224483" w:rsidRDefault="00826A03" w:rsidP="00AF67E7">
            <w:pPr>
              <w:spacing w:after="0" w:line="200" w:lineRule="exact"/>
              <w:ind w:left="-113" w:right="-113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світ =</w:t>
            </w:r>
            <w:r w:rsidR="00C45D41"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563" w14:textId="77777777" w:rsidR="00826A03" w:rsidRPr="00224483" w:rsidRDefault="00826A03" w:rsidP="00AF67E7">
            <w:pPr>
              <w:spacing w:after="0" w:line="20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 xml:space="preserve">ПКС, </w:t>
            </w:r>
          </w:p>
          <w:p w14:paraId="74DC07BC" w14:textId="77777777" w:rsidR="00826A03" w:rsidRPr="00224483" w:rsidRDefault="00826A03" w:rsidP="00AF67E7">
            <w:pPr>
              <w:spacing w:after="0" w:line="20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 xml:space="preserve">дол. </w:t>
            </w:r>
            <w:r w:rsidR="00C45D41"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С</w:t>
            </w: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ША = 1,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B028" w14:textId="77777777" w:rsidR="00826A03" w:rsidRPr="00224483" w:rsidRDefault="00826A03" w:rsidP="00AF67E7">
            <w:pPr>
              <w:spacing w:after="0" w:line="20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Обмінний курс валют, дол. США = 1,0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C7EB" w14:textId="77777777" w:rsidR="00826A03" w:rsidRPr="00224483" w:rsidRDefault="009C1576" w:rsidP="00AF67E7">
            <w:pPr>
              <w:spacing w:after="0" w:line="200" w:lineRule="exact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Постійне населення, млн</w:t>
            </w:r>
            <w:r w:rsidR="004360A8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.</w:t>
            </w:r>
          </w:p>
        </w:tc>
      </w:tr>
      <w:tr w:rsidR="00512517" w:rsidRPr="00224483" w14:paraId="2E697C51" w14:textId="77777777" w:rsidTr="00512517">
        <w:trPr>
          <w:trHeight w:hRule="exact" w:val="348"/>
        </w:trPr>
        <w:tc>
          <w:tcPr>
            <w:tcW w:w="101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FC1871F" w14:textId="77777777" w:rsidR="00512517" w:rsidRPr="0072303F" w:rsidRDefault="00512517" w:rsidP="00512517">
            <w:pPr>
              <w:spacing w:after="0" w:line="22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val="ru-RU" w:eastAsia="uk-UA"/>
              </w:rPr>
            </w:pPr>
            <w:r w:rsidRPr="0072303F">
              <w:rPr>
                <w:rFonts w:eastAsia="Times New Roman" w:cstheme="minorHAnsi"/>
                <w:b/>
                <w:color w:val="000000"/>
                <w:sz w:val="18"/>
                <w:szCs w:val="18"/>
                <w:lang w:eastAsia="uk-UA"/>
              </w:rPr>
              <w:t>Східна Азія та Океанія</w:t>
            </w:r>
          </w:p>
        </w:tc>
      </w:tr>
      <w:tr w:rsidR="00041CCE" w:rsidRPr="00224483" w14:paraId="665D06C2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2F0EA" w14:textId="77777777" w:rsidR="00041CCE" w:rsidRPr="0072303F" w:rsidRDefault="00041CCE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Австрал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11167" w14:textId="77777777" w:rsidR="00041CCE" w:rsidRPr="0072303F" w:rsidRDefault="00041CCE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598CC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 233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3B807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0 1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7D04A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E8883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02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7FD6D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46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237E8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3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79C1F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4,6</w:t>
            </w:r>
            <w:r w:rsidR="00FC0EFB" w:rsidRPr="0072303F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041CCE" w:rsidRPr="00224483" w14:paraId="2B284475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934D8" w14:textId="77777777" w:rsidR="00041CCE" w:rsidRPr="0072303F" w:rsidRDefault="00041CCE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Бруней</w:t>
            </w:r>
            <w:r w:rsidR="004C3E29" w:rsidRPr="0072303F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72303F">
              <w:rPr>
                <w:rFonts w:cstheme="minorHAnsi"/>
                <w:color w:val="000000"/>
                <w:sz w:val="18"/>
                <w:szCs w:val="18"/>
              </w:rPr>
              <w:t>Даруссал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CF951" w14:textId="77777777" w:rsidR="00041CCE" w:rsidRPr="0072303F" w:rsidRDefault="00041CCE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BR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570C5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3EEF7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0 2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33273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352E0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63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F2F39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6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5AFF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3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6D8CF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43</w:t>
            </w:r>
          </w:p>
        </w:tc>
      </w:tr>
      <w:tr w:rsidR="00041CCE" w:rsidRPr="00224483" w14:paraId="0D6A6985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70C61" w14:textId="77777777" w:rsidR="00041CCE" w:rsidRPr="0072303F" w:rsidRDefault="00041CCE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В'єтн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2B0D7" w14:textId="77777777" w:rsidR="00041CCE" w:rsidRPr="0072303F" w:rsidRDefault="00041CCE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VN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70C83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76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7C05B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 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B1078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381EC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BF94B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 395,3</w:t>
            </w:r>
            <w:r w:rsidR="00FC0EFB" w:rsidRPr="0072303F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792A3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2 370,0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17E62" w14:textId="77777777" w:rsidR="00041CCE" w:rsidRPr="0072303F" w:rsidRDefault="00041CCE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4,24</w:t>
            </w:r>
          </w:p>
        </w:tc>
      </w:tr>
      <w:tr w:rsidR="00FC0EFB" w:rsidRPr="00224483" w14:paraId="2CFF8E34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EC6CB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Гонкон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D2B6B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HK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7814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43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6B59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9 9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0476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5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112F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61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0623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,0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4E0C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,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0E5E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,39</w:t>
            </w:r>
          </w:p>
        </w:tc>
      </w:tr>
      <w:tr w:rsidR="00FC0EFB" w:rsidRPr="00224483" w14:paraId="60499E9A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F33D6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Індонез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47580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ID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CAAC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 893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FA6A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 0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9F84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706A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5F69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 695,65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1461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 380,8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9936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61,89</w:t>
            </w:r>
          </w:p>
        </w:tc>
      </w:tr>
      <w:tr w:rsidR="00FC0EFB" w:rsidRPr="00224483" w14:paraId="47FB347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66A44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Камбодж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770E5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KH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2D1E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AE35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 9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0F77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38A0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2B53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 428,35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EB8D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 050,5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5592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5,85</w:t>
            </w:r>
          </w:p>
        </w:tc>
      </w:tr>
      <w:tr w:rsidR="00FC0EFB" w:rsidRPr="00224483" w14:paraId="55F2C85D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7C120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9595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CH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F4E5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9 617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E52C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4 1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567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04D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2D43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,18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4195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,7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D3D3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 386,40</w:t>
            </w:r>
          </w:p>
        </w:tc>
      </w:tr>
      <w:tr w:rsidR="00FC0EFB" w:rsidRPr="00224483" w14:paraId="2D0F2B15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D8002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Корея, республі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4BFF7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K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54E8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 105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19AA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1 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6F92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1D42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47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53E8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71,69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C90C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 130,4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A933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1,36</w:t>
            </w:r>
          </w:p>
        </w:tc>
      </w:tr>
      <w:tr w:rsidR="00FC0EFB" w:rsidRPr="00224483" w14:paraId="76CEC935" w14:textId="77777777" w:rsidTr="00512517">
        <w:trPr>
          <w:trHeight w:hRule="exact" w:val="454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49225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Лаоська народно-демократична республі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75889" w14:textId="77777777" w:rsidR="00FC0EFB" w:rsidRPr="0072303F" w:rsidRDefault="00FC0EFB" w:rsidP="00AF67E7">
            <w:pPr>
              <w:spacing w:after="0" w:line="220" w:lineRule="exac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LA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C860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50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F1AA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7 3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E5D8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50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6A40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44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FDC9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2 789,10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F49B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8 351,5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C448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6,90</w:t>
            </w:r>
          </w:p>
        </w:tc>
      </w:tr>
      <w:tr w:rsidR="00FC0EFB" w:rsidRPr="00224483" w14:paraId="7896F26A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9FD59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Малайз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92C59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M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75DA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17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F906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5 5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2972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CA82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53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CA25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6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D7F5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,3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BC16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2,02</w:t>
            </w:r>
          </w:p>
        </w:tc>
      </w:tr>
      <w:tr w:rsidR="00FC0EFB" w:rsidRPr="00224483" w14:paraId="707521B3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ECB96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Монгол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515BA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M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F716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EB84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 1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FCA9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AE98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EADF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91,4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5FF6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 439,7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4F91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,15</w:t>
            </w:r>
          </w:p>
        </w:tc>
      </w:tr>
      <w:tr w:rsidR="00FC0EFB" w:rsidRPr="00224483" w14:paraId="27B7F80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AC643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М'янм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4EA75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MM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3567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34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98D9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 4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8C84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7DBA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3692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66,71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687F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 360,3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B6BE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3,15</w:t>
            </w:r>
          </w:p>
        </w:tc>
      </w:tr>
      <w:tr w:rsidR="00FC0EFB" w:rsidRPr="00224483" w14:paraId="7445EA5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20BD7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Нова Зеланд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D09E6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NZ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1B1B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94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CA32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0 2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C2D4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54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16DB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42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B8B9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45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6952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4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460E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,83</w:t>
            </w:r>
          </w:p>
        </w:tc>
      </w:tr>
      <w:tr w:rsidR="00FC0EFB" w:rsidRPr="00224483" w14:paraId="186971F8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CBBF7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Сінгапу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3C5F9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SG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EDA1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27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18F2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3 9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CB89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3076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66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0906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0950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3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351E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,61</w:t>
            </w:r>
          </w:p>
        </w:tc>
      </w:tr>
      <w:tr w:rsidR="00FC0EFB" w:rsidRPr="00224483" w14:paraId="04CA4BCD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5FE47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Тайвань, провінція Китаю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8B2B3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TW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C4CC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 112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945C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7 2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6D00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6F26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84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F630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5,7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6706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0,4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4465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3,56</w:t>
            </w:r>
          </w:p>
        </w:tc>
      </w:tr>
      <w:tr w:rsidR="00FC0EFB" w:rsidRPr="00224483" w14:paraId="63693119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A97B1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Таїлан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A4AAE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TH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FECF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 203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1E3F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7 7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2813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3438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2DFF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,8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6267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3,9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3F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7,65</w:t>
            </w:r>
          </w:p>
        </w:tc>
      </w:tr>
      <w:tr w:rsidR="00FC0EFB" w:rsidRPr="00224483" w14:paraId="757C93DE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D76DB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Фіджі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5832E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FJ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64A7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3670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 4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499C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BB16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23F1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9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A704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0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22C5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</w:t>
            </w:r>
          </w:p>
        </w:tc>
      </w:tr>
      <w:tr w:rsidR="00FC0EFB" w:rsidRPr="00224483" w14:paraId="0AFD5FAD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1B2AB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Філіппін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03040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PH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7D0D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15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33D1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 7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B80B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67D0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60E3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9,3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D1E9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0,4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A6EE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4,92</w:t>
            </w:r>
          </w:p>
        </w:tc>
      </w:tr>
      <w:tr w:rsidR="00FC0EFB" w:rsidRPr="00224483" w14:paraId="0A80C6FE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1576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Япон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030C0" w14:textId="77777777" w:rsidR="00FC0EFB" w:rsidRPr="0072303F" w:rsidRDefault="00FC0EFB" w:rsidP="00AF67E7">
            <w:pPr>
              <w:spacing w:after="0" w:line="220" w:lineRule="exact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B0A4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 173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5CEB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0 8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7E73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40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D434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46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BCE8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5,37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E8D3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2,1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C936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6,71</w:t>
            </w:r>
          </w:p>
        </w:tc>
      </w:tr>
      <w:tr w:rsidR="00FC0EFB" w:rsidRPr="00224483" w14:paraId="011B07A4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EC4A3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eastAsia="Times New Roman" w:cstheme="minorHAnsi"/>
                <w:b/>
                <w:color w:val="000000"/>
                <w:sz w:val="18"/>
                <w:szCs w:val="18"/>
                <w:lang w:eastAsia="uk-UA"/>
              </w:rPr>
              <w:t>Всього (1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43D6" w14:textId="77777777" w:rsidR="00FC0EFB" w:rsidRPr="0072303F" w:rsidRDefault="00FC0EFB" w:rsidP="00AF67E7">
            <w:pPr>
              <w:spacing w:after="0" w:line="220" w:lineRule="exac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 xml:space="preserve"> EA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9191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37 235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3A77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16 3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BAD6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96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9602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98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B8B13" w14:textId="77777777" w:rsidR="00FC0EFB" w:rsidRPr="0072303F" w:rsidRDefault="001C71EA" w:rsidP="00AF67E7">
            <w:pPr>
              <w:spacing w:after="0" w:line="220" w:lineRule="exact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2FA85" w14:textId="77777777" w:rsidR="00FC0EFB" w:rsidRPr="0072303F" w:rsidRDefault="001C71EA" w:rsidP="00AF67E7">
            <w:pPr>
              <w:spacing w:after="0" w:line="220" w:lineRule="exact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1970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2 271,55</w:t>
            </w:r>
          </w:p>
        </w:tc>
      </w:tr>
      <w:tr w:rsidR="00512517" w:rsidRPr="00224483" w14:paraId="08A755DF" w14:textId="77777777" w:rsidTr="00512517">
        <w:trPr>
          <w:trHeight w:hRule="exact" w:val="325"/>
        </w:trPr>
        <w:tc>
          <w:tcPr>
            <w:tcW w:w="10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500BEE0" w14:textId="77777777" w:rsidR="00512517" w:rsidRPr="0072303F" w:rsidRDefault="00512517" w:rsidP="00512517">
            <w:pPr>
              <w:spacing w:after="0" w:line="22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uk-UA"/>
              </w:rPr>
            </w:pPr>
            <w:r w:rsidRPr="0072303F">
              <w:rPr>
                <w:rFonts w:cstheme="minorHAnsi"/>
                <w:b/>
                <w:sz w:val="18"/>
                <w:szCs w:val="18"/>
              </w:rPr>
              <w:t>Європа та Центральна Азія</w:t>
            </w:r>
          </w:p>
        </w:tc>
      </w:tr>
      <w:tr w:rsidR="00FC0EFB" w:rsidRPr="00224483" w14:paraId="68E6C570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5F75B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Австр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F2021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AU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0554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80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384A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4 6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49EC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C4D9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29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ACD5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77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450C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E74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,80</w:t>
            </w:r>
          </w:p>
        </w:tc>
      </w:tr>
      <w:tr w:rsidR="00FC0EFB" w:rsidRPr="00224483" w14:paraId="1E267028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13A31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Азербайджа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273AC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AZ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C495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6E08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4 2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17FE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586E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63E8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50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109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7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D508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,73</w:t>
            </w:r>
          </w:p>
        </w:tc>
      </w:tr>
      <w:tr w:rsidR="00FC0EFB" w:rsidRPr="00224483" w14:paraId="477F99A0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97BB5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Албан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BAC0A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3DAF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32B3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 0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CAFF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7ADA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D195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1,2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0D66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8,7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DD3B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87</w:t>
            </w:r>
          </w:p>
        </w:tc>
      </w:tr>
      <w:tr w:rsidR="00FC0EFB" w:rsidRPr="00224483" w14:paraId="151CBBB6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564EC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Бельг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D6462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B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0FBB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7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5558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0 7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FD34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0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9D29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05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1C03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77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8602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EF9A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,38</w:t>
            </w:r>
          </w:p>
        </w:tc>
      </w:tr>
      <w:tr w:rsidR="00FC0EFB" w:rsidRPr="00224483" w14:paraId="7B32FF88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9FD80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Білорус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EDCCF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B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9CBB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73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8EF2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8 2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B12B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AD4A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0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BAA2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60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C9F6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9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CBD9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,50</w:t>
            </w:r>
          </w:p>
        </w:tc>
      </w:tr>
      <w:tr w:rsidR="00FC0EFB" w:rsidRPr="00224483" w14:paraId="7C69795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1F9E4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Болгар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C98D7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B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0311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51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7458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1 4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2F25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779B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9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6908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67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FD9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73</w:t>
            </w:r>
            <w:r w:rsidR="004C3E29" w:rsidRPr="0072303F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43C4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,08</w:t>
            </w:r>
          </w:p>
        </w:tc>
      </w:tr>
      <w:tr w:rsidR="00FC0EFB" w:rsidRPr="00224483" w14:paraId="3BFA9632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1AB24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Боснія і Герцегови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F737F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BI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EACE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AC9C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 8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B4D7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83A0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7104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67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8900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7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9DEF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,35</w:t>
            </w:r>
          </w:p>
        </w:tc>
      </w:tr>
      <w:tr w:rsidR="00FC0EFB" w:rsidRPr="00224483" w14:paraId="4C9F110F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0E36B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Велика Британ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13EE2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G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65B1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 037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145E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5 9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403A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1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C780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683E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6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E440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7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3981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6,04</w:t>
            </w:r>
          </w:p>
        </w:tc>
      </w:tr>
      <w:tr w:rsidR="00FC0EFB" w:rsidRPr="00224483" w14:paraId="002579BA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E50C8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Вірмен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DC472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AR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647A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8478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 9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C1EA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0604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B6B5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55,97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30FF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82,7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7C17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98</w:t>
            </w:r>
          </w:p>
        </w:tc>
      </w:tr>
      <w:tr w:rsidR="00FC0EFB" w:rsidRPr="00224483" w14:paraId="5E744C1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B8E57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Грец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07B2C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GR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2077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12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67C0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9 0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14A7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3D32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75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A56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57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AB5B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9CC6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,75</w:t>
            </w:r>
          </w:p>
        </w:tc>
      </w:tr>
      <w:tr w:rsidR="00FC0EFB" w:rsidRPr="00224483" w14:paraId="3FD84D3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8B832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Груз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F30D4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GE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1069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7877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</w:t>
            </w:r>
            <w:r w:rsidR="004C3E29" w:rsidRPr="0072303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2303F">
              <w:rPr>
                <w:rFonts w:cstheme="minorHAnsi"/>
                <w:color w:val="000000"/>
                <w:sz w:val="18"/>
                <w:szCs w:val="18"/>
              </w:rPr>
              <w:t>59</w:t>
            </w:r>
            <w:r w:rsidR="004C3E29" w:rsidRPr="0072303F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465D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4279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F020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0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E89C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5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8AE6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,73</w:t>
            </w:r>
          </w:p>
        </w:tc>
      </w:tr>
      <w:tr w:rsidR="00FC0EFB" w:rsidRPr="00224483" w14:paraId="47C5F926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7D521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Дан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84720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D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D854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17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F730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5 0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C92C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56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7E82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331B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,85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6D66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,5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C0B9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,77</w:t>
            </w:r>
          </w:p>
        </w:tc>
      </w:tr>
      <w:tr w:rsidR="00FC0EFB" w:rsidRPr="00224483" w14:paraId="0EA6266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3F75B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Естон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51BA5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ES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294F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A4DC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3 8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5C68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DBB3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04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5656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5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03AF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417E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32</w:t>
            </w:r>
          </w:p>
        </w:tc>
      </w:tr>
      <w:tr w:rsidR="00FC0EFB" w:rsidRPr="00224483" w14:paraId="7ABCE542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1DD3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Ірланд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3DF2E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IR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58BA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75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C4CE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8 211 21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E363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4</w:t>
            </w:r>
            <w:r w:rsidR="004C3E29" w:rsidRPr="0072303F">
              <w:rPr>
                <w:rFonts w:cs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1E99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71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A2B8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79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3C6D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ECFF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,80</w:t>
            </w:r>
          </w:p>
        </w:tc>
      </w:tr>
      <w:tr w:rsidR="00FC0EFB" w:rsidRPr="00224483" w14:paraId="68EA83B7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40D89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Ісланд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824A7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IS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D30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60AB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5 4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59BE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92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A677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34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F76A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7,1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7B04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6,7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22B7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34</w:t>
            </w:r>
          </w:p>
        </w:tc>
      </w:tr>
      <w:tr w:rsidR="00FC0EFB" w:rsidRPr="00224483" w14:paraId="4D012317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BFDB1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Іспан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02C98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ES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B8D0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 844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DF5C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9 6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B6C0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CF98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38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C87F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6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971E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3EDA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6,53</w:t>
            </w:r>
          </w:p>
        </w:tc>
      </w:tr>
      <w:tr w:rsidR="00FC0EFB" w:rsidRPr="00224483" w14:paraId="05C723CA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C1A1F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Італ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FF43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IT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8BA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 529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399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1 7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779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5B6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51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7B5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68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F12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278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0,54</w:t>
            </w:r>
          </w:p>
        </w:tc>
      </w:tr>
      <w:tr w:rsidR="00FC0EFB" w:rsidRPr="00224483" w14:paraId="6D8ED92D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4BA46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Казахста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EA9F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KA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8B6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48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C171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4 8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559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A7A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49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4A3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1,25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62C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26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C3A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8,04</w:t>
            </w:r>
          </w:p>
        </w:tc>
      </w:tr>
      <w:tr w:rsidR="00FC0EFB" w:rsidRPr="00224483" w14:paraId="5B48A25D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E9401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Киргизста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9932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KG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DAC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907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 2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DC3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835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D07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,95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24B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8,7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94C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,94</w:t>
            </w:r>
          </w:p>
        </w:tc>
      </w:tr>
      <w:tr w:rsidR="00FC0EFB" w:rsidRPr="00224483" w14:paraId="554C36FF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9A99F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Кіп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F874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CY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3CC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7DF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7 9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91D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D8A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28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1AB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6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3F8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FA1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6</w:t>
            </w:r>
          </w:p>
        </w:tc>
      </w:tr>
      <w:tr w:rsidR="00FC0EFB" w:rsidRPr="00224483" w14:paraId="3C50D167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6AB2D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Латв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D5AF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LV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697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2B1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8 5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D21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941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71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2B5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48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AC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F00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94</w:t>
            </w:r>
          </w:p>
        </w:tc>
      </w:tr>
      <w:tr w:rsidR="00FC0EFB" w:rsidRPr="00224483" w14:paraId="13A497A3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E3C7B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Лит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E8EB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LT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359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DBB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3 8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FC3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595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03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418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44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1AE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15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83</w:t>
            </w:r>
          </w:p>
        </w:tc>
      </w:tr>
      <w:tr w:rsidR="00FC0EFB" w:rsidRPr="00224483" w14:paraId="28704ED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9FC71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Люксембур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45AF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LU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FAC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901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2 7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6AE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90E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79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EE1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4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332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60B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60</w:t>
            </w:r>
          </w:p>
        </w:tc>
      </w:tr>
      <w:tr w:rsidR="00FC0EFB" w:rsidRPr="00224483" w14:paraId="33554AA4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037E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Молдова, </w:t>
            </w:r>
            <w:r w:rsidR="00F41135">
              <w:rPr>
                <w:rFonts w:cstheme="minorHAnsi"/>
                <w:color w:val="000000"/>
                <w:sz w:val="18"/>
                <w:szCs w:val="18"/>
              </w:rPr>
              <w:t>Р</w:t>
            </w:r>
            <w:r w:rsidRPr="0072303F">
              <w:rPr>
                <w:rFonts w:cstheme="minorHAnsi"/>
                <w:color w:val="000000"/>
                <w:sz w:val="18"/>
                <w:szCs w:val="18"/>
              </w:rPr>
              <w:t>еспублі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F41C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MD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890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80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 0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DF1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1A3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BE4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,57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346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8,4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583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,55</w:t>
            </w:r>
          </w:p>
        </w:tc>
      </w:tr>
      <w:tr w:rsidR="00FC0EFB" w:rsidRPr="00224483" w14:paraId="5E101C25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D3770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Нідерланд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B6EC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NL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89D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48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1FE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5 3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DBD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1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D6E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33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D88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7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460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6C3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7,13</w:t>
            </w:r>
          </w:p>
        </w:tc>
      </w:tr>
      <w:tr w:rsidR="00FC0EFB" w:rsidRPr="00224483" w14:paraId="0D8EAE69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B10D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Німеччи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11FE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DE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280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4 381,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27F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3 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96F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24F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19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F9C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74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B7B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7CF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2,66</w:t>
            </w:r>
          </w:p>
        </w:tc>
      </w:tr>
      <w:tr w:rsidR="00FC0EFB" w:rsidRPr="00224483" w14:paraId="369B69AF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5A41F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Норвег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1904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N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B3E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6BB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2 9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8AF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80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3CF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79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BD8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,9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B55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,2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986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,28</w:t>
            </w:r>
          </w:p>
        </w:tc>
      </w:tr>
      <w:tr w:rsidR="00FC0EFB" w:rsidRPr="00224483" w14:paraId="15D2B1DB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2418F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Північна Македон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BC67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MKD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90C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756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5 6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1E8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E62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BB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9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330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4,5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6EB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07</w:t>
            </w:r>
          </w:p>
        </w:tc>
      </w:tr>
      <w:tr w:rsidR="00FC0EFB" w:rsidRPr="00224483" w14:paraId="53D009DB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DD674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Польщ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0D4F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PO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827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 145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D9B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9 8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09D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6EF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79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E3F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73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DD6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,7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0A9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8,42</w:t>
            </w:r>
          </w:p>
        </w:tc>
      </w:tr>
      <w:tr w:rsidR="00FC0EFB" w:rsidRPr="00224483" w14:paraId="2466A46E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1704B3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Португалія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47AD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PRT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B36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40,8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646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3 086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02D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8F4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99,4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A36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575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B0D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137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,30</w:t>
            </w:r>
          </w:p>
        </w:tc>
      </w:tr>
      <w:tr w:rsidR="00FC0EFB" w:rsidRPr="00224483" w14:paraId="092E701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0BEC34A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Російська Федерація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19F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DC0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 829,5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EC6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6 079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9F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49F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57,1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5C8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4,050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E72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8,343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6F5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46,84</w:t>
            </w:r>
          </w:p>
        </w:tc>
      </w:tr>
      <w:tr w:rsidR="00FC0EFB" w:rsidRPr="00224483" w14:paraId="7F7A9D34" w14:textId="77777777" w:rsidTr="00512517">
        <w:trPr>
          <w:trHeight w:hRule="exact" w:val="227"/>
        </w:trPr>
        <w:tc>
          <w:tcPr>
            <w:tcW w:w="25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E01A2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Румунія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18C4D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ROU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047C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34,7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D928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7 293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B0F9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2302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4,5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E44A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604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B7CB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,044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CB3C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9,59</w:t>
            </w:r>
          </w:p>
        </w:tc>
      </w:tr>
      <w:tr w:rsidR="00FC0EFB" w:rsidRPr="00224483" w14:paraId="641DDC82" w14:textId="77777777" w:rsidTr="00512517">
        <w:trPr>
          <w:trHeight w:hRule="exact" w:val="227"/>
        </w:trPr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DDD03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lastRenderedPageBreak/>
              <w:t>Сербі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7F27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SR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C47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6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3BF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 5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DB9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B7D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16C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0,79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DD8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7,40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936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,02</w:t>
            </w:r>
          </w:p>
        </w:tc>
      </w:tr>
      <w:tr w:rsidR="00FC0EFB" w:rsidRPr="00224483" w14:paraId="4ABF7D07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15332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Словаччи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9B8E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49C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9A0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0 9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DBD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ED1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D84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50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3A3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433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,44</w:t>
            </w:r>
          </w:p>
        </w:tc>
      </w:tr>
      <w:tr w:rsidR="00FC0EFB" w:rsidRPr="00224483" w14:paraId="3580E73F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C414C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Словен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DA39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SV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9FD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BA7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6 6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673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657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20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DCC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56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8D1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6EF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07</w:t>
            </w:r>
          </w:p>
        </w:tc>
      </w:tr>
      <w:tr w:rsidR="00FC0EFB" w:rsidRPr="00224483" w14:paraId="34A3DEE6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431AE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Таджикиста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B93A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TJ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B7D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AD4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 1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93A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2D4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DF1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2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81D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,55</w:t>
            </w:r>
            <w:r w:rsidR="004C3E29" w:rsidRPr="0072303F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055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,84</w:t>
            </w:r>
          </w:p>
        </w:tc>
      </w:tr>
      <w:tr w:rsidR="00FC0EFB" w:rsidRPr="00224483" w14:paraId="22752CB9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AFBBE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Туреччи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67DC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T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59D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 265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246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8 2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966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BBF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1A4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37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A89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E62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0,31</w:t>
            </w:r>
          </w:p>
        </w:tc>
      </w:tr>
      <w:tr w:rsidR="00FC0EFB" w:rsidRPr="00224483" w14:paraId="162A1118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1798C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Угорщи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9625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HUN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02A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7CA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9 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789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30F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77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541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4,36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C07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73,6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3AF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,79</w:t>
            </w:r>
          </w:p>
        </w:tc>
      </w:tr>
      <w:tr w:rsidR="00FC0EFB" w:rsidRPr="00224483" w14:paraId="1A8F7353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E91FE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BA08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UK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88F1" w14:textId="06D3A9D9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04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5CB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 8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D5A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625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F14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,91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220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6,5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4C08" w14:textId="01279033" w:rsidR="00FC0EFB" w:rsidRPr="0072303F" w:rsidRDefault="00FC0EFB" w:rsidP="003E612F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2,49</w:t>
            </w:r>
          </w:p>
        </w:tc>
      </w:tr>
      <w:tr w:rsidR="00FC0EFB" w:rsidRPr="00224483" w14:paraId="552CF71D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F545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Фінлянд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21CC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FI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5EC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61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158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7 4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19B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46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448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2BB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6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B57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80E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,51</w:t>
            </w:r>
          </w:p>
        </w:tc>
      </w:tr>
      <w:tr w:rsidR="00FC0EFB" w:rsidRPr="00224483" w14:paraId="388B0A16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0E67B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Франц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D972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F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F4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 994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0BD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4 6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542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2B7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69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286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76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2CD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449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7,06</w:t>
            </w:r>
          </w:p>
        </w:tc>
      </w:tr>
      <w:tr w:rsidR="00FC0EFB" w:rsidRPr="00224483" w14:paraId="20C39845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EB9AC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Хорват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CBF5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HR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2F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DB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6 6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14E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B36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0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9B6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,3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E3F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,6</w:t>
            </w:r>
            <w:r w:rsidR="004C3E29" w:rsidRPr="0072303F">
              <w:rPr>
                <w:rFonts w:cstheme="minorHAns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2B0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,13</w:t>
            </w:r>
          </w:p>
        </w:tc>
      </w:tr>
      <w:tr w:rsidR="00FC0EFB" w:rsidRPr="00224483" w14:paraId="37F12748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548AF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Чех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1E3A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CZ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858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07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58B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8 5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9DA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FD0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32</w:t>
            </w:r>
            <w:r w:rsidR="004C3E29" w:rsidRPr="0072303F">
              <w:rPr>
                <w:rFonts w:cs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0A0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,3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F0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3,30</w:t>
            </w:r>
            <w:r w:rsidR="004C3E29" w:rsidRPr="0072303F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9B3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,59</w:t>
            </w:r>
          </w:p>
        </w:tc>
      </w:tr>
      <w:tr w:rsidR="00FC0EFB" w:rsidRPr="00224483" w14:paraId="1D1C0B69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CC5A1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Чорногор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8E7A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MNE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A1C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553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9 7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D3C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A82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782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3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021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7C8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62</w:t>
            </w:r>
          </w:p>
        </w:tc>
      </w:tr>
      <w:tr w:rsidR="00FC0EFB" w:rsidRPr="00224483" w14:paraId="61220B10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E7AFB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E618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CH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0AA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67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4E5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7 1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272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79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158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04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7FA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1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747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9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20E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,45</w:t>
            </w:r>
          </w:p>
        </w:tc>
      </w:tr>
      <w:tr w:rsidR="00FC0EFB" w:rsidRPr="00224483" w14:paraId="7A90144D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F4EE9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Швец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2247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SW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CB5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C8B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2 6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9F0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53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A08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1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8F7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,7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B15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,5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9DB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,06</w:t>
            </w:r>
          </w:p>
        </w:tc>
      </w:tr>
      <w:tr w:rsidR="00FC0EFB" w:rsidRPr="00224483" w14:paraId="0B139C6B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DA78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b/>
                <w:sz w:val="18"/>
                <w:szCs w:val="18"/>
              </w:rPr>
            </w:pPr>
            <w:r w:rsidRPr="0072303F">
              <w:rPr>
                <w:rFonts w:cstheme="minorHAnsi"/>
                <w:b/>
                <w:sz w:val="18"/>
                <w:szCs w:val="18"/>
              </w:rPr>
              <w:t>Всього (4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4D0E3" w14:textId="77777777" w:rsidR="00FC0EFB" w:rsidRPr="0072303F" w:rsidRDefault="00FC0EFB" w:rsidP="00AF67E7">
            <w:pPr>
              <w:spacing w:after="0" w:line="22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 xml:space="preserve">ECB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E5D2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30 810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835A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35 2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E052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104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894B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212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16E2" w14:textId="77777777" w:rsidR="00FC0EFB" w:rsidRPr="0072303F" w:rsidRDefault="001C71EA" w:rsidP="00AF67E7">
            <w:pPr>
              <w:spacing w:after="0" w:line="220" w:lineRule="exact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81A5" w14:textId="77777777" w:rsidR="00FC0EFB" w:rsidRPr="0072303F" w:rsidRDefault="001C71EA" w:rsidP="00AF67E7">
            <w:pPr>
              <w:spacing w:after="0" w:line="220" w:lineRule="exact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4A7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873,93</w:t>
            </w:r>
          </w:p>
        </w:tc>
      </w:tr>
      <w:tr w:rsidR="00512517" w:rsidRPr="00224483" w14:paraId="485497E4" w14:textId="77777777" w:rsidTr="00512517">
        <w:trPr>
          <w:trHeight w:hRule="exact" w:val="340"/>
        </w:trPr>
        <w:tc>
          <w:tcPr>
            <w:tcW w:w="10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A6463C8" w14:textId="77777777" w:rsidR="00512517" w:rsidRPr="0072303F" w:rsidRDefault="00512517" w:rsidP="00512517">
            <w:pPr>
              <w:spacing w:after="0" w:line="22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uk-UA"/>
              </w:rPr>
            </w:pPr>
            <w:r w:rsidRPr="0072303F">
              <w:rPr>
                <w:rFonts w:cstheme="minorHAnsi"/>
                <w:b/>
                <w:sz w:val="18"/>
                <w:szCs w:val="18"/>
              </w:rPr>
              <w:t>Латинська Америка та Кариби</w:t>
            </w:r>
          </w:p>
        </w:tc>
      </w:tr>
      <w:tr w:rsidR="00FC0EFB" w:rsidRPr="00224483" w14:paraId="5ADFA63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3F46B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Ангіль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B0F8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AI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FCE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D9F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2 8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298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0F6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45C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29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BFC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E84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FC0EFB" w:rsidRPr="00224483" w14:paraId="082972B6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93FB6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Антигуа </w:t>
            </w:r>
            <w:r w:rsidR="00B9259E" w:rsidRPr="0072303F">
              <w:rPr>
                <w:rFonts w:cstheme="minorHAnsi"/>
                <w:color w:val="000000"/>
                <w:sz w:val="18"/>
                <w:szCs w:val="18"/>
              </w:rPr>
              <w:t>і</w:t>
            </w: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 Барбу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02E3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AT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62C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565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0 4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622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745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5AE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09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A20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599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FC0EFB" w:rsidRPr="00224483" w14:paraId="529B1AC4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271D4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Аргенти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B751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A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8E72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 037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742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3 6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7DC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DAF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42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EF6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,2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439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,5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D7B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3,94</w:t>
            </w:r>
          </w:p>
        </w:tc>
      </w:tr>
      <w:tr w:rsidR="00FC0EFB" w:rsidRPr="00224483" w14:paraId="2294452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EB862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Аруб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3FA7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ABW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980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EEE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8 4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1F5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F30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31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140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35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1FE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7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556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FC0EFB" w:rsidRPr="00224483" w14:paraId="24C1112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CC321" w14:textId="77777777" w:rsidR="00FC0EFB" w:rsidRPr="0072303F" w:rsidRDefault="000A30C1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Багамські остров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8F0C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BH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92D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B63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5 3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543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705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12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63F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90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062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A11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38</w:t>
            </w:r>
          </w:p>
        </w:tc>
      </w:tr>
      <w:tr w:rsidR="00FC0EFB" w:rsidRPr="00224483" w14:paraId="4005FFA6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AD8C3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Барбадо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660A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BR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662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A0F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4 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ADD8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5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255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613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20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CEE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5B4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29</w:t>
            </w:r>
          </w:p>
        </w:tc>
      </w:tr>
      <w:tr w:rsidR="00FC0EFB" w:rsidRPr="00224483" w14:paraId="111CABFD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D4E02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Беліз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803E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BL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720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AC5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 2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636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097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8E1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37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F83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83D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38</w:t>
            </w:r>
          </w:p>
        </w:tc>
      </w:tr>
      <w:tr w:rsidR="00FC0EFB" w:rsidRPr="00224483" w14:paraId="1EFAD4B7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ED231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Болів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6E01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EBC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6C8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 4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C0F9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FE4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B4E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7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CF2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,9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88E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,19</w:t>
            </w:r>
          </w:p>
        </w:tc>
      </w:tr>
      <w:tr w:rsidR="00FC0EFB" w:rsidRPr="00224483" w14:paraId="37586EB4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F3412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Бонайр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5242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B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7EE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1DF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43FB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E28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2A6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13A0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C94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FC0EFB" w:rsidRPr="00224483" w14:paraId="36C90985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BB4EC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Бразил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B127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BR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2D4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 017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5AC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4 5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57DE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0FC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352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1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D61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,1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D765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07,83</w:t>
            </w:r>
          </w:p>
        </w:tc>
      </w:tr>
      <w:tr w:rsidR="00FC0EFB" w:rsidRPr="00224483" w14:paraId="3FC6C5A0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F0643" w14:textId="77777777" w:rsidR="00FC0EFB" w:rsidRPr="0072303F" w:rsidRDefault="005A155D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Віргінські острови</w:t>
            </w:r>
            <w:r w:rsidR="00FC0EFB" w:rsidRPr="0072303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2303F">
              <w:rPr>
                <w:rFonts w:cstheme="minorHAnsi"/>
                <w:color w:val="000000"/>
                <w:sz w:val="18"/>
                <w:szCs w:val="18"/>
              </w:rPr>
              <w:t>(Брит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1519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VG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5B5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EACD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0 8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9E4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0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E18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46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132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06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4C21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7816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FC0EFB" w:rsidRPr="00224483" w14:paraId="1EF10D73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8589A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Гаїті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DEBE" w14:textId="77777777" w:rsidR="00FC0EFB" w:rsidRPr="0072303F" w:rsidRDefault="00FC0EFB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H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EDD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7AF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 8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4D77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B24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7A9F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8,4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0E23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3,6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2F9A" w14:textId="77777777" w:rsidR="00FC0EFB" w:rsidRPr="0072303F" w:rsidRDefault="00FC0EFB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,98</w:t>
            </w:r>
          </w:p>
        </w:tc>
      </w:tr>
      <w:tr w:rsidR="00975363" w:rsidRPr="00224483" w14:paraId="58792A64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DBAD6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Гая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57736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GU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B39CA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4FF29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 9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D7646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F45FA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C6CE6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5,35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8EAA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12,19</w:t>
            </w:r>
            <w:r w:rsidR="00465360" w:rsidRPr="0072303F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00B2A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78</w:t>
            </w:r>
          </w:p>
        </w:tc>
      </w:tr>
      <w:tr w:rsidR="00975363" w:rsidRPr="00224483" w14:paraId="7223D514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C19F7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Гондура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F830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HND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3303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D14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 5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87A8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2E92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582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,3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A41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3,5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CA9D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,43</w:t>
            </w:r>
          </w:p>
        </w:tc>
      </w:tr>
      <w:tr w:rsidR="00975363" w:rsidRPr="00224483" w14:paraId="42633B0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25D9E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Грена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7241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GR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0B1E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6021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 2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B0D9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4D0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B101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69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3453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407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975363" w:rsidRPr="00224483" w14:paraId="030A556E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B5A4B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Доміні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F3A5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D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D949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7EEB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 3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B618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7D74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9099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7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260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2B0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975363" w:rsidRPr="00224483" w14:paraId="390CDBBF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C081F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Домініканська республі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58B8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DOM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51F4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75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BF93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 7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49D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9853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9851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1,61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587B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7,5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46AB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,51</w:t>
            </w:r>
          </w:p>
        </w:tc>
      </w:tr>
      <w:tr w:rsidR="00975363" w:rsidRPr="00224483" w14:paraId="217B44B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70F1F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Еквадо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DED8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EC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E25B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8763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 6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C200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361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041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5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E51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764E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,79</w:t>
            </w:r>
          </w:p>
        </w:tc>
      </w:tr>
      <w:tr w:rsidR="00975363" w:rsidRPr="00224483" w14:paraId="53FC4863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8B532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Кайманові остров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EAED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CYM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3C92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88E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9 4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D3EA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75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BB9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18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1B78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97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AA5A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8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1DC8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975363" w:rsidRPr="00224483" w14:paraId="41E52A2B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E9CA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Колумб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AC77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5960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99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935D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4 199 19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284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2A26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F0A2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 314,78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685F" w14:textId="77777777" w:rsidR="00975363" w:rsidRPr="0072303F" w:rsidRDefault="00465360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 951,3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BF2E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9,29</w:t>
            </w:r>
          </w:p>
        </w:tc>
      </w:tr>
      <w:tr w:rsidR="00975363" w:rsidRPr="00224483" w14:paraId="6B3DEEC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F812D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Коста-Р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4EC0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CR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E674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CDA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9 8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4D8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B69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9F71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50,8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6AC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67,5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F4AA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,94</w:t>
            </w:r>
          </w:p>
        </w:tc>
      </w:tr>
      <w:tr w:rsidR="00975363" w:rsidRPr="00224483" w14:paraId="7E931CCE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D4984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Кюраса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19E8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CUW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A1AA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BC12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5 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B2B0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F3F6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51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FF1A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36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8761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79</w:t>
            </w:r>
            <w:r w:rsidRPr="0072303F"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3C54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16</w:t>
            </w:r>
          </w:p>
        </w:tc>
      </w:tr>
      <w:tr w:rsidR="00975363" w:rsidRPr="00224483" w14:paraId="5EF577AA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5172D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Мекс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FB6D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MEX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7BF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 470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4D6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0 0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5BBC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03C1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CF64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,87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05B8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8,9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4E3E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3,36</w:t>
            </w:r>
          </w:p>
        </w:tc>
      </w:tr>
      <w:tr w:rsidR="00975363" w:rsidRPr="00224483" w14:paraId="71783DC2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C981E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Монтсерра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64D5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MSR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001E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565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8 1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2079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85C4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98CD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79</w:t>
            </w:r>
            <w:r w:rsidRPr="0072303F">
              <w:rPr>
                <w:rFonts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E031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7</w:t>
            </w:r>
            <w:r w:rsidRPr="0072303F">
              <w:rPr>
                <w:rFonts w:cstheme="minorHAnsi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8AF8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</w:t>
            </w:r>
            <w:r w:rsidRPr="0072303F">
              <w:rPr>
                <w:rFonts w:cstheme="minorHAnsi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975363" w:rsidRPr="00224483" w14:paraId="3FD8D8F6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2A72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Нікарагу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31B5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NI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9B82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B140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 0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DB1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B7FB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DB9E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0,8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288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0,0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545A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,38</w:t>
            </w:r>
          </w:p>
        </w:tc>
      </w:tr>
      <w:tr w:rsidR="00975363" w:rsidRPr="00224483" w14:paraId="5D26AAE6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82E27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Острови Теркс і Кайко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97BD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TC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F40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2CCB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5 9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64CE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52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EC62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3243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01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F2D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9B9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975363" w:rsidRPr="00224483" w14:paraId="7340155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7187D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Панам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5293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P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78BD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5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D25C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0 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FC40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DB2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83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079C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49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DE76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3933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,11</w:t>
            </w:r>
          </w:p>
        </w:tc>
      </w:tr>
      <w:tr w:rsidR="00975363" w:rsidRPr="00224483" w14:paraId="2ECF278B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C2AD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Парагва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6999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P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EB12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FF3D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 5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77A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960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A23B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 534,37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70B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 562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3BE2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,87</w:t>
            </w:r>
          </w:p>
        </w:tc>
      </w:tr>
      <w:tr w:rsidR="00975363" w:rsidRPr="00224483" w14:paraId="5143CEB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CBC30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Перу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5C39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P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C7E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93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CB6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 5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155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A70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590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C860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,2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D428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1,44</w:t>
            </w:r>
          </w:p>
        </w:tc>
      </w:tr>
      <w:tr w:rsidR="00975363" w:rsidRPr="00224483" w14:paraId="5B1D4756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ED1B9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Сальвадо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6E5E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SL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BC8E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541A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 4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2BFB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2169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A231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46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251E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B85B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,39</w:t>
            </w:r>
          </w:p>
        </w:tc>
      </w:tr>
      <w:tr w:rsidR="00975363" w:rsidRPr="00224483" w14:paraId="3F5006E0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684A3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Сент-Вінсент і Гренадін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253F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VC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DF64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E2A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3 0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280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167E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AEF8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59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6013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75AB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975363" w:rsidRPr="00224483" w14:paraId="0569899A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48C79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Сент-Кітс і Неві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FAA4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 xml:space="preserve">KN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22A4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EF3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3 9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8106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8292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E82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0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836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9D1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975363" w:rsidRPr="00224483" w14:paraId="36929F7F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09C88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Сент-Люс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1E11A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LC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782B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B54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 7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B473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10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75D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1E000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99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B40BC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32F3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18</w:t>
            </w:r>
          </w:p>
        </w:tc>
      </w:tr>
      <w:tr w:rsidR="00975363" w:rsidRPr="00224483" w14:paraId="30351108" w14:textId="77777777" w:rsidTr="00512517">
        <w:trPr>
          <w:trHeight w:hRule="exact" w:val="454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D917F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Сінт-Мартен (нідерландська частин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7E1D" w14:textId="77777777" w:rsidR="00975363" w:rsidRPr="0072303F" w:rsidRDefault="00975363" w:rsidP="00AF67E7">
            <w:pPr>
              <w:spacing w:after="0" w:line="220" w:lineRule="exac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 xml:space="preserve">SXM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1B9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FC3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31 5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D8DC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116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54C6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190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1C81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1,38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3BFC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1,7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F216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0,04</w:t>
            </w:r>
          </w:p>
        </w:tc>
      </w:tr>
      <w:tr w:rsidR="00975363" w:rsidRPr="00224483" w14:paraId="682B3538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B2DFA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Сурина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DA5D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S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F614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445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 3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A19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F6B9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DB04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5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110E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,5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0F70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0,57</w:t>
            </w:r>
          </w:p>
        </w:tc>
      </w:tr>
      <w:tr w:rsidR="00975363" w:rsidRPr="00224483" w14:paraId="5275EED5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59729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Тринідад і Тоба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D65C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T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78C9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B068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6 8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432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D99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D544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,1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44A7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,7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A84A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,38</w:t>
            </w:r>
          </w:p>
        </w:tc>
      </w:tr>
      <w:tr w:rsidR="00975363" w:rsidRPr="00224483" w14:paraId="607C04E7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833F4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Уругва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D18E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U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4473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C006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1 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94A1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8DED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81BB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3,29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CB76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8,6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3040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3,44</w:t>
            </w:r>
          </w:p>
        </w:tc>
      </w:tr>
      <w:tr w:rsidR="00975363" w:rsidRPr="00224483" w14:paraId="7920470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0D5034A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Чилі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DA8A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C3DD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38,2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C60E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3 657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FFF2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C04E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3E8F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411,264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E610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48,834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E628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8,52</w:t>
            </w:r>
          </w:p>
        </w:tc>
      </w:tr>
      <w:tr w:rsidR="00975363" w:rsidRPr="00224483" w14:paraId="44106324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652923D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Ямайка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2A2C" w14:textId="77777777" w:rsidR="00975363" w:rsidRPr="0072303F" w:rsidRDefault="00975363" w:rsidP="00AF67E7">
            <w:pPr>
              <w:spacing w:after="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JAM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7EB2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730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9 619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4023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56D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F43C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67,582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66E1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127,965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B1B5" w14:textId="77777777" w:rsidR="00975363" w:rsidRPr="0072303F" w:rsidRDefault="00975363" w:rsidP="00AF67E7">
            <w:pPr>
              <w:spacing w:after="0" w:line="220" w:lineRule="exact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color w:val="000000"/>
                <w:sz w:val="18"/>
                <w:szCs w:val="18"/>
              </w:rPr>
              <w:t>2,92</w:t>
            </w:r>
          </w:p>
        </w:tc>
      </w:tr>
      <w:tr w:rsidR="00975363" w:rsidRPr="00224483" w14:paraId="2A9ED5E4" w14:textId="77777777" w:rsidTr="00512517">
        <w:trPr>
          <w:trHeight w:hRule="exact" w:val="227"/>
        </w:trPr>
        <w:tc>
          <w:tcPr>
            <w:tcW w:w="25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8359E" w14:textId="77777777" w:rsidR="00975363" w:rsidRPr="0072303F" w:rsidRDefault="00975363" w:rsidP="00AF67E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2303F">
              <w:rPr>
                <w:rFonts w:cstheme="minorHAnsi"/>
                <w:b/>
                <w:sz w:val="18"/>
                <w:szCs w:val="18"/>
              </w:rPr>
              <w:t>Всього (39)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DCA90" w14:textId="77777777" w:rsidR="00975363" w:rsidRPr="0072303F" w:rsidRDefault="00975363" w:rsidP="00AF6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LCB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0B9D3" w14:textId="77777777" w:rsidR="00975363" w:rsidRPr="0072303F" w:rsidRDefault="00975363" w:rsidP="00AF67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9 198,6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5A060" w14:textId="77777777" w:rsidR="00975363" w:rsidRPr="0072303F" w:rsidRDefault="00975363" w:rsidP="00AF67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16 048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68314" w14:textId="77777777" w:rsidR="00975363" w:rsidRPr="0072303F" w:rsidRDefault="00975363" w:rsidP="00AF67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85,8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F6804" w14:textId="77777777" w:rsidR="00975363" w:rsidRPr="0072303F" w:rsidRDefault="00975363" w:rsidP="00AF67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96,7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61B72" w14:textId="77777777" w:rsidR="00975363" w:rsidRPr="0072303F" w:rsidRDefault="001C71EA" w:rsidP="00AF67E7">
            <w:pPr>
              <w:spacing w:after="0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7D4E2" w14:textId="77777777" w:rsidR="00975363" w:rsidRPr="0072303F" w:rsidRDefault="001C71EA" w:rsidP="00AF67E7">
            <w:pPr>
              <w:spacing w:after="0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2303F"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EAE3B" w14:textId="77777777" w:rsidR="00975363" w:rsidRPr="0072303F" w:rsidRDefault="00975363" w:rsidP="00AF67E7">
            <w:pPr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30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573,20</w:t>
            </w:r>
          </w:p>
        </w:tc>
      </w:tr>
      <w:tr w:rsidR="00512517" w:rsidRPr="00224483" w14:paraId="18C0DA34" w14:textId="77777777" w:rsidTr="00512517">
        <w:trPr>
          <w:trHeight w:hRule="exact" w:val="367"/>
        </w:trPr>
        <w:tc>
          <w:tcPr>
            <w:tcW w:w="101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80581B" w14:textId="77777777" w:rsidR="00512517" w:rsidRPr="00224483" w:rsidRDefault="00512517" w:rsidP="005125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ru-RU" w:eastAsia="uk-UA"/>
              </w:rPr>
            </w:pPr>
            <w:r w:rsidRPr="00224483">
              <w:rPr>
                <w:rFonts w:cstheme="minorHAnsi"/>
                <w:b/>
                <w:sz w:val="18"/>
                <w:szCs w:val="18"/>
              </w:rPr>
              <w:lastRenderedPageBreak/>
              <w:t>Близький Схід та Північна Африка</w:t>
            </w:r>
          </w:p>
        </w:tc>
      </w:tr>
      <w:tr w:rsidR="00975363" w:rsidRPr="00224483" w14:paraId="45A247F3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C0ED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Алжи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1B3D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D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D683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78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5A65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1 5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C9BB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DA21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23F7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8,8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9DDD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10,9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E6AD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1,39</w:t>
            </w:r>
          </w:p>
        </w:tc>
      </w:tr>
      <w:tr w:rsidR="00975363" w:rsidRPr="00224483" w14:paraId="5E11A8E7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0B97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Бахрей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A9A6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B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20A4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1D87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7 2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97BD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0360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84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7249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18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3064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3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25F3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,50</w:t>
            </w:r>
          </w:p>
        </w:tc>
      </w:tr>
      <w:tr w:rsidR="00975363" w:rsidRPr="00224483" w14:paraId="46F06224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86A6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Джибуті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7B40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DJ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2423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1D0B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 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1008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BEFF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3067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06,02</w:t>
            </w:r>
            <w:r w:rsidR="002C0D28" w:rsidRPr="0022448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AB3F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77,72</w:t>
            </w:r>
            <w:r w:rsidR="002C0D28" w:rsidRPr="00224483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62D6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94</w:t>
            </w:r>
          </w:p>
        </w:tc>
      </w:tr>
      <w:tr w:rsidR="00975363" w:rsidRPr="00224483" w14:paraId="24C3D05A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D3FA" w14:textId="77777777" w:rsidR="00975363" w:rsidRPr="00224483" w:rsidRDefault="00975363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Єгип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C993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EG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0F9B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263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62E3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3 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4D13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84A1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ED34" w14:textId="77777777" w:rsidR="00975363" w:rsidRPr="00224483" w:rsidRDefault="00975363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,2</w:t>
            </w:r>
            <w:r w:rsidR="002C0D28" w:rsidRPr="00224483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C020" w14:textId="77777777" w:rsidR="00975363" w:rsidRPr="00224483" w:rsidRDefault="00975363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7,8</w:t>
            </w:r>
            <w:r w:rsidR="002C0D28" w:rsidRPr="00224483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7C78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4,80</w:t>
            </w:r>
          </w:p>
        </w:tc>
      </w:tr>
      <w:tr w:rsidR="00975363" w:rsidRPr="00224483" w14:paraId="2926B8E9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CE7C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Йордан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30F4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J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EC8A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3330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 6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9619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18DE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EA0A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3</w:t>
            </w:r>
            <w:r w:rsidR="002C0D28" w:rsidRPr="00224483"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8953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7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338E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0,05</w:t>
            </w:r>
          </w:p>
        </w:tc>
      </w:tr>
      <w:tr w:rsidR="00975363" w:rsidRPr="00224483" w14:paraId="35B2F7BD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92E4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Ізраїл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2346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I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043B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39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1011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8 9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44B3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6FDB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34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DC74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,7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3B4F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387C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,71</w:t>
            </w:r>
          </w:p>
        </w:tc>
      </w:tr>
      <w:tr w:rsidR="00975363" w:rsidRPr="00224483" w14:paraId="6C2AD36B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EFE5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Іра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DCB0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IRQ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2420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68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D7CF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 9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0787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8C07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B50B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60,7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524C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256,00</w:t>
            </w:r>
            <w:r w:rsidR="002C0D28" w:rsidRPr="00224483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E548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7,14</w:t>
            </w:r>
          </w:p>
        </w:tc>
      </w:tr>
      <w:tr w:rsidR="00975363" w:rsidRPr="00224483" w14:paraId="03F14D1A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AF06" w14:textId="77777777" w:rsidR="00975363" w:rsidRPr="00224483" w:rsidRDefault="00975363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Іран, Ісламська </w:t>
            </w:r>
            <w:r w:rsidR="00550A49" w:rsidRPr="00224483">
              <w:rPr>
                <w:rFonts w:cstheme="minorHAnsi"/>
                <w:color w:val="000000"/>
                <w:sz w:val="18"/>
                <w:szCs w:val="18"/>
              </w:rPr>
              <w:t>р</w:t>
            </w:r>
            <w:r w:rsidRPr="00224483">
              <w:rPr>
                <w:rFonts w:cstheme="minorHAnsi"/>
                <w:color w:val="000000"/>
                <w:sz w:val="18"/>
                <w:szCs w:val="18"/>
              </w:rPr>
              <w:t>есп</w:t>
            </w:r>
            <w:r w:rsidR="00550A49" w:rsidRPr="00224483">
              <w:rPr>
                <w:rFonts w:cstheme="minorHAnsi"/>
                <w:color w:val="000000"/>
                <w:sz w:val="18"/>
                <w:szCs w:val="18"/>
              </w:rPr>
              <w:t>ублі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5C76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IR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E832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298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8B07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6 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3C40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1946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6AD8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3 061,29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C733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3 226,2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A420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1,07</w:t>
            </w:r>
          </w:p>
        </w:tc>
      </w:tr>
      <w:tr w:rsidR="00975363" w:rsidRPr="00224483" w14:paraId="4983BF9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9105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Ката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5DF6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Q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647B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B2C7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5 0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4BF0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399E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72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0697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,34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9E6E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,6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B80E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,72</w:t>
            </w:r>
          </w:p>
        </w:tc>
      </w:tr>
      <w:tr w:rsidR="00975363" w:rsidRPr="00224483" w14:paraId="65BEFD1D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AB4C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Кувей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6477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KW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0B9D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99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4C78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8 9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678B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1212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F676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17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D001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3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869C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,08</w:t>
            </w:r>
          </w:p>
        </w:tc>
      </w:tr>
      <w:tr w:rsidR="00975363" w:rsidRPr="00224483" w14:paraId="1D9B5E00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37B2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Маль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92AA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ML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45EB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311F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1 7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498D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9784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51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6F01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5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6136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4B87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47</w:t>
            </w:r>
          </w:p>
        </w:tc>
      </w:tr>
      <w:tr w:rsidR="00975363" w:rsidRPr="00224483" w14:paraId="7A41E82D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E550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Марокк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1A8E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BA63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64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4B05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 5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DD99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2E2B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FD90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,02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6443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,6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4E5C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4,85</w:t>
            </w:r>
          </w:p>
        </w:tc>
      </w:tr>
      <w:tr w:rsidR="00975363" w:rsidRPr="00224483" w14:paraId="4197D4C3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EE7F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Об'єднані Арабські Еміра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6A90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A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C36B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24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C70D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7 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F5C4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5B51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04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E740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,2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5E44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,6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0C48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,30</w:t>
            </w:r>
          </w:p>
        </w:tc>
      </w:tr>
      <w:tr w:rsidR="00975363" w:rsidRPr="00224483" w14:paraId="74BB7B2F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15ED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Ома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242C" w14:textId="77777777" w:rsidR="00975363" w:rsidRPr="00224483" w:rsidRDefault="00975363" w:rsidP="009753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OM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AE95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35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7B0C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9 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4AEF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88EB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79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DE5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2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D1D1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3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20C9" w14:textId="77777777" w:rsidR="00975363" w:rsidRPr="00224483" w:rsidRDefault="00975363" w:rsidP="00975363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,56</w:t>
            </w:r>
          </w:p>
        </w:tc>
      </w:tr>
      <w:tr w:rsidR="00550A49" w:rsidRPr="00224483" w14:paraId="66EBFE2D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1B4CE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Палести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2310E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P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0C757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4BF8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 7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B2A21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274D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CA3CA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,0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6F06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40FB9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,45</w:t>
            </w:r>
          </w:p>
        </w:tc>
      </w:tr>
      <w:tr w:rsidR="00550A49" w:rsidRPr="00224483" w14:paraId="4BA4CE55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F99D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Саудівська Арав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B9C6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SA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48B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565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CC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8 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ED16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4EF1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89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4766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,6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D158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,75</w:t>
            </w:r>
            <w:r w:rsidR="002C0D28" w:rsidRPr="00224483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0D23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2,61</w:t>
            </w:r>
          </w:p>
        </w:tc>
      </w:tr>
      <w:tr w:rsidR="00550A49" w:rsidRPr="00224483" w14:paraId="0179513F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6BD2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Туні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2212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TU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CAA7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21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58C3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0 6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177E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10C4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20CC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79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F3AB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,4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E4DA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1,43</w:t>
            </w:r>
          </w:p>
        </w:tc>
      </w:tr>
      <w:tr w:rsidR="00550A49" w:rsidRPr="00224483" w14:paraId="1164D8E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E8D65" w14:textId="77777777" w:rsidR="00550A49" w:rsidRPr="00224483" w:rsidRDefault="00550A49" w:rsidP="00550A49">
            <w:pPr>
              <w:rPr>
                <w:rFonts w:cstheme="minorHAnsi"/>
                <w:b/>
                <w:sz w:val="18"/>
                <w:szCs w:val="18"/>
              </w:rPr>
            </w:pPr>
            <w:r w:rsidRPr="00224483">
              <w:rPr>
                <w:rFonts w:cstheme="minorHAnsi"/>
                <w:b/>
                <w:sz w:val="18"/>
                <w:szCs w:val="18"/>
              </w:rPr>
              <w:t>Всього (1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1550" w14:textId="77777777" w:rsidR="00550A49" w:rsidRPr="00224483" w:rsidRDefault="00550A49" w:rsidP="00550A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ME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7731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7 136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5BC7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187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DE59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65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DC50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113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DD0E" w14:textId="77777777" w:rsidR="00550A49" w:rsidRPr="00224483" w:rsidRDefault="001C71EA" w:rsidP="00550A49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61C75" w14:textId="77777777" w:rsidR="00550A49" w:rsidRPr="00224483" w:rsidRDefault="001C71EA" w:rsidP="00550A49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7B17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380,10</w:t>
            </w:r>
          </w:p>
        </w:tc>
      </w:tr>
      <w:tr w:rsidR="00512517" w:rsidRPr="00224483" w14:paraId="25E63F36" w14:textId="77777777" w:rsidTr="00512517">
        <w:trPr>
          <w:trHeight w:hRule="exact" w:val="340"/>
        </w:trPr>
        <w:tc>
          <w:tcPr>
            <w:tcW w:w="10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4E0FA11" w14:textId="77777777" w:rsidR="00512517" w:rsidRPr="00224483" w:rsidRDefault="00512517" w:rsidP="005125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uk-UA"/>
              </w:rPr>
            </w:pPr>
            <w:r w:rsidRPr="00224483">
              <w:rPr>
                <w:rFonts w:cstheme="minorHAnsi"/>
                <w:b/>
                <w:sz w:val="18"/>
                <w:szCs w:val="18"/>
              </w:rPr>
              <w:t>Північна</w:t>
            </w:r>
            <w:r w:rsidRPr="00224483">
              <w:rPr>
                <w:rFonts w:cstheme="minorHAnsi"/>
                <w:sz w:val="18"/>
                <w:szCs w:val="18"/>
              </w:rPr>
              <w:t xml:space="preserve"> </w:t>
            </w:r>
            <w:r w:rsidRPr="00224483">
              <w:rPr>
                <w:rFonts w:cstheme="minorHAnsi"/>
                <w:b/>
                <w:sz w:val="18"/>
                <w:szCs w:val="18"/>
              </w:rPr>
              <w:t>Америка</w:t>
            </w:r>
          </w:p>
        </w:tc>
      </w:tr>
      <w:tr w:rsidR="00550A49" w:rsidRPr="00224483" w14:paraId="40DD711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3B6B7" w14:textId="77777777" w:rsidR="00550A49" w:rsidRPr="00224483" w:rsidRDefault="00550A49" w:rsidP="00550A49">
            <w:pPr>
              <w:rPr>
                <w:rFonts w:cstheme="minorHAnsi"/>
                <w:sz w:val="18"/>
                <w:szCs w:val="18"/>
              </w:rPr>
            </w:pPr>
            <w:r w:rsidRPr="00224483">
              <w:rPr>
                <w:rFonts w:cstheme="minorHAnsi"/>
                <w:sz w:val="18"/>
                <w:szCs w:val="18"/>
              </w:rPr>
              <w:t>Бермудські остров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3185" w14:textId="77777777" w:rsidR="00550A49" w:rsidRPr="00224483" w:rsidRDefault="00550A49" w:rsidP="00550A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BM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8726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6964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72 3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D7BA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204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CF76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436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DA5A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,36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8B89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BC45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0,06</w:t>
            </w:r>
          </w:p>
        </w:tc>
      </w:tr>
      <w:tr w:rsidR="00550A49" w:rsidRPr="00224483" w14:paraId="4A4B699B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77664" w14:textId="77777777" w:rsidR="00550A49" w:rsidRPr="00224483" w:rsidRDefault="00550A49" w:rsidP="00550A49">
            <w:pPr>
              <w:rPr>
                <w:rFonts w:cstheme="minorHAnsi"/>
                <w:sz w:val="18"/>
                <w:szCs w:val="18"/>
              </w:rPr>
            </w:pPr>
            <w:r w:rsidRPr="00224483">
              <w:rPr>
                <w:rFonts w:cstheme="minorHAnsi"/>
                <w:sz w:val="18"/>
                <w:szCs w:val="18"/>
              </w:rPr>
              <w:t>Кана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8C4D" w14:textId="77777777" w:rsidR="00550A49" w:rsidRPr="00224483" w:rsidRDefault="00550A49" w:rsidP="00550A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C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6C18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 778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B3F3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48 6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6C63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39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D63A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293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34C1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,20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A71C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,2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8C3B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36,54</w:t>
            </w:r>
          </w:p>
        </w:tc>
      </w:tr>
      <w:tr w:rsidR="00550A49" w:rsidRPr="00224483" w14:paraId="14D02FA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F45A9" w14:textId="77777777" w:rsidR="00550A49" w:rsidRPr="00224483" w:rsidRDefault="00550A49" w:rsidP="00BC7F83">
            <w:pPr>
              <w:rPr>
                <w:rFonts w:cstheme="minorHAnsi"/>
                <w:sz w:val="18"/>
                <w:szCs w:val="18"/>
              </w:rPr>
            </w:pPr>
            <w:r w:rsidRPr="00224483">
              <w:rPr>
                <w:rFonts w:cstheme="minorHAnsi"/>
                <w:sz w:val="18"/>
                <w:szCs w:val="18"/>
              </w:rPr>
              <w:t>СШ</w:t>
            </w:r>
            <w:r w:rsidR="00BC7F83" w:rsidRPr="00224483">
              <w:rPr>
                <w:rFonts w:cstheme="minorHAnsi"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42E1" w14:textId="77777777" w:rsidR="00550A49" w:rsidRPr="00224483" w:rsidRDefault="00550A49" w:rsidP="00550A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U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8D73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9 519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5B35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59 9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BF58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6A90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361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6C1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65AF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AD8F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325,41</w:t>
            </w:r>
          </w:p>
        </w:tc>
      </w:tr>
      <w:tr w:rsidR="00550A49" w:rsidRPr="00224483" w14:paraId="2839CB34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FDD74" w14:textId="77777777" w:rsidR="00550A49" w:rsidRPr="00224483" w:rsidRDefault="00550A49" w:rsidP="00550A49">
            <w:pPr>
              <w:rPr>
                <w:rFonts w:cstheme="minorHAnsi"/>
                <w:b/>
                <w:sz w:val="18"/>
                <w:szCs w:val="18"/>
              </w:rPr>
            </w:pPr>
            <w:r w:rsidRPr="00224483">
              <w:rPr>
                <w:rFonts w:cstheme="minorHAnsi"/>
                <w:b/>
                <w:sz w:val="18"/>
                <w:szCs w:val="18"/>
              </w:rPr>
              <w:t>Всього (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F53D5" w14:textId="77777777" w:rsidR="00550A49" w:rsidRPr="00224483" w:rsidRDefault="00550A49" w:rsidP="00550A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NA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B7B1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21 302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6ECAC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58 8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677E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149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8FA8F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354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0F2C1" w14:textId="77777777" w:rsidR="00550A49" w:rsidRPr="00224483" w:rsidRDefault="001C71EA" w:rsidP="00550A49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8F6F" w14:textId="77777777" w:rsidR="00550A49" w:rsidRPr="00224483" w:rsidRDefault="001C71EA" w:rsidP="00550A49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8472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362,01</w:t>
            </w:r>
          </w:p>
        </w:tc>
      </w:tr>
      <w:tr w:rsidR="00512517" w:rsidRPr="00224483" w14:paraId="34433102" w14:textId="77777777" w:rsidTr="00512517">
        <w:trPr>
          <w:trHeight w:hRule="exact" w:val="354"/>
        </w:trPr>
        <w:tc>
          <w:tcPr>
            <w:tcW w:w="10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C354FCC" w14:textId="77777777" w:rsidR="00512517" w:rsidRPr="00224483" w:rsidRDefault="00512517" w:rsidP="005125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uk-UA"/>
              </w:rPr>
            </w:pPr>
            <w:r w:rsidRPr="00224483">
              <w:rPr>
                <w:rFonts w:cstheme="minorHAnsi"/>
                <w:b/>
                <w:sz w:val="18"/>
                <w:szCs w:val="18"/>
              </w:rPr>
              <w:t>Південна</w:t>
            </w:r>
            <w:r w:rsidRPr="00224483">
              <w:rPr>
                <w:rFonts w:cstheme="minorHAnsi"/>
                <w:sz w:val="18"/>
                <w:szCs w:val="18"/>
              </w:rPr>
              <w:t xml:space="preserve"> </w:t>
            </w:r>
            <w:r w:rsidRPr="00224483">
              <w:rPr>
                <w:rFonts w:cstheme="minorHAnsi"/>
                <w:b/>
                <w:sz w:val="18"/>
                <w:szCs w:val="18"/>
              </w:rPr>
              <w:t>Азія</w:t>
            </w:r>
          </w:p>
        </w:tc>
      </w:tr>
      <w:tr w:rsidR="00550A49" w:rsidRPr="00224483" w14:paraId="05C31065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BE2C9" w14:textId="77777777" w:rsidR="00550A49" w:rsidRPr="00224483" w:rsidRDefault="00550A49" w:rsidP="00550A49">
            <w:pPr>
              <w:rPr>
                <w:rFonts w:cstheme="minorHAnsi"/>
                <w:sz w:val="18"/>
                <w:szCs w:val="18"/>
              </w:rPr>
            </w:pPr>
            <w:r w:rsidRPr="00224483">
              <w:rPr>
                <w:rFonts w:cstheme="minorHAnsi"/>
                <w:sz w:val="18"/>
                <w:szCs w:val="18"/>
              </w:rPr>
              <w:t>Бангладеш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F052" w14:textId="77777777" w:rsidR="00550A49" w:rsidRPr="00224483" w:rsidRDefault="00550A49" w:rsidP="00550A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BG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2F36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710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1804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4 3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0C6B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55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6333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26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7EF4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29,7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5845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80,4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0BAF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61,80</w:t>
            </w:r>
          </w:p>
        </w:tc>
      </w:tr>
      <w:tr w:rsidR="00550A49" w:rsidRPr="00224483" w14:paraId="76A61325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8A1AC" w14:textId="77777777" w:rsidR="00550A49" w:rsidRPr="00224483" w:rsidRDefault="00550A49" w:rsidP="00550A49">
            <w:pPr>
              <w:rPr>
                <w:rFonts w:cstheme="minorHAnsi"/>
                <w:sz w:val="18"/>
                <w:szCs w:val="18"/>
              </w:rPr>
            </w:pPr>
            <w:r w:rsidRPr="00224483">
              <w:rPr>
                <w:rFonts w:cstheme="minorHAnsi"/>
                <w:sz w:val="18"/>
                <w:szCs w:val="18"/>
              </w:rPr>
              <w:t>Бута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190E" w14:textId="77777777" w:rsidR="00550A49" w:rsidRPr="00224483" w:rsidRDefault="00550A49" w:rsidP="00550A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BT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F233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8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4647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1 7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CAAA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44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B06D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71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292D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9,2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8C8C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65,1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B199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0,73</w:t>
            </w:r>
          </w:p>
        </w:tc>
      </w:tr>
      <w:tr w:rsidR="00550A49" w:rsidRPr="00224483" w14:paraId="7E382BD3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671A" w14:textId="77777777" w:rsidR="00550A49" w:rsidRPr="00224483" w:rsidRDefault="00550A49" w:rsidP="00550A49">
            <w:pPr>
              <w:rPr>
                <w:rFonts w:cstheme="minorHAnsi"/>
                <w:sz w:val="18"/>
                <w:szCs w:val="18"/>
              </w:rPr>
            </w:pPr>
            <w:r w:rsidRPr="00224483">
              <w:rPr>
                <w:rFonts w:cstheme="minorHAnsi"/>
                <w:sz w:val="18"/>
                <w:szCs w:val="18"/>
              </w:rPr>
              <w:t>Інд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499B" w14:textId="77777777" w:rsidR="00550A49" w:rsidRPr="00224483" w:rsidRDefault="00550A49" w:rsidP="00550A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I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8E23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8 050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8B7D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6 1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0BC9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4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DB89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37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F57B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20,6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39F0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65,1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8640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 309,20</w:t>
            </w:r>
          </w:p>
        </w:tc>
      </w:tr>
      <w:tr w:rsidR="00550A49" w:rsidRPr="00224483" w14:paraId="59384B97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310B" w14:textId="77777777" w:rsidR="00550A49" w:rsidRPr="00224483" w:rsidRDefault="00550A49" w:rsidP="00550A49">
            <w:pPr>
              <w:rPr>
                <w:rFonts w:cstheme="minorHAnsi"/>
                <w:sz w:val="18"/>
                <w:szCs w:val="18"/>
              </w:rPr>
            </w:pPr>
            <w:r w:rsidRPr="00224483">
              <w:rPr>
                <w:rFonts w:cstheme="minorHAnsi"/>
                <w:sz w:val="18"/>
                <w:szCs w:val="18"/>
              </w:rPr>
              <w:t>Мальдів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4258" w14:textId="77777777" w:rsidR="00550A49" w:rsidRPr="00224483" w:rsidRDefault="00550A49" w:rsidP="00550A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MD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1186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9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F634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8 6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0F64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79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5BC0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12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A84C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8,16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3363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5,3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5D9E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0,49</w:t>
            </w:r>
          </w:p>
        </w:tc>
      </w:tr>
      <w:tr w:rsidR="00550A49" w:rsidRPr="00224483" w14:paraId="29AE8C7A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8CDD9" w14:textId="77777777" w:rsidR="00550A49" w:rsidRPr="00224483" w:rsidRDefault="00550A49" w:rsidP="00550A49">
            <w:pPr>
              <w:rPr>
                <w:rFonts w:cstheme="minorHAnsi"/>
                <w:sz w:val="18"/>
                <w:szCs w:val="18"/>
              </w:rPr>
            </w:pPr>
            <w:r w:rsidRPr="00224483">
              <w:rPr>
                <w:rFonts w:cstheme="minorHAnsi"/>
                <w:sz w:val="18"/>
                <w:szCs w:val="18"/>
              </w:rPr>
              <w:t>Непа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F08C" w14:textId="77777777" w:rsidR="00550A49" w:rsidRPr="00224483" w:rsidRDefault="00550A49" w:rsidP="00550A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NP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0838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83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329E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2 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D547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44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E4A1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B42D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31,2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0B52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04,5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34FD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28,83</w:t>
            </w:r>
          </w:p>
        </w:tc>
      </w:tr>
      <w:tr w:rsidR="00550A49" w:rsidRPr="00224483" w14:paraId="5B7ECA80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FF180" w14:textId="77777777" w:rsidR="00550A49" w:rsidRPr="00224483" w:rsidRDefault="00550A49" w:rsidP="00550A49">
            <w:pPr>
              <w:rPr>
                <w:rFonts w:cstheme="minorHAnsi"/>
                <w:sz w:val="18"/>
                <w:szCs w:val="18"/>
              </w:rPr>
            </w:pPr>
            <w:r w:rsidRPr="00224483">
              <w:rPr>
                <w:rFonts w:cstheme="minorHAnsi"/>
                <w:sz w:val="18"/>
                <w:szCs w:val="18"/>
              </w:rPr>
              <w:t>Пакиста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726D" w14:textId="77777777" w:rsidR="00550A49" w:rsidRPr="00224483" w:rsidRDefault="00550A49" w:rsidP="00550A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P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88B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990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4822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4 9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1FD0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47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31C6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30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5026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33,58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85C3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05,4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8061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99,11</w:t>
            </w:r>
          </w:p>
        </w:tc>
      </w:tr>
      <w:tr w:rsidR="00550A49" w:rsidRPr="00224483" w14:paraId="3B506007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725C" w14:textId="77777777" w:rsidR="00550A49" w:rsidRPr="00224483" w:rsidRDefault="00550A49" w:rsidP="00BC7F83">
            <w:pPr>
              <w:rPr>
                <w:rFonts w:cstheme="minorHAnsi"/>
                <w:sz w:val="18"/>
                <w:szCs w:val="18"/>
              </w:rPr>
            </w:pPr>
            <w:r w:rsidRPr="00224483">
              <w:rPr>
                <w:rFonts w:cstheme="minorHAnsi"/>
                <w:sz w:val="18"/>
                <w:szCs w:val="18"/>
              </w:rPr>
              <w:t>Шр</w:t>
            </w:r>
            <w:r w:rsidR="00BC7F83" w:rsidRPr="00224483">
              <w:rPr>
                <w:rFonts w:cstheme="minorHAnsi"/>
                <w:sz w:val="18"/>
                <w:szCs w:val="18"/>
              </w:rPr>
              <w:t>и</w:t>
            </w:r>
            <w:bookmarkStart w:id="0" w:name="_GoBack"/>
            <w:bookmarkEnd w:id="0"/>
            <w:r w:rsidR="00BC7F83" w:rsidRPr="00224483">
              <w:rPr>
                <w:rFonts w:cstheme="minorHAnsi"/>
                <w:sz w:val="18"/>
                <w:szCs w:val="18"/>
              </w:rPr>
              <w:t>-</w:t>
            </w:r>
            <w:r w:rsidRPr="00224483">
              <w:rPr>
                <w:rFonts w:cstheme="minorHAnsi"/>
                <w:sz w:val="18"/>
                <w:szCs w:val="18"/>
              </w:rPr>
              <w:t>Лан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EF70" w14:textId="77777777" w:rsidR="00550A49" w:rsidRPr="00224483" w:rsidRDefault="00550A49" w:rsidP="00550A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L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887C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269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CCFF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2 5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2535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48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4289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75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B46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49,39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0651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152,4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1982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21,44</w:t>
            </w:r>
          </w:p>
        </w:tc>
      </w:tr>
      <w:tr w:rsidR="00550A49" w:rsidRPr="00224483" w14:paraId="218737D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0B12E" w14:textId="77777777" w:rsidR="00550A49" w:rsidRPr="00224483" w:rsidRDefault="00550A49" w:rsidP="00550A49">
            <w:pPr>
              <w:rPr>
                <w:rFonts w:cstheme="minorHAnsi"/>
                <w:b/>
                <w:sz w:val="18"/>
                <w:szCs w:val="18"/>
              </w:rPr>
            </w:pPr>
            <w:r w:rsidRPr="00224483">
              <w:rPr>
                <w:rFonts w:cstheme="minorHAnsi"/>
                <w:b/>
                <w:sz w:val="18"/>
                <w:szCs w:val="18"/>
              </w:rPr>
              <w:t>Всього (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F3E0" w14:textId="77777777" w:rsidR="00550A49" w:rsidRPr="00224483" w:rsidRDefault="00550A49" w:rsidP="00550A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SA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D9AC3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10 122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0221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5 8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99D47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48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9F36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35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9C1A" w14:textId="77777777" w:rsidR="00550A49" w:rsidRPr="00224483" w:rsidRDefault="001C71EA" w:rsidP="00550A49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8835" w14:textId="77777777" w:rsidR="00550A49" w:rsidRPr="00224483" w:rsidRDefault="001C71EA" w:rsidP="00550A49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2F5A" w14:textId="77777777" w:rsidR="00550A49" w:rsidRPr="00224483" w:rsidRDefault="00550A49" w:rsidP="00550A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1 721,60</w:t>
            </w:r>
          </w:p>
        </w:tc>
      </w:tr>
      <w:tr w:rsidR="00512517" w:rsidRPr="00512517" w14:paraId="73EB67EE" w14:textId="77777777" w:rsidTr="00512517">
        <w:trPr>
          <w:trHeight w:hRule="exact" w:val="340"/>
        </w:trPr>
        <w:tc>
          <w:tcPr>
            <w:tcW w:w="10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B76B42F" w14:textId="77777777" w:rsidR="00512517" w:rsidRPr="00512517" w:rsidRDefault="00512517" w:rsidP="0051251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24483">
              <w:rPr>
                <w:rFonts w:cstheme="minorHAnsi"/>
                <w:b/>
                <w:sz w:val="18"/>
                <w:szCs w:val="18"/>
              </w:rPr>
              <w:t>Африка на південь від Сахари</w:t>
            </w:r>
          </w:p>
        </w:tc>
      </w:tr>
      <w:tr w:rsidR="00550A49" w:rsidRPr="00224483" w14:paraId="3454415B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1524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Ангол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CD55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AG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2C1D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4681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 3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80E8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070C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04C4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2,95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AFE3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65,9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8BC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9,82</w:t>
            </w:r>
          </w:p>
        </w:tc>
      </w:tr>
      <w:tr w:rsidR="00550A49" w:rsidRPr="00224483" w14:paraId="52BAE773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1C86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Бені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F9B4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B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2AA2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643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 2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6F62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FCCF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74EE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16,77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9F4F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2,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732B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1,18</w:t>
            </w:r>
          </w:p>
        </w:tc>
      </w:tr>
      <w:tr w:rsidR="00550A49" w:rsidRPr="00224483" w14:paraId="6FBCCB1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14C5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Ботсва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C7BF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BW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BFBA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3E81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7 2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9F1F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544F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31D7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,7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E875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0,3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CB29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,21</w:t>
            </w:r>
          </w:p>
        </w:tc>
      </w:tr>
      <w:tr w:rsidR="00550A49" w:rsidRPr="00224483" w14:paraId="65FF7683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5006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Буркіна-Фас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D1F7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BF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DE2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52F6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8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58F7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056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0147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08,7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CC9E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2,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C2B5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9,19</w:t>
            </w:r>
          </w:p>
        </w:tc>
      </w:tr>
      <w:tr w:rsidR="00550A49" w:rsidRPr="00224483" w14:paraId="70358B7E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7ADA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Бурунді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A8F5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BD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757A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A52F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CA14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181E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E8E1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54,89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B922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729,0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2C7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0,83</w:t>
            </w:r>
          </w:p>
        </w:tc>
      </w:tr>
      <w:tr w:rsidR="00550A49" w:rsidRPr="00224483" w14:paraId="04513CA5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5390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Габо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9FA5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GA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38BC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5C2F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2 6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79C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8C33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4504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79,76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5EAF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2,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03D7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,06</w:t>
            </w:r>
          </w:p>
        </w:tc>
      </w:tr>
      <w:tr w:rsidR="00550A49" w:rsidRPr="00224483" w14:paraId="0499FDD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FB6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Гамб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04AE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GMB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5FB4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43BA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9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E70C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A534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A0AC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5,28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A5BA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6,6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8FBB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,21</w:t>
            </w:r>
          </w:p>
        </w:tc>
      </w:tr>
      <w:tr w:rsidR="00550A49" w:rsidRPr="00224483" w14:paraId="4D0A0AE6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9D64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Га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CF35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GH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01D6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45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69EC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 9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744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9C48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589C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,76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C7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,3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3084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9,12</w:t>
            </w:r>
          </w:p>
        </w:tc>
      </w:tr>
      <w:tr w:rsidR="00550A49" w:rsidRPr="00224483" w14:paraId="1BBC4B89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F652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Гвіне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5651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GIN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59E9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1C7B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 8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768C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A6DD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2322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 216,0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A7B1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 125,7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110F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2,07</w:t>
            </w:r>
          </w:p>
        </w:tc>
      </w:tr>
      <w:tr w:rsidR="00550A49" w:rsidRPr="00224483" w14:paraId="2A1B8767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8D81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Гвінея-Бісау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5353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GN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593D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5AF1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9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AAF7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9048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1018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22,74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3EF6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2,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3FD5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,83</w:t>
            </w:r>
          </w:p>
        </w:tc>
      </w:tr>
      <w:tr w:rsidR="00550A49" w:rsidRPr="00224483" w14:paraId="051DD60B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36A8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Екваторіальна Гвіне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CCBC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GNQ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0BF5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90AB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2 7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C1B8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8244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37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3D0E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48,93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E71A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2,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9FF2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,26</w:t>
            </w:r>
          </w:p>
        </w:tc>
      </w:tr>
      <w:tr w:rsidR="00550A49" w:rsidRPr="00224483" w14:paraId="5624F51E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1047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Ефіоп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5B0B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ET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9A6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258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6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640F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7502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943C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,5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98B7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3,8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72EF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06,40</w:t>
            </w:r>
          </w:p>
        </w:tc>
      </w:tr>
      <w:tr w:rsidR="00550A49" w:rsidRPr="00224483" w14:paraId="39AF6F10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65E0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Замб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2462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ZMB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8D8F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6524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 3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E6C6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2BD3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F4B9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,19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4A75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,5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2314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6,85</w:t>
            </w:r>
          </w:p>
        </w:tc>
      </w:tr>
      <w:tr w:rsidR="00550A49" w:rsidRPr="00224483" w14:paraId="11CF3905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8684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Зімбабв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374A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ZW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FAB4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D004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 5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F069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C682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4551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5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F0F8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2AF1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4,24</w:t>
            </w:r>
          </w:p>
        </w:tc>
      </w:tr>
      <w:tr w:rsidR="00550A49" w:rsidRPr="00224483" w14:paraId="66DDB22B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23A5" w14:textId="77777777" w:rsidR="00550A49" w:rsidRPr="00224483" w:rsidRDefault="00550A49" w:rsidP="0032331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Кабо</w:t>
            </w:r>
            <w:r w:rsidR="00323317" w:rsidRPr="00224483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224483">
              <w:rPr>
                <w:rFonts w:cstheme="minorHAnsi"/>
                <w:color w:val="000000"/>
                <w:sz w:val="18"/>
                <w:szCs w:val="18"/>
              </w:rPr>
              <w:t>Верд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5EEF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CP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E98B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3092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 6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17ED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97A1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EA59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8,47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14E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7,7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A63A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54</w:t>
            </w:r>
          </w:p>
        </w:tc>
      </w:tr>
      <w:tr w:rsidR="00550A49" w:rsidRPr="00224483" w14:paraId="117D7654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172D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Камеру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14FC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CMR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AFC9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7A4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 5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C6FC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44D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373F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32,80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4DAB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2,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7488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4,57</w:t>
            </w:r>
          </w:p>
        </w:tc>
      </w:tr>
      <w:tr w:rsidR="00550A49" w:rsidRPr="00224483" w14:paraId="75216B30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11DCE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Кен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11E89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K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D382C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04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D7FC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 0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BCE1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F7E0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3B31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0,1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1B972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03,4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3FA98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0,22</w:t>
            </w:r>
          </w:p>
        </w:tc>
      </w:tr>
      <w:tr w:rsidR="00550A49" w:rsidRPr="00224483" w14:paraId="7E2E600B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05B4" w14:textId="77777777" w:rsidR="00550A49" w:rsidRPr="00224483" w:rsidRDefault="00550A49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Комор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8834" w14:textId="77777777" w:rsidR="00550A49" w:rsidRPr="00224483" w:rsidRDefault="00550A49" w:rsidP="00550A4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COM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2D78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5B17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 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5CFE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5BBC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FE82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90,1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9872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36,5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115F" w14:textId="77777777" w:rsidR="00550A49" w:rsidRPr="00224483" w:rsidRDefault="00550A49" w:rsidP="00550A49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81</w:t>
            </w:r>
          </w:p>
        </w:tc>
      </w:tr>
      <w:tr w:rsidR="002C0D28" w:rsidRPr="00224483" w14:paraId="294843C2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793FC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Кон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0C7B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CO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8DAB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C1CC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 1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7F82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E7440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1</w:t>
            </w:r>
            <w:r w:rsidR="00A83786" w:rsidRPr="00224483">
              <w:rPr>
                <w:rFonts w:cs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E5C72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97,67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D46CD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2,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E197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,11</w:t>
            </w:r>
          </w:p>
        </w:tc>
      </w:tr>
      <w:tr w:rsidR="002C0D28" w:rsidRPr="00224483" w14:paraId="26BCA6C5" w14:textId="77777777" w:rsidTr="00512517">
        <w:trPr>
          <w:trHeight w:hRule="exact" w:val="454"/>
        </w:trPr>
        <w:tc>
          <w:tcPr>
            <w:tcW w:w="2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4483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Конго, демократична республіка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4A07" w14:textId="77777777" w:rsidR="002C0D28" w:rsidRPr="00224483" w:rsidRDefault="002C0D28" w:rsidP="002C0D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COD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D2B8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112,2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D781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1 378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309A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66,1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5B62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8,3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BDD5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645,391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5857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1 464,418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D1C7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81,40</w:t>
            </w:r>
          </w:p>
        </w:tc>
      </w:tr>
      <w:tr w:rsidR="002C0D28" w:rsidRPr="00224483" w14:paraId="5E0AA6E6" w14:textId="77777777" w:rsidTr="00512517">
        <w:trPr>
          <w:trHeight w:hRule="exact" w:val="227"/>
        </w:trPr>
        <w:tc>
          <w:tcPr>
            <w:tcW w:w="25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A77D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Кот-Д'</w:t>
            </w:r>
            <w:r w:rsidR="00CE5C5A">
              <w:rPr>
                <w:rFonts w:cstheme="minorHAnsi"/>
                <w:color w:val="000000"/>
                <w:sz w:val="18"/>
                <w:szCs w:val="18"/>
              </w:rPr>
              <w:t>І</w:t>
            </w:r>
            <w:r w:rsidRPr="00224483">
              <w:rPr>
                <w:rFonts w:cstheme="minorHAnsi"/>
                <w:color w:val="000000"/>
                <w:sz w:val="18"/>
                <w:szCs w:val="18"/>
              </w:rPr>
              <w:t>вуа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42AAB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CIV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5CE2C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31E9D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 572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A427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38AD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F2B34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53,746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92204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2,075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AA8CE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4,44</w:t>
            </w:r>
          </w:p>
        </w:tc>
      </w:tr>
      <w:tr w:rsidR="002C0D28" w:rsidRPr="00224483" w14:paraId="1936EDA0" w14:textId="77777777" w:rsidTr="00512517">
        <w:trPr>
          <w:trHeight w:hRule="exact" w:val="227"/>
        </w:trPr>
        <w:tc>
          <w:tcPr>
            <w:tcW w:w="25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AB02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lastRenderedPageBreak/>
              <w:t>Лесот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4352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LS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613B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D000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 9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7959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3429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C0DF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,50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D26D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3,33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67E8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,09</w:t>
            </w:r>
          </w:p>
        </w:tc>
      </w:tr>
      <w:tr w:rsidR="002C0D28" w:rsidRPr="00224483" w14:paraId="6F6A0D83" w14:textId="77777777" w:rsidTr="00512517">
        <w:trPr>
          <w:trHeight w:hRule="exact" w:val="227"/>
        </w:trPr>
        <w:tc>
          <w:tcPr>
            <w:tcW w:w="2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CB65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Ліберія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CB58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LBR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A6F1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395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274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13D2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4411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25C7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1,957</w:t>
            </w: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28D2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12,707</w:t>
            </w: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DED9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,70</w:t>
            </w:r>
          </w:p>
        </w:tc>
      </w:tr>
      <w:tr w:rsidR="002C0D28" w:rsidRPr="00224483" w14:paraId="7D59801B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3CE5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Маврикі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0305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MU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AAE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98A9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5 0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6F34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CF44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5871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6,8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C0BE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4,4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FCC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,26</w:t>
            </w:r>
          </w:p>
        </w:tc>
      </w:tr>
      <w:tr w:rsidR="002C0D28" w:rsidRPr="00224483" w14:paraId="36C32B47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7FA5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Мавритан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D63F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MR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3215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51EE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 6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EC81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F0EC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6254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11,25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0D21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57,4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71F2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,28</w:t>
            </w:r>
          </w:p>
        </w:tc>
      </w:tr>
      <w:tr w:rsidR="002C0D28" w:rsidRPr="00224483" w14:paraId="6E8AE014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1EE0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Мадагаска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80A5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MDG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0ACA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C0D9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5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1A06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462C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F8B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013,43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C876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 116,1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441D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5,57</w:t>
            </w:r>
          </w:p>
        </w:tc>
      </w:tr>
      <w:tr w:rsidR="002C0D28" w:rsidRPr="00224483" w14:paraId="4C75CF7E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4D69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Малаві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8F95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MW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2A2F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2BDB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0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6824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296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7BA1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51,07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9FF6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30,2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7D5A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7,67</w:t>
            </w:r>
          </w:p>
        </w:tc>
      </w:tr>
      <w:tr w:rsidR="002C0D28" w:rsidRPr="00224483" w14:paraId="4A6FCAB4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00E5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Малі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2F27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MLI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BC77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8FE2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 2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8DE8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2ED99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1EB2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14,50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66E6A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2,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A40A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8,51</w:t>
            </w:r>
          </w:p>
        </w:tc>
      </w:tr>
      <w:tr w:rsidR="002C0D28" w:rsidRPr="00224483" w14:paraId="14BC399E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48A3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Мозамбі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689D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MOZ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08E2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8245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2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656F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4166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9304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2,85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B354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3,5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842B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8,65</w:t>
            </w:r>
          </w:p>
        </w:tc>
      </w:tr>
      <w:tr w:rsidR="002C0D28" w:rsidRPr="00224483" w14:paraId="1DBD5CB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2DA1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Наміб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3B0D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3917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F942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0 6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A8B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8EBA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2A78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,0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209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3,3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7F37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,40</w:t>
            </w:r>
          </w:p>
        </w:tc>
      </w:tr>
      <w:tr w:rsidR="002C0D28" w:rsidRPr="00224483" w14:paraId="134AB44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A196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Ніге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9C36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N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773E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6522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9A81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EF79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E008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58,46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5C08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2,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A9E6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1,60</w:t>
            </w:r>
          </w:p>
        </w:tc>
      </w:tr>
      <w:tr w:rsidR="002C0D28" w:rsidRPr="00224483" w14:paraId="66C43D17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5FC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Нігері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BE3D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NG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EDE5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84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4BD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 6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AB21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E3CA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64D9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15,9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8F9C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05,7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FEAF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90,87</w:t>
            </w:r>
          </w:p>
        </w:tc>
      </w:tr>
      <w:tr w:rsidR="002C0D28" w:rsidRPr="00224483" w14:paraId="589FF98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7A11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Південна Афр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A86D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ZA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5E07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33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F2E9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2 8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893E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FCFE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84A6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,4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AF1E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3,3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F16E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7,01</w:t>
            </w:r>
          </w:p>
        </w:tc>
      </w:tr>
      <w:tr w:rsidR="002C0D28" w:rsidRPr="00224483" w14:paraId="5CB5D9BB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9D1D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Руан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D72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RW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92D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7C46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8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582E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B2E1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373A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25,1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B5F1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31,5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9A6C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1,98</w:t>
            </w:r>
          </w:p>
        </w:tc>
      </w:tr>
      <w:tr w:rsidR="002C0D28" w:rsidRPr="00224483" w14:paraId="248AD55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B320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Сан-Томе і Принсіпі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BB72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ST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0909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8B96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 2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FA4B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F261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32B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0,0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F776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1,7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3C38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21</w:t>
            </w:r>
          </w:p>
        </w:tc>
      </w:tr>
      <w:tr w:rsidR="002C0D28" w:rsidRPr="00224483" w14:paraId="5777340F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F9EB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Свазілен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A1DD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SWZ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4792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6CED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 7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BC7B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823E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49E8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,20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2AC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3,3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60BE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,12</w:t>
            </w:r>
          </w:p>
        </w:tc>
      </w:tr>
      <w:tr w:rsidR="002C0D28" w:rsidRPr="00224483" w14:paraId="033C7EBC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17E4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Сейшельські остров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43A5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SY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E52A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3606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7 7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861C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924C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5B4E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,96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962D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3,6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2A31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2C0D28" w:rsidRPr="00224483" w14:paraId="115148CA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992F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Сенега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8455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S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7CB4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FEB4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 1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F5DE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FB26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AECF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46,78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F20C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2,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8EB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5,42</w:t>
            </w:r>
          </w:p>
        </w:tc>
      </w:tr>
      <w:tr w:rsidR="002C0D28" w:rsidRPr="00224483" w14:paraId="1818F709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261A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Суда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A08B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 xml:space="preserve">SDN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B9F5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76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AE18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 3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8A2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3C22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888C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,6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0C1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0,1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E4A2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0,78</w:t>
            </w:r>
          </w:p>
        </w:tc>
      </w:tr>
      <w:tr w:rsidR="002C0D28" w:rsidRPr="00224483" w14:paraId="5F4954C1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CFEA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Сьєрра-Леон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0DF7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S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7AEC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806F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6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EDDB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A1A2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8ABC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 244,99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21B1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 384,4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6383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,49</w:t>
            </w:r>
          </w:p>
        </w:tc>
      </w:tr>
      <w:tr w:rsidR="002C0D28" w:rsidRPr="00224483" w14:paraId="61AA386D" w14:textId="77777777" w:rsidTr="00512517">
        <w:trPr>
          <w:trHeight w:hRule="exact" w:val="454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6AD9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Танзанія, об'єднана республі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CE8A" w14:textId="77777777" w:rsidR="002C0D28" w:rsidRPr="00224483" w:rsidRDefault="002C0D28" w:rsidP="002C0D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TZ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773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125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D662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2 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DF7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59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37B1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13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6EC5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885,08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63DE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2 228,8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0F7F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54,66</w:t>
            </w:r>
          </w:p>
        </w:tc>
      </w:tr>
      <w:tr w:rsidR="002C0D28" w:rsidRPr="00224483" w14:paraId="6842BC30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39DC4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Т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83ED1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TG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D73B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3BD4A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4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84F7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E3B4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A406A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39,72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5FC0D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2,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3485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7,70</w:t>
            </w:r>
          </w:p>
        </w:tc>
      </w:tr>
      <w:tr w:rsidR="002C0D28" w:rsidRPr="00224483" w14:paraId="3CCD8C8A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709A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Уган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A4C0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UG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4DA9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4C85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 2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7B89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FBEF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A60B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270,6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998A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3 611,2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0DAD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41,17</w:t>
            </w:r>
          </w:p>
        </w:tc>
      </w:tr>
      <w:tr w:rsidR="002C0D28" w:rsidRPr="00224483" w14:paraId="1274C0D1" w14:textId="77777777" w:rsidTr="00512517">
        <w:trPr>
          <w:trHeight w:hRule="exact" w:val="454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4E78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Центральноафриканська республі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1E3E" w14:textId="77777777" w:rsidR="002C0D28" w:rsidRPr="00224483" w:rsidRDefault="002C0D28" w:rsidP="002C0D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CAF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29C2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4,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CD44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9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A916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73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5C60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AF3C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286,82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5AE6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582,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1C0C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uk-UA"/>
              </w:rPr>
              <w:t>4,60</w:t>
            </w:r>
          </w:p>
        </w:tc>
      </w:tr>
      <w:tr w:rsidR="002C0D28" w:rsidRPr="00224483" w14:paraId="121F9189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DE34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Ча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4748" w14:textId="77777777" w:rsidR="002C0D28" w:rsidRPr="00224483" w:rsidRDefault="002C0D28" w:rsidP="002C0D2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TC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7F8F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41BA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 6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5FEC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DB65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282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243,6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9D46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582,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5B2D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cstheme="minorHAnsi"/>
                <w:color w:val="000000"/>
                <w:sz w:val="18"/>
                <w:szCs w:val="18"/>
              </w:rPr>
              <w:t>15,02</w:t>
            </w:r>
          </w:p>
        </w:tc>
      </w:tr>
      <w:tr w:rsidR="002C0D28" w:rsidRPr="00224483" w14:paraId="2AD9F2D3" w14:textId="77777777" w:rsidTr="00512517">
        <w:trPr>
          <w:trHeight w:hRule="exact" w:val="227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EF37C" w14:textId="77777777" w:rsidR="002C0D28" w:rsidRPr="00224483" w:rsidRDefault="002C0D28" w:rsidP="002C0D28">
            <w:pPr>
              <w:rPr>
                <w:rFonts w:cstheme="minorHAnsi"/>
                <w:b/>
                <w:sz w:val="18"/>
                <w:szCs w:val="18"/>
              </w:rPr>
            </w:pPr>
            <w:r w:rsidRPr="00224483">
              <w:rPr>
                <w:rFonts w:cstheme="minorHAnsi"/>
                <w:b/>
                <w:sz w:val="18"/>
                <w:szCs w:val="18"/>
              </w:rPr>
              <w:t>Всього (4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FB729" w14:textId="77777777" w:rsidR="002C0D28" w:rsidRPr="00224483" w:rsidRDefault="002C0D28" w:rsidP="002C0D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 xml:space="preserve">SSB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274F0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3 742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CFB3F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3 6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F747A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62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46F4B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22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E7D91" w14:textId="77777777" w:rsidR="002C0D28" w:rsidRPr="00224483" w:rsidRDefault="001C71EA" w:rsidP="002C0D28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3FE09" w14:textId="77777777" w:rsidR="002C0D28" w:rsidRPr="00224483" w:rsidRDefault="001C71EA" w:rsidP="002C0D28">
            <w:pPr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×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A1B9" w14:textId="77777777" w:rsidR="002C0D28" w:rsidRPr="00224483" w:rsidRDefault="002C0D28" w:rsidP="002C0D28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1 021,22</w:t>
            </w:r>
          </w:p>
        </w:tc>
      </w:tr>
      <w:tr w:rsidR="002C0D28" w:rsidRPr="00224483" w14:paraId="2CC27F25" w14:textId="77777777" w:rsidTr="00512517">
        <w:trPr>
          <w:trHeight w:hRule="exact" w:val="454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06456079" w14:textId="77777777" w:rsidR="002C0D28" w:rsidRPr="00224483" w:rsidRDefault="002C0D28" w:rsidP="002C0D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Світ (17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E92B0F0" w14:textId="77777777" w:rsidR="002C0D28" w:rsidRPr="00224483" w:rsidRDefault="002C0D28" w:rsidP="002C0D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 xml:space="preserve">WLD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C9ABCC1" w14:textId="77777777" w:rsidR="002C0D28" w:rsidRPr="00224483" w:rsidRDefault="002C0D28" w:rsidP="00975C1D">
            <w:pPr>
              <w:spacing w:after="0" w:line="240" w:lineRule="auto"/>
              <w:ind w:left="-12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119 547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7482296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16 5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563B29A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6CC79D2D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0E5C261" w14:textId="77777777" w:rsidR="002C0D28" w:rsidRPr="00224483" w:rsidRDefault="001C71EA" w:rsidP="002C0D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×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495EE6F8" w14:textId="77777777" w:rsidR="002C0D28" w:rsidRPr="00224483" w:rsidRDefault="001C71EA" w:rsidP="002C0D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×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58CF88DE" w14:textId="77777777" w:rsidR="002C0D28" w:rsidRPr="00224483" w:rsidRDefault="002C0D28" w:rsidP="002C0D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2448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uk-UA"/>
              </w:rPr>
              <w:t>7 203,60</w:t>
            </w:r>
          </w:p>
        </w:tc>
      </w:tr>
    </w:tbl>
    <w:p w14:paraId="2928E4BC" w14:textId="59E6D058" w:rsidR="003E612F" w:rsidRPr="00224483" w:rsidRDefault="003E612F" w:rsidP="003508DD">
      <w:pPr>
        <w:autoSpaceDE w:val="0"/>
        <w:autoSpaceDN w:val="0"/>
        <w:adjustRightInd w:val="0"/>
        <w:spacing w:after="120" w:line="220" w:lineRule="exact"/>
        <w:ind w:left="567"/>
        <w:jc w:val="both"/>
        <w:rPr>
          <w:rFonts w:eastAsia="Times New Roman" w:cstheme="minorHAnsi"/>
          <w:lang w:eastAsia="ru-RU"/>
        </w:rPr>
      </w:pPr>
    </w:p>
    <w:p w14:paraId="20DBD02C" w14:textId="77777777" w:rsidR="003E612F" w:rsidRPr="00224483" w:rsidRDefault="003E612F" w:rsidP="009C1576">
      <w:pPr>
        <w:autoSpaceDE w:val="0"/>
        <w:autoSpaceDN w:val="0"/>
        <w:adjustRightInd w:val="0"/>
        <w:spacing w:after="120" w:line="220" w:lineRule="exact"/>
        <w:ind w:left="567"/>
        <w:jc w:val="both"/>
        <w:rPr>
          <w:rFonts w:eastAsia="Times New Roman" w:cstheme="minorHAnsi"/>
          <w:lang w:eastAsia="ru-RU"/>
        </w:rPr>
      </w:pPr>
    </w:p>
    <w:sectPr w:rsidR="003E612F" w:rsidRPr="00224483" w:rsidSect="009C2345">
      <w:pgSz w:w="11906" w:h="16838"/>
      <w:pgMar w:top="1134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FF105" w14:textId="77777777" w:rsidR="00300298" w:rsidRDefault="00300298" w:rsidP="002967F7">
      <w:pPr>
        <w:spacing w:after="0" w:line="240" w:lineRule="auto"/>
      </w:pPr>
      <w:r>
        <w:separator/>
      </w:r>
    </w:p>
  </w:endnote>
  <w:endnote w:type="continuationSeparator" w:id="0">
    <w:p w14:paraId="7CDA769A" w14:textId="77777777" w:rsidR="00300298" w:rsidRDefault="00300298" w:rsidP="0029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9AE91" w14:textId="77777777" w:rsidR="00300298" w:rsidRDefault="00300298" w:rsidP="002967F7">
      <w:pPr>
        <w:spacing w:after="0" w:line="240" w:lineRule="auto"/>
      </w:pPr>
      <w:r>
        <w:separator/>
      </w:r>
    </w:p>
  </w:footnote>
  <w:footnote w:type="continuationSeparator" w:id="0">
    <w:p w14:paraId="03AE0E70" w14:textId="77777777" w:rsidR="00300298" w:rsidRDefault="00300298" w:rsidP="0029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414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D3A1E5" w14:textId="77777777" w:rsidR="00B0584E" w:rsidRDefault="00B0584E">
        <w:pPr>
          <w:pStyle w:val="a5"/>
          <w:jc w:val="center"/>
        </w:pPr>
        <w:r w:rsidRPr="00E570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70C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70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7A8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570C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7F6A6E9" w14:textId="77777777" w:rsidR="00B0584E" w:rsidRDefault="00B058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77"/>
    <w:rsid w:val="0000060A"/>
    <w:rsid w:val="00004507"/>
    <w:rsid w:val="000049E3"/>
    <w:rsid w:val="000177AB"/>
    <w:rsid w:val="00017828"/>
    <w:rsid w:val="00033D82"/>
    <w:rsid w:val="00036A06"/>
    <w:rsid w:val="00041CCE"/>
    <w:rsid w:val="000431CD"/>
    <w:rsid w:val="00047BD4"/>
    <w:rsid w:val="00051B55"/>
    <w:rsid w:val="000564A0"/>
    <w:rsid w:val="00056795"/>
    <w:rsid w:val="00065978"/>
    <w:rsid w:val="00072C97"/>
    <w:rsid w:val="00082350"/>
    <w:rsid w:val="000A30C1"/>
    <w:rsid w:val="000A670B"/>
    <w:rsid w:val="000C05C2"/>
    <w:rsid w:val="000D2FB5"/>
    <w:rsid w:val="000E4A50"/>
    <w:rsid w:val="000E63FD"/>
    <w:rsid w:val="000E6A83"/>
    <w:rsid w:val="000E6DFC"/>
    <w:rsid w:val="000F4BB9"/>
    <w:rsid w:val="00104104"/>
    <w:rsid w:val="00106D6B"/>
    <w:rsid w:val="00107A86"/>
    <w:rsid w:val="00134D74"/>
    <w:rsid w:val="001357C5"/>
    <w:rsid w:val="001448B2"/>
    <w:rsid w:val="00144940"/>
    <w:rsid w:val="00146D79"/>
    <w:rsid w:val="00150E77"/>
    <w:rsid w:val="00157DAE"/>
    <w:rsid w:val="00171D3E"/>
    <w:rsid w:val="0017338C"/>
    <w:rsid w:val="00186E98"/>
    <w:rsid w:val="00194D8B"/>
    <w:rsid w:val="001B09B6"/>
    <w:rsid w:val="001C418E"/>
    <w:rsid w:val="001C71EA"/>
    <w:rsid w:val="001D604C"/>
    <w:rsid w:val="001F4DE7"/>
    <w:rsid w:val="0020785C"/>
    <w:rsid w:val="00207D8A"/>
    <w:rsid w:val="00217418"/>
    <w:rsid w:val="00221A83"/>
    <w:rsid w:val="00224483"/>
    <w:rsid w:val="002265C4"/>
    <w:rsid w:val="00267AB6"/>
    <w:rsid w:val="00275B84"/>
    <w:rsid w:val="002776CF"/>
    <w:rsid w:val="00277FC3"/>
    <w:rsid w:val="00287763"/>
    <w:rsid w:val="00287925"/>
    <w:rsid w:val="00287D7C"/>
    <w:rsid w:val="00290202"/>
    <w:rsid w:val="0029513A"/>
    <w:rsid w:val="002967F7"/>
    <w:rsid w:val="002968F8"/>
    <w:rsid w:val="002B04C8"/>
    <w:rsid w:val="002C0D28"/>
    <w:rsid w:val="002C2589"/>
    <w:rsid w:val="002C2AB0"/>
    <w:rsid w:val="002D3C61"/>
    <w:rsid w:val="002E35B3"/>
    <w:rsid w:val="002F0895"/>
    <w:rsid w:val="00300298"/>
    <w:rsid w:val="00305369"/>
    <w:rsid w:val="00305DB1"/>
    <w:rsid w:val="00310AF4"/>
    <w:rsid w:val="003145FC"/>
    <w:rsid w:val="00323317"/>
    <w:rsid w:val="00337C42"/>
    <w:rsid w:val="00346A6A"/>
    <w:rsid w:val="0034799C"/>
    <w:rsid w:val="003508DD"/>
    <w:rsid w:val="003620E2"/>
    <w:rsid w:val="00370BFE"/>
    <w:rsid w:val="0037459B"/>
    <w:rsid w:val="00376564"/>
    <w:rsid w:val="00390AF5"/>
    <w:rsid w:val="00395D07"/>
    <w:rsid w:val="003B5CFD"/>
    <w:rsid w:val="003D24F6"/>
    <w:rsid w:val="003D42AC"/>
    <w:rsid w:val="003D4345"/>
    <w:rsid w:val="003E2419"/>
    <w:rsid w:val="003E612F"/>
    <w:rsid w:val="003F528D"/>
    <w:rsid w:val="00403B18"/>
    <w:rsid w:val="00415D47"/>
    <w:rsid w:val="00421EBD"/>
    <w:rsid w:val="00426454"/>
    <w:rsid w:val="0042665F"/>
    <w:rsid w:val="004360A8"/>
    <w:rsid w:val="00460621"/>
    <w:rsid w:val="00461EA5"/>
    <w:rsid w:val="00465360"/>
    <w:rsid w:val="00467500"/>
    <w:rsid w:val="00470593"/>
    <w:rsid w:val="00472F1F"/>
    <w:rsid w:val="00482A2E"/>
    <w:rsid w:val="004A2B9E"/>
    <w:rsid w:val="004C3C79"/>
    <w:rsid w:val="004C3E29"/>
    <w:rsid w:val="004D12EF"/>
    <w:rsid w:val="004D5CD8"/>
    <w:rsid w:val="004E3A1D"/>
    <w:rsid w:val="004F2B9D"/>
    <w:rsid w:val="00512517"/>
    <w:rsid w:val="00512A03"/>
    <w:rsid w:val="005150C5"/>
    <w:rsid w:val="005222E4"/>
    <w:rsid w:val="00522D0A"/>
    <w:rsid w:val="00522E2C"/>
    <w:rsid w:val="00533013"/>
    <w:rsid w:val="005408F9"/>
    <w:rsid w:val="00550A49"/>
    <w:rsid w:val="00550B89"/>
    <w:rsid w:val="00551EBB"/>
    <w:rsid w:val="0055241E"/>
    <w:rsid w:val="0055389F"/>
    <w:rsid w:val="005564F3"/>
    <w:rsid w:val="00561500"/>
    <w:rsid w:val="00567E77"/>
    <w:rsid w:val="0057548D"/>
    <w:rsid w:val="00585F01"/>
    <w:rsid w:val="00586072"/>
    <w:rsid w:val="00595DC1"/>
    <w:rsid w:val="00596BC1"/>
    <w:rsid w:val="005A155D"/>
    <w:rsid w:val="005B3F78"/>
    <w:rsid w:val="005B6406"/>
    <w:rsid w:val="005B6D45"/>
    <w:rsid w:val="005C3002"/>
    <w:rsid w:val="005C67A1"/>
    <w:rsid w:val="005C778D"/>
    <w:rsid w:val="005D28D5"/>
    <w:rsid w:val="005D2C23"/>
    <w:rsid w:val="005D590B"/>
    <w:rsid w:val="005E4230"/>
    <w:rsid w:val="005E761B"/>
    <w:rsid w:val="006017F0"/>
    <w:rsid w:val="00610004"/>
    <w:rsid w:val="006123B1"/>
    <w:rsid w:val="00616BB2"/>
    <w:rsid w:val="006251C7"/>
    <w:rsid w:val="00647CE1"/>
    <w:rsid w:val="00655333"/>
    <w:rsid w:val="0066175D"/>
    <w:rsid w:val="0067284D"/>
    <w:rsid w:val="00675DB0"/>
    <w:rsid w:val="00691C87"/>
    <w:rsid w:val="00696534"/>
    <w:rsid w:val="00696CBD"/>
    <w:rsid w:val="006A583F"/>
    <w:rsid w:val="006B12E2"/>
    <w:rsid w:val="006B6D7C"/>
    <w:rsid w:val="006C2460"/>
    <w:rsid w:val="006C4C34"/>
    <w:rsid w:val="006C66BE"/>
    <w:rsid w:val="006D52B2"/>
    <w:rsid w:val="006F06A2"/>
    <w:rsid w:val="006F5E19"/>
    <w:rsid w:val="006F7E95"/>
    <w:rsid w:val="00701742"/>
    <w:rsid w:val="0071198E"/>
    <w:rsid w:val="00717FC4"/>
    <w:rsid w:val="0072303F"/>
    <w:rsid w:val="00736E7F"/>
    <w:rsid w:val="00744274"/>
    <w:rsid w:val="007512CE"/>
    <w:rsid w:val="007722C6"/>
    <w:rsid w:val="00774BAA"/>
    <w:rsid w:val="00784B40"/>
    <w:rsid w:val="00787A80"/>
    <w:rsid w:val="00796DE0"/>
    <w:rsid w:val="007D469E"/>
    <w:rsid w:val="007D4D53"/>
    <w:rsid w:val="007D55F8"/>
    <w:rsid w:val="007D67F4"/>
    <w:rsid w:val="00801511"/>
    <w:rsid w:val="00803D55"/>
    <w:rsid w:val="008118DC"/>
    <w:rsid w:val="008128BF"/>
    <w:rsid w:val="0081522C"/>
    <w:rsid w:val="008212F1"/>
    <w:rsid w:val="008264A8"/>
    <w:rsid w:val="00826A03"/>
    <w:rsid w:val="00840152"/>
    <w:rsid w:val="00847E8F"/>
    <w:rsid w:val="00851966"/>
    <w:rsid w:val="00883F15"/>
    <w:rsid w:val="00885E07"/>
    <w:rsid w:val="0089063A"/>
    <w:rsid w:val="00896772"/>
    <w:rsid w:val="008B1B89"/>
    <w:rsid w:val="008B7CDA"/>
    <w:rsid w:val="008D4150"/>
    <w:rsid w:val="008D4A98"/>
    <w:rsid w:val="008D5C36"/>
    <w:rsid w:val="008E3A91"/>
    <w:rsid w:val="008E46BF"/>
    <w:rsid w:val="008E6650"/>
    <w:rsid w:val="008F03A8"/>
    <w:rsid w:val="0090094D"/>
    <w:rsid w:val="00901DF5"/>
    <w:rsid w:val="009165B4"/>
    <w:rsid w:val="00925FF0"/>
    <w:rsid w:val="00927ADD"/>
    <w:rsid w:val="00930DEB"/>
    <w:rsid w:val="0094670E"/>
    <w:rsid w:val="00972B90"/>
    <w:rsid w:val="00975363"/>
    <w:rsid w:val="00975C1D"/>
    <w:rsid w:val="00993A78"/>
    <w:rsid w:val="00996B14"/>
    <w:rsid w:val="00997E7F"/>
    <w:rsid w:val="009A176A"/>
    <w:rsid w:val="009A355B"/>
    <w:rsid w:val="009A4F3A"/>
    <w:rsid w:val="009C1576"/>
    <w:rsid w:val="009C1C61"/>
    <w:rsid w:val="009C2345"/>
    <w:rsid w:val="009C3013"/>
    <w:rsid w:val="009D0F34"/>
    <w:rsid w:val="009D7C89"/>
    <w:rsid w:val="009E1573"/>
    <w:rsid w:val="009E2918"/>
    <w:rsid w:val="009E5796"/>
    <w:rsid w:val="009E5EA1"/>
    <w:rsid w:val="009F3C80"/>
    <w:rsid w:val="00A065A1"/>
    <w:rsid w:val="00A13076"/>
    <w:rsid w:val="00A17071"/>
    <w:rsid w:val="00A301FB"/>
    <w:rsid w:val="00A33D54"/>
    <w:rsid w:val="00A36CA8"/>
    <w:rsid w:val="00A45851"/>
    <w:rsid w:val="00A50147"/>
    <w:rsid w:val="00A531C5"/>
    <w:rsid w:val="00A5372B"/>
    <w:rsid w:val="00A55075"/>
    <w:rsid w:val="00A65BF6"/>
    <w:rsid w:val="00A66D00"/>
    <w:rsid w:val="00A83786"/>
    <w:rsid w:val="00AB05F4"/>
    <w:rsid w:val="00AB11D8"/>
    <w:rsid w:val="00AB1F6B"/>
    <w:rsid w:val="00AB6FE4"/>
    <w:rsid w:val="00AC2BF3"/>
    <w:rsid w:val="00AD0291"/>
    <w:rsid w:val="00AD5A91"/>
    <w:rsid w:val="00AD6EAE"/>
    <w:rsid w:val="00AF33B3"/>
    <w:rsid w:val="00AF3915"/>
    <w:rsid w:val="00AF46BA"/>
    <w:rsid w:val="00AF67E7"/>
    <w:rsid w:val="00B03070"/>
    <w:rsid w:val="00B03D17"/>
    <w:rsid w:val="00B0584E"/>
    <w:rsid w:val="00B05ABB"/>
    <w:rsid w:val="00B060FD"/>
    <w:rsid w:val="00B12731"/>
    <w:rsid w:val="00B20C40"/>
    <w:rsid w:val="00B2333E"/>
    <w:rsid w:val="00B35D0A"/>
    <w:rsid w:val="00B40711"/>
    <w:rsid w:val="00B62D7C"/>
    <w:rsid w:val="00B724FB"/>
    <w:rsid w:val="00B7334C"/>
    <w:rsid w:val="00B74CEE"/>
    <w:rsid w:val="00B75F77"/>
    <w:rsid w:val="00B82705"/>
    <w:rsid w:val="00B86B6A"/>
    <w:rsid w:val="00B904FE"/>
    <w:rsid w:val="00B9259E"/>
    <w:rsid w:val="00BA1D9C"/>
    <w:rsid w:val="00BA5FB4"/>
    <w:rsid w:val="00BC26E0"/>
    <w:rsid w:val="00BC3F42"/>
    <w:rsid w:val="00BC7296"/>
    <w:rsid w:val="00BC7F83"/>
    <w:rsid w:val="00BE423C"/>
    <w:rsid w:val="00BE4F04"/>
    <w:rsid w:val="00BE505D"/>
    <w:rsid w:val="00BF03CB"/>
    <w:rsid w:val="00C036F2"/>
    <w:rsid w:val="00C05029"/>
    <w:rsid w:val="00C07E94"/>
    <w:rsid w:val="00C10FC6"/>
    <w:rsid w:val="00C258D8"/>
    <w:rsid w:val="00C31C56"/>
    <w:rsid w:val="00C34B85"/>
    <w:rsid w:val="00C4161F"/>
    <w:rsid w:val="00C45D41"/>
    <w:rsid w:val="00C475ED"/>
    <w:rsid w:val="00C60539"/>
    <w:rsid w:val="00C61D29"/>
    <w:rsid w:val="00C64729"/>
    <w:rsid w:val="00C663F9"/>
    <w:rsid w:val="00C70EA6"/>
    <w:rsid w:val="00C752CF"/>
    <w:rsid w:val="00C76FB8"/>
    <w:rsid w:val="00C8136D"/>
    <w:rsid w:val="00C90E36"/>
    <w:rsid w:val="00CB0E47"/>
    <w:rsid w:val="00CB3788"/>
    <w:rsid w:val="00CB78BE"/>
    <w:rsid w:val="00CE5C5A"/>
    <w:rsid w:val="00CE6B72"/>
    <w:rsid w:val="00D13CF6"/>
    <w:rsid w:val="00D20F57"/>
    <w:rsid w:val="00D21A31"/>
    <w:rsid w:val="00D301B2"/>
    <w:rsid w:val="00D40CB8"/>
    <w:rsid w:val="00D46D30"/>
    <w:rsid w:val="00D46DC5"/>
    <w:rsid w:val="00D51F6B"/>
    <w:rsid w:val="00D53E01"/>
    <w:rsid w:val="00D7239B"/>
    <w:rsid w:val="00D7671C"/>
    <w:rsid w:val="00D778D8"/>
    <w:rsid w:val="00D81CAA"/>
    <w:rsid w:val="00DA249D"/>
    <w:rsid w:val="00DA3470"/>
    <w:rsid w:val="00DC5B16"/>
    <w:rsid w:val="00DD01F6"/>
    <w:rsid w:val="00DD02BA"/>
    <w:rsid w:val="00DE0F47"/>
    <w:rsid w:val="00DE3DEA"/>
    <w:rsid w:val="00DE6E90"/>
    <w:rsid w:val="00DE7035"/>
    <w:rsid w:val="00DF0B3B"/>
    <w:rsid w:val="00E042EB"/>
    <w:rsid w:val="00E04823"/>
    <w:rsid w:val="00E04C39"/>
    <w:rsid w:val="00E14D34"/>
    <w:rsid w:val="00E21E6A"/>
    <w:rsid w:val="00E25E2C"/>
    <w:rsid w:val="00E41FDD"/>
    <w:rsid w:val="00E47FCD"/>
    <w:rsid w:val="00E50E54"/>
    <w:rsid w:val="00E52762"/>
    <w:rsid w:val="00E5576E"/>
    <w:rsid w:val="00E570C4"/>
    <w:rsid w:val="00E57C46"/>
    <w:rsid w:val="00E6139B"/>
    <w:rsid w:val="00E61FD1"/>
    <w:rsid w:val="00E7048F"/>
    <w:rsid w:val="00E71705"/>
    <w:rsid w:val="00E72364"/>
    <w:rsid w:val="00E72675"/>
    <w:rsid w:val="00E74A8B"/>
    <w:rsid w:val="00E76662"/>
    <w:rsid w:val="00E775E6"/>
    <w:rsid w:val="00E85521"/>
    <w:rsid w:val="00EC230C"/>
    <w:rsid w:val="00EC2D4E"/>
    <w:rsid w:val="00EC2E85"/>
    <w:rsid w:val="00ED71ED"/>
    <w:rsid w:val="00EE789D"/>
    <w:rsid w:val="00EF4FF4"/>
    <w:rsid w:val="00EF509B"/>
    <w:rsid w:val="00EF6023"/>
    <w:rsid w:val="00F04789"/>
    <w:rsid w:val="00F05BDA"/>
    <w:rsid w:val="00F06985"/>
    <w:rsid w:val="00F20C7E"/>
    <w:rsid w:val="00F21236"/>
    <w:rsid w:val="00F222ED"/>
    <w:rsid w:val="00F300C9"/>
    <w:rsid w:val="00F334B9"/>
    <w:rsid w:val="00F36E2A"/>
    <w:rsid w:val="00F40185"/>
    <w:rsid w:val="00F41135"/>
    <w:rsid w:val="00F5030A"/>
    <w:rsid w:val="00F54215"/>
    <w:rsid w:val="00F54C07"/>
    <w:rsid w:val="00F70916"/>
    <w:rsid w:val="00F74BDE"/>
    <w:rsid w:val="00F77A08"/>
    <w:rsid w:val="00F84613"/>
    <w:rsid w:val="00F95678"/>
    <w:rsid w:val="00F9769F"/>
    <w:rsid w:val="00FA13CD"/>
    <w:rsid w:val="00FB19D9"/>
    <w:rsid w:val="00FB4D06"/>
    <w:rsid w:val="00FC0EFB"/>
    <w:rsid w:val="00FC158A"/>
    <w:rsid w:val="00FC2442"/>
    <w:rsid w:val="00FC40D5"/>
    <w:rsid w:val="00FD752D"/>
    <w:rsid w:val="00FE2002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0C35"/>
  <w15:chartTrackingRefBased/>
  <w15:docId w15:val="{2966C99C-236D-40F9-B682-B61AE926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31C5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7F7"/>
  </w:style>
  <w:style w:type="paragraph" w:styleId="a7">
    <w:name w:val="footer"/>
    <w:basedOn w:val="a"/>
    <w:link w:val="a8"/>
    <w:uiPriority w:val="99"/>
    <w:unhideWhenUsed/>
    <w:rsid w:val="0029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7F7"/>
  </w:style>
  <w:style w:type="paragraph" w:styleId="a9">
    <w:name w:val="Balloon Text"/>
    <w:basedOn w:val="a"/>
    <w:link w:val="aa"/>
    <w:uiPriority w:val="99"/>
    <w:semiHidden/>
    <w:unhideWhenUsed/>
    <w:rsid w:val="00F7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7A0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448B2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B058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584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0584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58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584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D0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8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www.oecd.org/sdd/prices-ppp/oecd-share-in-world-gdp-stable-at-around-50-percent-in-ppp-terms-in-2017.htm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ec.europa.eu/eurostat/web/products-manuals-and-guidelines/-/KS-RA-12-02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documents/2995521/10868691/2-19052020-BP-EN.pdf/bb14f7f9-fc26-8aa1-60d4-7c2b509dda8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openknowledge.worldbank.org/handle/10986/33623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www.ukrstat.gov.u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47556397222502"/>
          <c:y val="3.5709270518400386E-2"/>
          <c:w val="0.95476043594489002"/>
          <c:h val="0.816710642040457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9525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DE9BFF"/>
              </a:solidFill>
              <a:ln w="9525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B6-4919-BAE0-04ADD23C2FC2}"/>
              </c:ext>
            </c:extLst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9525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B6-4919-BAE0-04ADD23C2F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9B6-4919-BAE0-04ADD23C2FC2}"/>
              </c:ext>
            </c:extLst>
          </c:dPt>
          <c:dPt>
            <c:idx val="3"/>
            <c:bubble3D val="0"/>
            <c:spPr>
              <a:solidFill>
                <a:srgbClr val="79573D"/>
              </a:solidFill>
              <a:ln w="9525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9B6-4919-BAE0-04ADD23C2FC2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9B6-4919-BAE0-04ADD23C2FC2}"/>
              </c:ext>
            </c:extLst>
          </c:dPt>
          <c:dPt>
            <c:idx val="5"/>
            <c:bubble3D val="0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9B6-4919-BAE0-04ADD23C2FC2}"/>
              </c:ext>
            </c:extLst>
          </c:dPt>
          <c:dPt>
            <c:idx val="6"/>
            <c:bubble3D val="0"/>
            <c:spPr>
              <a:solidFill>
                <a:schemeClr val="accent4"/>
              </a:solidFill>
              <a:ln w="9525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9B6-4919-BAE0-04ADD23C2FC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9B6-4919-BAE0-04ADD23C2FC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9B6-4919-BAE0-04ADD23C2FC2}"/>
              </c:ext>
            </c:extLst>
          </c:dPt>
          <c:cat>
            <c:strRef>
              <c:f>Лист1!$A$2:$A$10</c:f>
              <c:strCache>
                <c:ptCount val="7"/>
                <c:pt idx="0">
                  <c:v>Східна Азія та Океанія </c:v>
                </c:pt>
                <c:pt idx="1">
                  <c:v>Європа та Центральна Азія</c:v>
                </c:pt>
                <c:pt idx="2">
                  <c:v>Латинська Америка та Кариби</c:v>
                </c:pt>
                <c:pt idx="3">
                  <c:v>Близький Схід та Північна Африка</c:v>
                </c:pt>
                <c:pt idx="4">
                  <c:v>Північна Америка</c:v>
                </c:pt>
                <c:pt idx="5">
                  <c:v>Південна Азія</c:v>
                </c:pt>
                <c:pt idx="6">
                  <c:v>Африка на південь від Сахар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31.146672957048064</c:v>
                </c:pt>
                <c:pt idx="1">
                  <c:v>25.772746587969976</c:v>
                </c:pt>
                <c:pt idx="2">
                  <c:v>7.6945082962769629</c:v>
                </c:pt>
                <c:pt idx="3">
                  <c:v>5.969254087911426</c:v>
                </c:pt>
                <c:pt idx="4">
                  <c:v>17.818843707443726</c:v>
                </c:pt>
                <c:pt idx="5">
                  <c:v>8.467422181624725</c:v>
                </c:pt>
                <c:pt idx="6">
                  <c:v>3.1305521817251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49B6-4919-BAE0-04ADD23C2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 algn="just"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966691404238369"/>
          <c:y val="3.5709100955681979E-2"/>
          <c:w val="0.95476043594489002"/>
          <c:h val="0.816710642040457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6350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203864"/>
              </a:solidFill>
              <a:ln w="63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6A-4076-841F-EEF81744004C}"/>
              </c:ext>
            </c:extLst>
          </c:dPt>
          <c:dPt>
            <c:idx val="1"/>
            <c:bubble3D val="0"/>
            <c:spPr>
              <a:solidFill>
                <a:srgbClr val="355EA9"/>
              </a:solidFill>
              <a:ln w="6350">
                <a:solidFill>
                  <a:schemeClr val="accent5">
                    <a:lumMod val="75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6A-4076-841F-EEF81744004C}"/>
              </c:ext>
            </c:extLst>
          </c:dPt>
          <c:dPt>
            <c:idx val="2"/>
            <c:bubble3D val="0"/>
            <c:spPr>
              <a:solidFill>
                <a:srgbClr val="B2C9E6"/>
              </a:solidFill>
              <a:ln w="63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6A-4076-841F-EEF81744004C}"/>
              </c:ext>
            </c:extLst>
          </c:dPt>
          <c:dPt>
            <c:idx val="3"/>
            <c:bubble3D val="0"/>
            <c:spPr>
              <a:solidFill>
                <a:srgbClr val="5795CD"/>
              </a:solidFill>
              <a:ln w="63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6A-4076-841F-EEF81744004C}"/>
              </c:ext>
            </c:extLst>
          </c:dPt>
          <c:dPt>
            <c:idx val="4"/>
            <c:bubble3D val="0"/>
            <c:spPr>
              <a:solidFill>
                <a:srgbClr val="658ACD"/>
              </a:solidFill>
              <a:ln w="63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D6A-4076-841F-EEF81744004C}"/>
              </c:ext>
            </c:extLst>
          </c:dPt>
          <c:dPt>
            <c:idx val="5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63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D6A-4076-841F-EEF81744004C}"/>
              </c:ext>
            </c:extLst>
          </c:dPt>
          <c:dPt>
            <c:idx val="6"/>
            <c:bubble3D val="0"/>
            <c:spPr>
              <a:solidFill>
                <a:srgbClr val="0070C0"/>
              </a:solidFill>
              <a:ln w="63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D6A-4076-841F-EEF81744004C}"/>
              </c:ext>
            </c:extLst>
          </c:dPt>
          <c:dPt>
            <c:idx val="7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D6A-4076-841F-EEF81744004C}"/>
              </c:ext>
            </c:extLst>
          </c:dPt>
          <c:cat>
            <c:strRef>
              <c:f>Лист1!$A$2:$A$9</c:f>
              <c:strCache>
                <c:ptCount val="8"/>
                <c:pt idx="0">
                  <c:v>Західна Європа</c:v>
                </c:pt>
                <c:pt idx="1">
                  <c:v>Південна Європа</c:v>
                </c:pt>
                <c:pt idx="2">
                  <c:v>Південно-Східна Європа</c:v>
                </c:pt>
                <c:pt idx="3">
                  <c:v>Російска Федерація</c:v>
                </c:pt>
                <c:pt idx="4">
                  <c:v>Північна Європа</c:v>
                </c:pt>
                <c:pt idx="5">
                  <c:v>Східна Європа</c:v>
                </c:pt>
                <c:pt idx="6">
                  <c:v>Центральна Європа</c:v>
                </c:pt>
                <c:pt idx="7">
                  <c:v>Центральна Азія та Кавказ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32.512625443026465</c:v>
                </c:pt>
                <c:pt idx="1">
                  <c:v>15.300803614317058</c:v>
                </c:pt>
                <c:pt idx="2">
                  <c:v>11.855583107222142</c:v>
                </c:pt>
                <c:pt idx="3">
                  <c:v>12.429083308450283</c:v>
                </c:pt>
                <c:pt idx="4">
                  <c:v>15.814909057862828</c:v>
                </c:pt>
                <c:pt idx="5">
                  <c:v>2.9395536630012851</c:v>
                </c:pt>
                <c:pt idx="6">
                  <c:v>6.7690550066859663</c:v>
                </c:pt>
                <c:pt idx="7">
                  <c:v>2.37838679943396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D6A-4076-841F-EEF817440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 algn="just"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C7FF-86B2-4A1D-821C-0D6AED79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142</Words>
  <Characters>5781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Profatska</dc:creator>
  <cp:keywords/>
  <dc:description/>
  <cp:lastModifiedBy>A.Levchenko</cp:lastModifiedBy>
  <cp:revision>7</cp:revision>
  <cp:lastPrinted>2020-07-02T10:58:00Z</cp:lastPrinted>
  <dcterms:created xsi:type="dcterms:W3CDTF">2020-07-03T06:32:00Z</dcterms:created>
  <dcterms:modified xsi:type="dcterms:W3CDTF">2020-07-06T07:04:00Z</dcterms:modified>
</cp:coreProperties>
</file>